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7F5A9" w14:textId="101FD423" w:rsidR="006F06FF" w:rsidRPr="00F912F3" w:rsidRDefault="002E29CA" w:rsidP="002E29CA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F912F3">
        <w:rPr>
          <w:rFonts w:ascii="Times New Roman" w:hAnsi="Times New Roman" w:cs="Times New Roman"/>
        </w:rPr>
        <w:t xml:space="preserve">Приложение </w:t>
      </w:r>
      <w:r w:rsidR="00E225A6">
        <w:rPr>
          <w:rFonts w:ascii="Times New Roman" w:hAnsi="Times New Roman" w:cs="Times New Roman"/>
        </w:rPr>
        <w:t>1</w:t>
      </w:r>
    </w:p>
    <w:p w14:paraId="644319A3" w14:textId="4FA9EC7A" w:rsidR="002E29CA" w:rsidRPr="00F912F3" w:rsidRDefault="002E29CA" w:rsidP="002E29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 xml:space="preserve">к решению Совета народных депутатов Беловского городского </w:t>
      </w:r>
    </w:p>
    <w:p w14:paraId="44E1EF2B" w14:textId="52242859" w:rsidR="002E29CA" w:rsidRPr="00F912F3" w:rsidRDefault="002E29CA" w:rsidP="002E29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>округа от</w:t>
      </w:r>
      <w:r w:rsidR="006F7FB1">
        <w:rPr>
          <w:rFonts w:ascii="Times New Roman" w:hAnsi="Times New Roman" w:cs="Times New Roman"/>
        </w:rPr>
        <w:t xml:space="preserve"> 17.12.2020г</w:t>
      </w:r>
      <w:r w:rsidR="0029039B">
        <w:rPr>
          <w:rFonts w:ascii="Times New Roman" w:hAnsi="Times New Roman" w:cs="Times New Roman"/>
        </w:rPr>
        <w:t xml:space="preserve">  </w:t>
      </w:r>
      <w:r w:rsidRPr="00F912F3">
        <w:rPr>
          <w:rFonts w:ascii="Times New Roman" w:hAnsi="Times New Roman" w:cs="Times New Roman"/>
        </w:rPr>
        <w:t>№</w:t>
      </w:r>
      <w:r w:rsidR="0029039B">
        <w:rPr>
          <w:rFonts w:ascii="Times New Roman" w:hAnsi="Times New Roman" w:cs="Times New Roman"/>
        </w:rPr>
        <w:t xml:space="preserve"> </w:t>
      </w:r>
      <w:r w:rsidR="006F7FB1">
        <w:rPr>
          <w:rFonts w:ascii="Times New Roman" w:hAnsi="Times New Roman" w:cs="Times New Roman"/>
        </w:rPr>
        <w:t>30/165-н</w:t>
      </w:r>
      <w:r w:rsidR="0029039B">
        <w:rPr>
          <w:rFonts w:ascii="Times New Roman" w:hAnsi="Times New Roman" w:cs="Times New Roman"/>
        </w:rPr>
        <w:t xml:space="preserve"> </w:t>
      </w:r>
      <w:r w:rsidR="004F0991">
        <w:rPr>
          <w:rFonts w:ascii="Times New Roman" w:hAnsi="Times New Roman" w:cs="Times New Roman"/>
        </w:rPr>
        <w:t xml:space="preserve"> </w:t>
      </w:r>
    </w:p>
    <w:p w14:paraId="679DDF64" w14:textId="6F845695" w:rsidR="002E29CA" w:rsidRPr="00F912F3" w:rsidRDefault="002E29CA" w:rsidP="002E29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>«О внесении изменений и дополнений в решение</w:t>
      </w:r>
    </w:p>
    <w:p w14:paraId="42FA9494" w14:textId="57FDFF52" w:rsidR="002E29CA" w:rsidRPr="00F912F3" w:rsidRDefault="002E29CA" w:rsidP="002E29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>Совета народных депутатов Беловского</w:t>
      </w:r>
    </w:p>
    <w:p w14:paraId="4638CD26" w14:textId="4346302E" w:rsidR="002E29CA" w:rsidRPr="00F912F3" w:rsidRDefault="002E29CA" w:rsidP="002E29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>городского округа» от 19.12.2019 №17/85-н</w:t>
      </w:r>
    </w:p>
    <w:p w14:paraId="026BAA81" w14:textId="77777777" w:rsidR="00E225A6" w:rsidRDefault="002E29CA" w:rsidP="002E29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>«Об утверждении бюджета Беловского</w:t>
      </w:r>
      <w:r w:rsidR="00E225A6">
        <w:rPr>
          <w:rFonts w:ascii="Times New Roman" w:hAnsi="Times New Roman" w:cs="Times New Roman"/>
        </w:rPr>
        <w:t xml:space="preserve"> </w:t>
      </w:r>
      <w:r w:rsidRPr="00F912F3">
        <w:rPr>
          <w:rFonts w:ascii="Times New Roman" w:hAnsi="Times New Roman" w:cs="Times New Roman"/>
        </w:rPr>
        <w:t xml:space="preserve">городского округа </w:t>
      </w:r>
    </w:p>
    <w:p w14:paraId="786D8997" w14:textId="6DC9965E" w:rsidR="002E29CA" w:rsidRPr="00F912F3" w:rsidRDefault="002E29CA" w:rsidP="002E29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>на 2020 год и</w:t>
      </w:r>
      <w:r w:rsidR="00E225A6">
        <w:rPr>
          <w:rFonts w:ascii="Times New Roman" w:hAnsi="Times New Roman" w:cs="Times New Roman"/>
        </w:rPr>
        <w:t xml:space="preserve"> </w:t>
      </w:r>
      <w:r w:rsidRPr="00F912F3">
        <w:rPr>
          <w:rFonts w:ascii="Times New Roman" w:hAnsi="Times New Roman" w:cs="Times New Roman"/>
        </w:rPr>
        <w:t>на плановый период 2021 и 2022 годов»</w:t>
      </w:r>
    </w:p>
    <w:p w14:paraId="2E007CFE" w14:textId="77777777" w:rsidR="00F912F3" w:rsidRDefault="00F912F3" w:rsidP="002E29C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D2B7394" w14:textId="726D8049" w:rsidR="002E29CA" w:rsidRPr="00F912F3" w:rsidRDefault="002E29CA" w:rsidP="002E29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 xml:space="preserve">Приложение </w:t>
      </w:r>
      <w:r w:rsidR="00E225A6">
        <w:rPr>
          <w:rFonts w:ascii="Times New Roman" w:hAnsi="Times New Roman" w:cs="Times New Roman"/>
        </w:rPr>
        <w:t>2</w:t>
      </w:r>
    </w:p>
    <w:p w14:paraId="12103C9A" w14:textId="3ED755A3" w:rsidR="00472820" w:rsidRDefault="002E29CA" w:rsidP="002E29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>к решению</w:t>
      </w:r>
      <w:r w:rsidR="00472820">
        <w:rPr>
          <w:rFonts w:ascii="Times New Roman" w:hAnsi="Times New Roman" w:cs="Times New Roman"/>
        </w:rPr>
        <w:t xml:space="preserve"> </w:t>
      </w:r>
      <w:r w:rsidR="00472820" w:rsidRPr="00F912F3">
        <w:rPr>
          <w:rFonts w:ascii="Times New Roman" w:hAnsi="Times New Roman" w:cs="Times New Roman"/>
        </w:rPr>
        <w:t>Совета народных депутатов Беловского городского</w:t>
      </w:r>
      <w:r w:rsidR="00E225A6">
        <w:rPr>
          <w:rFonts w:ascii="Times New Roman" w:hAnsi="Times New Roman" w:cs="Times New Roman"/>
        </w:rPr>
        <w:t xml:space="preserve"> </w:t>
      </w:r>
    </w:p>
    <w:p w14:paraId="0E98EB8D" w14:textId="220352DA" w:rsidR="00E225A6" w:rsidRDefault="00E225A6" w:rsidP="00E225A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руга </w:t>
      </w:r>
      <w:r w:rsidRPr="00F912F3">
        <w:rPr>
          <w:rFonts w:ascii="Times New Roman" w:hAnsi="Times New Roman" w:cs="Times New Roman"/>
        </w:rPr>
        <w:t>от 19.12.2019 №17/85-н</w:t>
      </w:r>
    </w:p>
    <w:p w14:paraId="2DB27D9B" w14:textId="386E3C33" w:rsidR="00E225A6" w:rsidRDefault="002E29CA" w:rsidP="002E29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 xml:space="preserve"> «Об утверждении бюджета Беловского</w:t>
      </w:r>
      <w:r w:rsidR="00E225A6">
        <w:rPr>
          <w:rFonts w:ascii="Times New Roman" w:hAnsi="Times New Roman" w:cs="Times New Roman"/>
        </w:rPr>
        <w:t xml:space="preserve"> </w:t>
      </w:r>
      <w:r w:rsidRPr="00F912F3">
        <w:rPr>
          <w:rFonts w:ascii="Times New Roman" w:hAnsi="Times New Roman" w:cs="Times New Roman"/>
        </w:rPr>
        <w:t xml:space="preserve">городского округа </w:t>
      </w:r>
    </w:p>
    <w:p w14:paraId="490BC076" w14:textId="6EF4C285" w:rsidR="002E29CA" w:rsidRPr="00F912F3" w:rsidRDefault="002E29CA" w:rsidP="002E29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>на 2020 год и</w:t>
      </w:r>
      <w:r w:rsidR="00E225A6">
        <w:rPr>
          <w:rFonts w:ascii="Times New Roman" w:hAnsi="Times New Roman" w:cs="Times New Roman"/>
        </w:rPr>
        <w:t xml:space="preserve"> </w:t>
      </w:r>
      <w:r w:rsidRPr="00F912F3">
        <w:rPr>
          <w:rFonts w:ascii="Times New Roman" w:hAnsi="Times New Roman" w:cs="Times New Roman"/>
        </w:rPr>
        <w:t>на плановый период 2021 и 2022 годов»</w:t>
      </w:r>
    </w:p>
    <w:p w14:paraId="32E98CDD" w14:textId="77777777" w:rsidR="006D1F17" w:rsidRDefault="006D1F17" w:rsidP="006D1F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4B7D77" w14:textId="2DF948AF" w:rsidR="00472820" w:rsidRDefault="000D0CCA" w:rsidP="006D1F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0CCA">
        <w:rPr>
          <w:rFonts w:ascii="Times New Roman" w:hAnsi="Times New Roman" w:cs="Times New Roman"/>
          <w:b/>
          <w:bCs/>
          <w:sz w:val="24"/>
          <w:szCs w:val="24"/>
        </w:rPr>
        <w:t>Перечень и коды главных администраторов доходов бюджета Беловского городского округ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039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0D0CCA">
        <w:rPr>
          <w:rFonts w:ascii="Times New Roman" w:hAnsi="Times New Roman" w:cs="Times New Roman"/>
          <w:b/>
          <w:bCs/>
          <w:sz w:val="24"/>
          <w:szCs w:val="24"/>
        </w:rPr>
        <w:t xml:space="preserve"> органов местного самоуправления                                                                                                                                                                                                  </w:t>
      </w:r>
    </w:p>
    <w:p w14:paraId="1284B5FC" w14:textId="7F8F0658" w:rsidR="00AC272A" w:rsidRDefault="00AC272A" w:rsidP="00AC272A">
      <w:pPr>
        <w:pStyle w:val="a3"/>
        <w:ind w:left="0"/>
        <w:jc w:val="both"/>
      </w:pPr>
    </w:p>
    <w:tbl>
      <w:tblPr>
        <w:tblStyle w:val="a4"/>
        <w:tblW w:w="10060" w:type="dxa"/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5954"/>
      </w:tblGrid>
      <w:tr w:rsidR="00F616CB" w:rsidRPr="00A73DD6" w14:paraId="4CC022D0" w14:textId="77777777" w:rsidTr="00A73DD6">
        <w:tc>
          <w:tcPr>
            <w:tcW w:w="4106" w:type="dxa"/>
            <w:gridSpan w:val="2"/>
          </w:tcPr>
          <w:p w14:paraId="35AB661E" w14:textId="0C66EDAF" w:rsidR="00F616CB" w:rsidRPr="00A73DD6" w:rsidRDefault="00F616CB" w:rsidP="00A73D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954" w:type="dxa"/>
            <w:vMerge w:val="restart"/>
          </w:tcPr>
          <w:p w14:paraId="0B796FBB" w14:textId="206F5E44" w:rsidR="00F616CB" w:rsidRPr="00A73DD6" w:rsidRDefault="00F616CB" w:rsidP="00A73D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главного администратора доходов бюджета Беловского городского округа </w:t>
            </w:r>
            <w:proofErr w:type="gramStart"/>
            <w:r w:rsidR="00290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A73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proofErr w:type="gramEnd"/>
            <w:r w:rsidRPr="00A73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гана местного самоуправления и доходов бюджета городского округа  </w:t>
            </w:r>
          </w:p>
        </w:tc>
      </w:tr>
      <w:tr w:rsidR="00F616CB" w:rsidRPr="00A73DD6" w14:paraId="736EE9DF" w14:textId="77777777" w:rsidTr="00A73DD6">
        <w:tc>
          <w:tcPr>
            <w:tcW w:w="1271" w:type="dxa"/>
          </w:tcPr>
          <w:p w14:paraId="6271D688" w14:textId="30E8E83F" w:rsidR="00F616CB" w:rsidRPr="00A73DD6" w:rsidRDefault="00F616CB" w:rsidP="00F40360">
            <w:pPr>
              <w:pStyle w:val="a3"/>
              <w:ind w:left="0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360">
              <w:rPr>
                <w:rFonts w:ascii="Times New Roman" w:hAnsi="Times New Roman" w:cs="Times New Roman"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F40360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40360">
              <w:rPr>
                <w:rFonts w:ascii="Times New Roman" w:hAnsi="Times New Roman" w:cs="Times New Roman"/>
                <w:sz w:val="20"/>
                <w:szCs w:val="20"/>
              </w:rPr>
              <w:t>тор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0360">
              <w:rPr>
                <w:rFonts w:ascii="Times New Roman" w:hAnsi="Times New Roman" w:cs="Times New Roman"/>
                <w:sz w:val="20"/>
                <w:szCs w:val="20"/>
              </w:rPr>
              <w:t>доходов</w:t>
            </w:r>
          </w:p>
        </w:tc>
        <w:tc>
          <w:tcPr>
            <w:tcW w:w="2835" w:type="dxa"/>
          </w:tcPr>
          <w:p w14:paraId="444001CA" w14:textId="665B212F" w:rsidR="00F616CB" w:rsidRPr="00A73DD6" w:rsidRDefault="00F616CB" w:rsidP="00F403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360">
              <w:rPr>
                <w:rFonts w:ascii="Times New Roman" w:hAnsi="Times New Roman" w:cs="Times New Roman"/>
                <w:sz w:val="20"/>
                <w:szCs w:val="20"/>
              </w:rPr>
              <w:t>доходов бюджета городского округа</w:t>
            </w:r>
          </w:p>
        </w:tc>
        <w:tc>
          <w:tcPr>
            <w:tcW w:w="5954" w:type="dxa"/>
            <w:vMerge/>
          </w:tcPr>
          <w:p w14:paraId="669168D0" w14:textId="583F3CA2" w:rsidR="00F616CB" w:rsidRPr="00A73DD6" w:rsidRDefault="00F616CB" w:rsidP="00F4036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40360" w:rsidRPr="00F40360" w14:paraId="66570E6B" w14:textId="77777777" w:rsidTr="00A73DD6">
        <w:tc>
          <w:tcPr>
            <w:tcW w:w="1271" w:type="dxa"/>
          </w:tcPr>
          <w:p w14:paraId="6AE9031C" w14:textId="7874661C" w:rsidR="00F40360" w:rsidRPr="004B6DAF" w:rsidRDefault="00F40360" w:rsidP="00F403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6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5</w:t>
            </w:r>
          </w:p>
        </w:tc>
        <w:tc>
          <w:tcPr>
            <w:tcW w:w="2835" w:type="dxa"/>
          </w:tcPr>
          <w:p w14:paraId="0829354C" w14:textId="63B00D68" w:rsidR="00F40360" w:rsidRPr="00F40360" w:rsidRDefault="00F40360" w:rsidP="00F403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FEE5C48" w14:textId="0D05EBB8" w:rsidR="00F40360" w:rsidRPr="00F40360" w:rsidRDefault="00F40360" w:rsidP="00F403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3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е управление города Белово</w:t>
            </w:r>
          </w:p>
        </w:tc>
      </w:tr>
      <w:tr w:rsidR="00590CBF" w:rsidRPr="00590CBF" w14:paraId="5D88E913" w14:textId="77777777" w:rsidTr="00A73DD6">
        <w:tc>
          <w:tcPr>
            <w:tcW w:w="1271" w:type="dxa"/>
          </w:tcPr>
          <w:p w14:paraId="5543C749" w14:textId="740930B9" w:rsidR="00590CBF" w:rsidRPr="00590CBF" w:rsidRDefault="00590CBF" w:rsidP="00590C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CBF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835" w:type="dxa"/>
          </w:tcPr>
          <w:p w14:paraId="4F308AE2" w14:textId="77777777" w:rsidR="00590CBF" w:rsidRPr="00590CBF" w:rsidRDefault="00590CBF" w:rsidP="00590C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 01994 04 0009 130</w:t>
            </w:r>
          </w:p>
          <w:p w14:paraId="2441301C" w14:textId="77777777" w:rsidR="00590CBF" w:rsidRPr="00590CBF" w:rsidRDefault="00590CBF" w:rsidP="00590C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3DF6DEC" w14:textId="5529D815" w:rsidR="00590CBF" w:rsidRPr="00590CBF" w:rsidRDefault="00590CBF" w:rsidP="00590CB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0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прочие доходы)</w:t>
            </w:r>
          </w:p>
        </w:tc>
      </w:tr>
      <w:tr w:rsidR="00590CBF" w:rsidRPr="00590CBF" w14:paraId="76C431E1" w14:textId="77777777" w:rsidTr="00A73DD6">
        <w:tc>
          <w:tcPr>
            <w:tcW w:w="1271" w:type="dxa"/>
          </w:tcPr>
          <w:p w14:paraId="094F1CF7" w14:textId="1F9F248B" w:rsidR="00590CBF" w:rsidRPr="00590CBF" w:rsidRDefault="00590CBF" w:rsidP="00590C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CBF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835" w:type="dxa"/>
          </w:tcPr>
          <w:p w14:paraId="50DAACA3" w14:textId="77777777" w:rsidR="00590CBF" w:rsidRPr="00590CBF" w:rsidRDefault="00590CBF" w:rsidP="00590C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 02994 04 0000 130</w:t>
            </w:r>
          </w:p>
          <w:p w14:paraId="3B16EA7A" w14:textId="77777777" w:rsidR="00590CBF" w:rsidRPr="00590CBF" w:rsidRDefault="00590CBF" w:rsidP="00590C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92E0D61" w14:textId="41537EA9" w:rsidR="00590CBF" w:rsidRPr="00590CBF" w:rsidRDefault="00590CBF" w:rsidP="00590C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590CBF" w:rsidRPr="00590CBF" w14:paraId="432A3213" w14:textId="77777777" w:rsidTr="00A73DD6">
        <w:tc>
          <w:tcPr>
            <w:tcW w:w="1271" w:type="dxa"/>
          </w:tcPr>
          <w:p w14:paraId="7B637D42" w14:textId="3749B24D" w:rsidR="00590CBF" w:rsidRPr="00590CBF" w:rsidRDefault="00590CBF" w:rsidP="00590C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CBF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835" w:type="dxa"/>
          </w:tcPr>
          <w:p w14:paraId="6671A8FE" w14:textId="77777777" w:rsidR="00590CBF" w:rsidRPr="00590CBF" w:rsidRDefault="00590CBF" w:rsidP="00590C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 02994 04 0003 130</w:t>
            </w:r>
          </w:p>
          <w:p w14:paraId="32C95559" w14:textId="77777777" w:rsidR="00590CBF" w:rsidRPr="00590CBF" w:rsidRDefault="00590CBF" w:rsidP="00590C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0DC0149" w14:textId="3B2EFBDA" w:rsidR="00590CBF" w:rsidRPr="00590CBF" w:rsidRDefault="00590CBF" w:rsidP="00590C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590CBF" w:rsidRPr="00590CBF" w14:paraId="2B787EA6" w14:textId="77777777" w:rsidTr="00A73DD6">
        <w:tc>
          <w:tcPr>
            <w:tcW w:w="1271" w:type="dxa"/>
          </w:tcPr>
          <w:p w14:paraId="3BAE88D2" w14:textId="214A0A98" w:rsidR="00590CBF" w:rsidRPr="00590CBF" w:rsidRDefault="00590CBF" w:rsidP="00590C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CBF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835" w:type="dxa"/>
          </w:tcPr>
          <w:p w14:paraId="08920474" w14:textId="77777777" w:rsidR="00590CBF" w:rsidRPr="00590CBF" w:rsidRDefault="00590CBF" w:rsidP="00590C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 02994 04 0005 130</w:t>
            </w:r>
          </w:p>
          <w:p w14:paraId="31C3BDA7" w14:textId="77777777" w:rsidR="00590CBF" w:rsidRPr="00590CBF" w:rsidRDefault="00590CBF" w:rsidP="00590C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D4F6F95" w14:textId="1480A799" w:rsidR="00590CBF" w:rsidRPr="00590CBF" w:rsidRDefault="00590CBF" w:rsidP="00590C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590CBF" w:rsidRPr="00590CBF" w14:paraId="26804CD4" w14:textId="77777777" w:rsidTr="00A73DD6">
        <w:tc>
          <w:tcPr>
            <w:tcW w:w="1271" w:type="dxa"/>
          </w:tcPr>
          <w:p w14:paraId="7ABD9788" w14:textId="30851BCC" w:rsidR="00590CBF" w:rsidRPr="00590CBF" w:rsidRDefault="00590CBF" w:rsidP="00590C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CBF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835" w:type="dxa"/>
          </w:tcPr>
          <w:p w14:paraId="3275D67D" w14:textId="77777777" w:rsidR="00590CBF" w:rsidRPr="00590CBF" w:rsidRDefault="00590CBF" w:rsidP="00590C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 01040 04 0000 180</w:t>
            </w:r>
          </w:p>
          <w:p w14:paraId="566B2C59" w14:textId="77777777" w:rsidR="00590CBF" w:rsidRPr="00590CBF" w:rsidRDefault="00590CBF" w:rsidP="00590C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8913A8E" w14:textId="26AA6469" w:rsidR="00590CBF" w:rsidRPr="00590CBF" w:rsidRDefault="00590CBF" w:rsidP="00590C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590CBF" w:rsidRPr="00590CBF" w14:paraId="676A4240" w14:textId="77777777" w:rsidTr="00A73DD6">
        <w:tc>
          <w:tcPr>
            <w:tcW w:w="1271" w:type="dxa"/>
          </w:tcPr>
          <w:p w14:paraId="755D5707" w14:textId="7D882BE2" w:rsidR="00590CBF" w:rsidRPr="00590CBF" w:rsidRDefault="00590CBF" w:rsidP="00590C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CBF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835" w:type="dxa"/>
          </w:tcPr>
          <w:p w14:paraId="79E36403" w14:textId="77777777" w:rsidR="00590CBF" w:rsidRPr="00590CBF" w:rsidRDefault="00590CBF" w:rsidP="00590C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 05040 04 0000 180</w:t>
            </w:r>
          </w:p>
          <w:p w14:paraId="18E0A7F9" w14:textId="77777777" w:rsidR="00590CBF" w:rsidRPr="00590CBF" w:rsidRDefault="00590CBF" w:rsidP="00590C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D98BBD1" w14:textId="71DAE316" w:rsidR="00590CBF" w:rsidRPr="00590CBF" w:rsidRDefault="00590CBF" w:rsidP="00590C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590CBF" w:rsidRPr="00590CBF" w14:paraId="6F912DEC" w14:textId="77777777" w:rsidTr="00A73DD6">
        <w:tc>
          <w:tcPr>
            <w:tcW w:w="1271" w:type="dxa"/>
          </w:tcPr>
          <w:p w14:paraId="2664C437" w14:textId="6C0887F1" w:rsidR="00590CBF" w:rsidRPr="00590CBF" w:rsidRDefault="00590CBF" w:rsidP="00590C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CBF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835" w:type="dxa"/>
          </w:tcPr>
          <w:p w14:paraId="536B9D0E" w14:textId="77777777" w:rsidR="00590CBF" w:rsidRPr="00590CBF" w:rsidRDefault="00590CBF" w:rsidP="00590C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5001 04 0000 150</w:t>
            </w:r>
          </w:p>
          <w:p w14:paraId="02C8400F" w14:textId="77777777" w:rsidR="00590CBF" w:rsidRPr="00590CBF" w:rsidRDefault="00590CBF" w:rsidP="00590C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74E3D44" w14:textId="7546C61D" w:rsidR="00590CBF" w:rsidRPr="00590CBF" w:rsidRDefault="00590CBF" w:rsidP="00590C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590CBF" w:rsidRPr="007148B0" w14:paraId="19A865CF" w14:textId="77777777" w:rsidTr="00A73DD6">
        <w:tc>
          <w:tcPr>
            <w:tcW w:w="1271" w:type="dxa"/>
          </w:tcPr>
          <w:p w14:paraId="7E42A234" w14:textId="1E5418B9" w:rsidR="00590CBF" w:rsidRPr="007148B0" w:rsidRDefault="00590CBF" w:rsidP="00590C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8B0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835" w:type="dxa"/>
          </w:tcPr>
          <w:p w14:paraId="06BF2383" w14:textId="77777777" w:rsidR="00E67485" w:rsidRPr="007148B0" w:rsidRDefault="00E67485" w:rsidP="00E674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5002 04 0000 150</w:t>
            </w:r>
          </w:p>
          <w:p w14:paraId="5D559296" w14:textId="77777777" w:rsidR="00590CBF" w:rsidRPr="007148B0" w:rsidRDefault="00590CBF" w:rsidP="00590C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6E566E0" w14:textId="0D248419" w:rsidR="00590CBF" w:rsidRPr="007148B0" w:rsidRDefault="00E67485" w:rsidP="00590C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7148B0" w:rsidRPr="007148B0" w14:paraId="04BC9BD8" w14:textId="77777777" w:rsidTr="00A73DD6">
        <w:tc>
          <w:tcPr>
            <w:tcW w:w="1271" w:type="dxa"/>
          </w:tcPr>
          <w:p w14:paraId="3AB4C25B" w14:textId="27F4EC90" w:rsidR="007148B0" w:rsidRPr="007148B0" w:rsidRDefault="007148B0" w:rsidP="007148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4B1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835" w:type="dxa"/>
          </w:tcPr>
          <w:p w14:paraId="36B7A01D" w14:textId="77777777" w:rsidR="007148B0" w:rsidRPr="007148B0" w:rsidRDefault="007148B0" w:rsidP="0071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8B0">
              <w:rPr>
                <w:rFonts w:ascii="Times New Roman" w:hAnsi="Times New Roman" w:cs="Times New Roman"/>
                <w:sz w:val="20"/>
                <w:szCs w:val="20"/>
              </w:rPr>
              <w:t>2 02 19999 04 0000 150</w:t>
            </w:r>
          </w:p>
          <w:p w14:paraId="4390FD7E" w14:textId="77777777" w:rsidR="007148B0" w:rsidRPr="007148B0" w:rsidRDefault="007148B0" w:rsidP="007148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C599BD9" w14:textId="768FFE87" w:rsidR="007148B0" w:rsidRPr="007148B0" w:rsidRDefault="007148B0" w:rsidP="00714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8B0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тации бюджетам городских округов </w:t>
            </w:r>
          </w:p>
        </w:tc>
      </w:tr>
      <w:tr w:rsidR="007148B0" w:rsidRPr="007148B0" w14:paraId="00449629" w14:textId="77777777" w:rsidTr="00A73DD6">
        <w:tc>
          <w:tcPr>
            <w:tcW w:w="1271" w:type="dxa"/>
          </w:tcPr>
          <w:p w14:paraId="0551A571" w14:textId="7A240D3A" w:rsidR="007148B0" w:rsidRPr="007148B0" w:rsidRDefault="007148B0" w:rsidP="007148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4B1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835" w:type="dxa"/>
          </w:tcPr>
          <w:p w14:paraId="395C514D" w14:textId="77777777" w:rsidR="007148B0" w:rsidRPr="007148B0" w:rsidRDefault="007148B0" w:rsidP="0071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8B0">
              <w:rPr>
                <w:rFonts w:ascii="Times New Roman" w:hAnsi="Times New Roman" w:cs="Times New Roman"/>
                <w:sz w:val="20"/>
                <w:szCs w:val="20"/>
              </w:rPr>
              <w:t xml:space="preserve">2 02 29999 04 0000 150  </w:t>
            </w:r>
          </w:p>
          <w:p w14:paraId="28449ADF" w14:textId="77777777" w:rsidR="007148B0" w:rsidRPr="007148B0" w:rsidRDefault="007148B0" w:rsidP="0071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AF6270A" w14:textId="1ED5439F" w:rsidR="007148B0" w:rsidRPr="007148B0" w:rsidRDefault="007148B0" w:rsidP="00714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8B0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7148B0" w:rsidRPr="007148B0" w14:paraId="3816BD46" w14:textId="77777777" w:rsidTr="00A73DD6">
        <w:tc>
          <w:tcPr>
            <w:tcW w:w="1271" w:type="dxa"/>
          </w:tcPr>
          <w:p w14:paraId="413AF3BF" w14:textId="541C5DC2" w:rsidR="007148B0" w:rsidRPr="007148B0" w:rsidRDefault="007148B0" w:rsidP="007148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4B1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835" w:type="dxa"/>
          </w:tcPr>
          <w:p w14:paraId="2CBC8654" w14:textId="77777777" w:rsidR="007148B0" w:rsidRPr="007148B0" w:rsidRDefault="007148B0" w:rsidP="0071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8B0">
              <w:rPr>
                <w:rFonts w:ascii="Times New Roman" w:hAnsi="Times New Roman" w:cs="Times New Roman"/>
                <w:sz w:val="20"/>
                <w:szCs w:val="20"/>
              </w:rPr>
              <w:t xml:space="preserve">2 02 30024 04 0000 150  </w:t>
            </w:r>
          </w:p>
          <w:p w14:paraId="0DA5C3C0" w14:textId="77777777" w:rsidR="007148B0" w:rsidRPr="007148B0" w:rsidRDefault="007148B0" w:rsidP="0071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B535CAA" w14:textId="4B7D3E8B" w:rsidR="007148B0" w:rsidRPr="007148B0" w:rsidRDefault="007148B0" w:rsidP="00714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8B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7148B0" w:rsidRPr="007148B0" w14:paraId="2138A45A" w14:textId="77777777" w:rsidTr="00A73DD6">
        <w:tc>
          <w:tcPr>
            <w:tcW w:w="1271" w:type="dxa"/>
          </w:tcPr>
          <w:p w14:paraId="537DB1EB" w14:textId="5F45C6B3" w:rsidR="007148B0" w:rsidRPr="007148B0" w:rsidRDefault="007148B0" w:rsidP="007148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4B1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835" w:type="dxa"/>
          </w:tcPr>
          <w:p w14:paraId="0E8546C5" w14:textId="77777777" w:rsidR="007148B0" w:rsidRPr="007148B0" w:rsidRDefault="007148B0" w:rsidP="0071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8B0">
              <w:rPr>
                <w:rFonts w:ascii="Times New Roman" w:hAnsi="Times New Roman" w:cs="Times New Roman"/>
                <w:sz w:val="20"/>
                <w:szCs w:val="20"/>
              </w:rPr>
              <w:t xml:space="preserve">2 02 35118 04 0000 150  </w:t>
            </w:r>
          </w:p>
          <w:p w14:paraId="181F78E3" w14:textId="77777777" w:rsidR="007148B0" w:rsidRPr="007148B0" w:rsidRDefault="007148B0" w:rsidP="0071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A6D6141" w14:textId="78A77696" w:rsidR="007148B0" w:rsidRPr="007148B0" w:rsidRDefault="007148B0" w:rsidP="00714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8B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7148B0" w:rsidRPr="007148B0" w14:paraId="0370961A" w14:textId="77777777" w:rsidTr="00A73DD6">
        <w:tc>
          <w:tcPr>
            <w:tcW w:w="1271" w:type="dxa"/>
          </w:tcPr>
          <w:p w14:paraId="2AEBAB53" w14:textId="12E49819" w:rsidR="007148B0" w:rsidRPr="007148B0" w:rsidRDefault="007148B0" w:rsidP="007148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4B1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835" w:type="dxa"/>
          </w:tcPr>
          <w:p w14:paraId="4909A3F6" w14:textId="77777777" w:rsidR="007148B0" w:rsidRPr="007148B0" w:rsidRDefault="007148B0" w:rsidP="0071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8B0">
              <w:rPr>
                <w:rFonts w:ascii="Times New Roman" w:hAnsi="Times New Roman" w:cs="Times New Roman"/>
                <w:sz w:val="20"/>
                <w:szCs w:val="20"/>
              </w:rPr>
              <w:t xml:space="preserve">2 02 45156 04 0000 150  </w:t>
            </w:r>
          </w:p>
          <w:p w14:paraId="2E186506" w14:textId="77777777" w:rsidR="007148B0" w:rsidRPr="007148B0" w:rsidRDefault="007148B0" w:rsidP="0071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8E850CC" w14:textId="1BB7E3B6" w:rsidR="007148B0" w:rsidRPr="007148B0" w:rsidRDefault="007148B0" w:rsidP="00714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8B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</w:tr>
      <w:tr w:rsidR="007148B0" w:rsidRPr="007148B0" w14:paraId="44EA6D48" w14:textId="77777777" w:rsidTr="00A73DD6">
        <w:tc>
          <w:tcPr>
            <w:tcW w:w="1271" w:type="dxa"/>
          </w:tcPr>
          <w:p w14:paraId="29FE0EE2" w14:textId="66ABAD1A" w:rsidR="007148B0" w:rsidRPr="007148B0" w:rsidRDefault="007148B0" w:rsidP="007148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4B1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835" w:type="dxa"/>
          </w:tcPr>
          <w:p w14:paraId="45051F4C" w14:textId="77777777" w:rsidR="007148B0" w:rsidRPr="007148B0" w:rsidRDefault="007148B0" w:rsidP="0071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8B0">
              <w:rPr>
                <w:rFonts w:ascii="Times New Roman" w:hAnsi="Times New Roman" w:cs="Times New Roman"/>
                <w:sz w:val="20"/>
                <w:szCs w:val="20"/>
              </w:rPr>
              <w:t xml:space="preserve">2 02 49999 04 0000 150  </w:t>
            </w:r>
          </w:p>
          <w:p w14:paraId="128DC7A6" w14:textId="77777777" w:rsidR="007148B0" w:rsidRPr="007148B0" w:rsidRDefault="007148B0" w:rsidP="0071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430F316" w14:textId="6749F7E4" w:rsidR="007148B0" w:rsidRPr="007148B0" w:rsidRDefault="007148B0" w:rsidP="00714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8B0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7148B0" w:rsidRPr="007148B0" w14:paraId="0FED8CC9" w14:textId="77777777" w:rsidTr="00A73DD6">
        <w:tc>
          <w:tcPr>
            <w:tcW w:w="1271" w:type="dxa"/>
          </w:tcPr>
          <w:p w14:paraId="131EBEF7" w14:textId="631CBD39" w:rsidR="007148B0" w:rsidRPr="007148B0" w:rsidRDefault="007148B0" w:rsidP="007148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4B1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835" w:type="dxa"/>
          </w:tcPr>
          <w:p w14:paraId="309C2B5F" w14:textId="77777777" w:rsidR="007148B0" w:rsidRPr="007148B0" w:rsidRDefault="007148B0" w:rsidP="0071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8B0">
              <w:rPr>
                <w:rFonts w:ascii="Times New Roman" w:hAnsi="Times New Roman" w:cs="Times New Roman"/>
                <w:sz w:val="20"/>
                <w:szCs w:val="20"/>
              </w:rPr>
              <w:t xml:space="preserve">2 07 04050 04 0000 150  </w:t>
            </w:r>
          </w:p>
          <w:p w14:paraId="1D90BBA3" w14:textId="77777777" w:rsidR="007148B0" w:rsidRPr="007148B0" w:rsidRDefault="007148B0" w:rsidP="0071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47B0EA4" w14:textId="64854236" w:rsidR="007148B0" w:rsidRPr="007148B0" w:rsidRDefault="007148B0" w:rsidP="00714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8B0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7148B0" w:rsidRPr="007148B0" w14:paraId="741352D6" w14:textId="77777777" w:rsidTr="00A73DD6">
        <w:tc>
          <w:tcPr>
            <w:tcW w:w="1271" w:type="dxa"/>
          </w:tcPr>
          <w:p w14:paraId="5409C81F" w14:textId="60941A6F" w:rsidR="007148B0" w:rsidRPr="007148B0" w:rsidRDefault="007148B0" w:rsidP="007148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4B1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835" w:type="dxa"/>
          </w:tcPr>
          <w:p w14:paraId="39AE8D94" w14:textId="77777777" w:rsidR="007148B0" w:rsidRPr="007148B0" w:rsidRDefault="007148B0" w:rsidP="0071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8B0">
              <w:rPr>
                <w:rFonts w:ascii="Times New Roman" w:hAnsi="Times New Roman" w:cs="Times New Roman"/>
                <w:sz w:val="20"/>
                <w:szCs w:val="20"/>
              </w:rPr>
              <w:t xml:space="preserve">2 07 04050 04 0009 150  </w:t>
            </w:r>
          </w:p>
          <w:p w14:paraId="164F3052" w14:textId="77777777" w:rsidR="007148B0" w:rsidRPr="007148B0" w:rsidRDefault="007148B0" w:rsidP="0071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6FD7235" w14:textId="6DB8C5B2" w:rsidR="007148B0" w:rsidRPr="007148B0" w:rsidRDefault="007148B0" w:rsidP="00714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8B0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городских округов (прочие доходы)</w:t>
            </w:r>
          </w:p>
        </w:tc>
      </w:tr>
      <w:tr w:rsidR="007148B0" w:rsidRPr="007148B0" w14:paraId="08BA108E" w14:textId="77777777" w:rsidTr="00A73DD6">
        <w:tc>
          <w:tcPr>
            <w:tcW w:w="1271" w:type="dxa"/>
          </w:tcPr>
          <w:p w14:paraId="12119793" w14:textId="2CC6EF4A" w:rsidR="007148B0" w:rsidRPr="007148B0" w:rsidRDefault="007148B0" w:rsidP="007148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4B1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835" w:type="dxa"/>
          </w:tcPr>
          <w:p w14:paraId="62F976AE" w14:textId="77777777" w:rsidR="007148B0" w:rsidRPr="007148B0" w:rsidRDefault="007148B0" w:rsidP="0071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8B0">
              <w:rPr>
                <w:rFonts w:ascii="Times New Roman" w:hAnsi="Times New Roman" w:cs="Times New Roman"/>
                <w:sz w:val="20"/>
                <w:szCs w:val="20"/>
              </w:rPr>
              <w:t>2 07 04050 04 0053 150</w:t>
            </w:r>
          </w:p>
          <w:p w14:paraId="47F0968D" w14:textId="77777777" w:rsidR="007148B0" w:rsidRPr="007148B0" w:rsidRDefault="007148B0" w:rsidP="0071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3CC893E" w14:textId="76B3E082" w:rsidR="007148B0" w:rsidRPr="007148B0" w:rsidRDefault="007148B0" w:rsidP="00714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8B0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)</w:t>
            </w:r>
          </w:p>
        </w:tc>
      </w:tr>
      <w:tr w:rsidR="007148B0" w:rsidRPr="007148B0" w14:paraId="06462204" w14:textId="77777777" w:rsidTr="00A73DD6">
        <w:tc>
          <w:tcPr>
            <w:tcW w:w="1271" w:type="dxa"/>
          </w:tcPr>
          <w:p w14:paraId="12E9C09E" w14:textId="66D6B0FD" w:rsidR="007148B0" w:rsidRPr="007148B0" w:rsidRDefault="007148B0" w:rsidP="007148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4B1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835" w:type="dxa"/>
          </w:tcPr>
          <w:p w14:paraId="2E38926C" w14:textId="77777777" w:rsidR="007148B0" w:rsidRPr="007148B0" w:rsidRDefault="007148B0" w:rsidP="0071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8B0">
              <w:rPr>
                <w:rFonts w:ascii="Times New Roman" w:hAnsi="Times New Roman" w:cs="Times New Roman"/>
                <w:sz w:val="20"/>
                <w:szCs w:val="20"/>
              </w:rPr>
              <w:t>2 08 04000 04 0000 150</w:t>
            </w:r>
          </w:p>
          <w:p w14:paraId="2C8F1928" w14:textId="77777777" w:rsidR="007148B0" w:rsidRPr="007148B0" w:rsidRDefault="007148B0" w:rsidP="0071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8C4F05F" w14:textId="2C2085A5" w:rsidR="007148B0" w:rsidRPr="007148B0" w:rsidRDefault="007148B0" w:rsidP="00714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8B0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ия из бюджетов городских округов (в бюджеты городских округов) для осуществления возврата(зачета) излишне </w:t>
            </w:r>
            <w:r w:rsidRPr="007148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148B0" w:rsidRPr="007148B0" w14:paraId="2872EFA6" w14:textId="77777777" w:rsidTr="00A73DD6">
        <w:tc>
          <w:tcPr>
            <w:tcW w:w="1271" w:type="dxa"/>
          </w:tcPr>
          <w:p w14:paraId="7D2F18F3" w14:textId="5550C236" w:rsidR="007148B0" w:rsidRPr="007148B0" w:rsidRDefault="007148B0" w:rsidP="007148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4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5</w:t>
            </w:r>
          </w:p>
        </w:tc>
        <w:tc>
          <w:tcPr>
            <w:tcW w:w="2835" w:type="dxa"/>
          </w:tcPr>
          <w:p w14:paraId="45335B56" w14:textId="77777777" w:rsidR="007148B0" w:rsidRPr="007148B0" w:rsidRDefault="007148B0" w:rsidP="0071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8B0">
              <w:rPr>
                <w:rFonts w:ascii="Times New Roman" w:hAnsi="Times New Roman" w:cs="Times New Roman"/>
                <w:sz w:val="20"/>
                <w:szCs w:val="20"/>
              </w:rPr>
              <w:t xml:space="preserve">    2 19 60010 04 0000 150</w:t>
            </w:r>
          </w:p>
          <w:p w14:paraId="12DD1811" w14:textId="77777777" w:rsidR="007148B0" w:rsidRPr="007148B0" w:rsidRDefault="007148B0" w:rsidP="0071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6F10C55" w14:textId="41B732B1" w:rsidR="007148B0" w:rsidRPr="007148B0" w:rsidRDefault="007148B0" w:rsidP="007148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8B0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616CB" w:rsidRPr="00F616CB" w14:paraId="44CA9C55" w14:textId="77777777" w:rsidTr="00A73DD6">
        <w:tc>
          <w:tcPr>
            <w:tcW w:w="1271" w:type="dxa"/>
          </w:tcPr>
          <w:p w14:paraId="01D2B235" w14:textId="77777777" w:rsidR="00F616CB" w:rsidRDefault="00F616CB" w:rsidP="007148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93F0F28" w14:textId="63F9D0F8" w:rsidR="00F616CB" w:rsidRPr="00F616CB" w:rsidRDefault="00F616CB" w:rsidP="007148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16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1335412F" w14:textId="33381E34" w:rsidR="00F616CB" w:rsidRPr="00F616CB" w:rsidRDefault="00F616CB" w:rsidP="007148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73D8EC9A" w14:textId="77777777" w:rsidR="00F616CB" w:rsidRDefault="00F616CB" w:rsidP="007148B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125EC5" w14:textId="2D6E199A" w:rsidR="00F616CB" w:rsidRPr="00F616CB" w:rsidRDefault="00F616CB" w:rsidP="007148B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16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Беловского городского округа</w:t>
            </w:r>
          </w:p>
        </w:tc>
      </w:tr>
      <w:tr w:rsidR="00F616CB" w:rsidRPr="00CD38DF" w14:paraId="0458A80E" w14:textId="77777777" w:rsidTr="00A73DD6">
        <w:tc>
          <w:tcPr>
            <w:tcW w:w="1271" w:type="dxa"/>
          </w:tcPr>
          <w:p w14:paraId="42F7C1E8" w14:textId="1E7BD0D9" w:rsidR="00F616CB" w:rsidRPr="00CD38DF" w:rsidRDefault="00482D69" w:rsidP="007148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5CD72F10" w14:textId="77777777" w:rsidR="00482D69" w:rsidRPr="00CD38DF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 xml:space="preserve">1 08 07150 01 1000 110 </w:t>
            </w:r>
          </w:p>
          <w:p w14:paraId="35D6AF95" w14:textId="77777777" w:rsidR="00F616CB" w:rsidRPr="00CD38DF" w:rsidRDefault="00F616CB" w:rsidP="0071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81AB9DA" w14:textId="7A2A4ECD" w:rsidR="00F616CB" w:rsidRPr="00CD38DF" w:rsidRDefault="00482D69" w:rsidP="00CD3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 за выдачу разрешения на установку рекламной </w:t>
            </w:r>
            <w:r w:rsidR="00CD38DF" w:rsidRPr="00CD38DF">
              <w:rPr>
                <w:rFonts w:ascii="Times New Roman" w:hAnsi="Times New Roman" w:cs="Times New Roman"/>
                <w:sz w:val="20"/>
                <w:szCs w:val="20"/>
              </w:rPr>
              <w:t>конструкции (</w:t>
            </w: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сумма платежа)</w:t>
            </w:r>
          </w:p>
        </w:tc>
      </w:tr>
      <w:tr w:rsidR="00482D69" w:rsidRPr="00CD38DF" w14:paraId="2C298527" w14:textId="77777777" w:rsidTr="00A73DD6">
        <w:tc>
          <w:tcPr>
            <w:tcW w:w="1271" w:type="dxa"/>
          </w:tcPr>
          <w:p w14:paraId="0904F41F" w14:textId="51FC576C" w:rsidR="00482D69" w:rsidRPr="00CD38DF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45B98EB3" w14:textId="77777777" w:rsidR="00482D69" w:rsidRPr="00CD38DF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 xml:space="preserve">1 08 07150 01 4000 110 </w:t>
            </w:r>
          </w:p>
          <w:p w14:paraId="1E15EE6E" w14:textId="77777777" w:rsidR="00482D69" w:rsidRPr="00CD38DF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A68A908" w14:textId="5F8E1061" w:rsidR="00482D69" w:rsidRPr="00CD38DF" w:rsidRDefault="00482D69" w:rsidP="00CD3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 за выдачу разрешения на установку рекламной </w:t>
            </w:r>
            <w:r w:rsidR="00CD38DF" w:rsidRPr="00CD38DF">
              <w:rPr>
                <w:rFonts w:ascii="Times New Roman" w:hAnsi="Times New Roman" w:cs="Times New Roman"/>
                <w:sz w:val="20"/>
                <w:szCs w:val="20"/>
              </w:rPr>
              <w:t>конструкции (</w:t>
            </w: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прочие поступления)</w:t>
            </w:r>
          </w:p>
        </w:tc>
      </w:tr>
      <w:tr w:rsidR="00482D69" w:rsidRPr="00CD38DF" w14:paraId="781098A8" w14:textId="77777777" w:rsidTr="00A73DD6">
        <w:tc>
          <w:tcPr>
            <w:tcW w:w="1271" w:type="dxa"/>
          </w:tcPr>
          <w:p w14:paraId="26DAFB21" w14:textId="58B29F80" w:rsidR="00482D69" w:rsidRPr="00CD38DF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18F3BDDE" w14:textId="77777777" w:rsidR="00482D69" w:rsidRPr="00CD38DF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 xml:space="preserve">1 08 07173 01 1000 110 </w:t>
            </w:r>
          </w:p>
          <w:p w14:paraId="39E0E819" w14:textId="77777777" w:rsidR="00482D69" w:rsidRPr="00CD38DF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434C906" w14:textId="68174954" w:rsidR="00482D69" w:rsidRPr="00CD38DF" w:rsidRDefault="00482D69" w:rsidP="00CD3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482D69" w:rsidRPr="00CD38DF" w14:paraId="567E6196" w14:textId="77777777" w:rsidTr="00A73DD6">
        <w:tc>
          <w:tcPr>
            <w:tcW w:w="1271" w:type="dxa"/>
          </w:tcPr>
          <w:p w14:paraId="1F197632" w14:textId="579DE676" w:rsidR="00482D69" w:rsidRPr="00CD38DF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3822EAA3" w14:textId="77777777" w:rsidR="00482D69" w:rsidRPr="00CD38DF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 xml:space="preserve">1 08 07173 01 4000 110 </w:t>
            </w:r>
          </w:p>
          <w:p w14:paraId="2ED824EC" w14:textId="77777777" w:rsidR="00482D69" w:rsidRPr="00CD38DF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50D3386" w14:textId="60651187" w:rsidR="00482D69" w:rsidRPr="00CD38DF" w:rsidRDefault="00482D69" w:rsidP="00CD3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рочие поступления)</w:t>
            </w:r>
          </w:p>
        </w:tc>
      </w:tr>
      <w:tr w:rsidR="00482D69" w:rsidRPr="00CD38DF" w14:paraId="6122F6FD" w14:textId="77777777" w:rsidTr="00A73DD6">
        <w:tc>
          <w:tcPr>
            <w:tcW w:w="1271" w:type="dxa"/>
          </w:tcPr>
          <w:p w14:paraId="2BD15FC7" w14:textId="5F9F2B76" w:rsidR="00482D69" w:rsidRPr="00CD38DF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0017C46A" w14:textId="77777777" w:rsidR="00482D69" w:rsidRPr="00CD38DF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1 11 05034 04 0000 120</w:t>
            </w:r>
          </w:p>
          <w:p w14:paraId="1A542AF1" w14:textId="77777777" w:rsidR="00482D69" w:rsidRPr="00CD38DF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A001B45" w14:textId="205E451B" w:rsidR="00482D69" w:rsidRPr="00CD38DF" w:rsidRDefault="00482D69" w:rsidP="00CD3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82D69" w:rsidRPr="00CD38DF" w14:paraId="3954EEC9" w14:textId="77777777" w:rsidTr="00A73DD6">
        <w:tc>
          <w:tcPr>
            <w:tcW w:w="1271" w:type="dxa"/>
          </w:tcPr>
          <w:p w14:paraId="6CB954FF" w14:textId="78532B99" w:rsidR="00482D69" w:rsidRPr="00CD38DF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511730D0" w14:textId="77777777" w:rsidR="00482D69" w:rsidRPr="00CD38DF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1 13 01994 04 0052 130</w:t>
            </w:r>
          </w:p>
          <w:p w14:paraId="1CFEBBF7" w14:textId="77777777" w:rsidR="00482D69" w:rsidRPr="00CD38DF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37DB9FC" w14:textId="0E948DBD" w:rsidR="00482D69" w:rsidRPr="00CD38DF" w:rsidRDefault="00482D69" w:rsidP="00CD3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(доходы от платных услуг, </w:t>
            </w:r>
            <w:r w:rsidR="00CD38DF" w:rsidRPr="00CD38DF">
              <w:rPr>
                <w:rFonts w:ascii="Times New Roman" w:hAnsi="Times New Roman" w:cs="Times New Roman"/>
                <w:sz w:val="20"/>
                <w:szCs w:val="20"/>
              </w:rPr>
              <w:t>оказываемых казенными</w:t>
            </w: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ми городских округов Российской Федерации)</w:t>
            </w:r>
          </w:p>
        </w:tc>
      </w:tr>
      <w:tr w:rsidR="00482D69" w:rsidRPr="00CD38DF" w14:paraId="3CB2BC92" w14:textId="77777777" w:rsidTr="00A73DD6">
        <w:tc>
          <w:tcPr>
            <w:tcW w:w="1271" w:type="dxa"/>
          </w:tcPr>
          <w:p w14:paraId="7B3945E6" w14:textId="29BC95B4" w:rsidR="00482D69" w:rsidRPr="00CD38DF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59863854" w14:textId="77777777" w:rsidR="00482D69" w:rsidRPr="00CD38DF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1 13 02994 04 0003 130</w:t>
            </w:r>
          </w:p>
          <w:p w14:paraId="5F3B8FF3" w14:textId="77777777" w:rsidR="00482D69" w:rsidRPr="00CD38DF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B0E3FD0" w14:textId="57BBC7FF" w:rsidR="00482D69" w:rsidRPr="00CD38DF" w:rsidRDefault="00482D69" w:rsidP="00CD3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компенсации затрат </w:t>
            </w:r>
            <w:r w:rsidR="00CD38DF" w:rsidRPr="00CD38DF">
              <w:rPr>
                <w:rFonts w:ascii="Times New Roman" w:hAnsi="Times New Roman" w:cs="Times New Roman"/>
                <w:sz w:val="20"/>
                <w:szCs w:val="20"/>
              </w:rPr>
              <w:t>бюджетов городских</w:t>
            </w: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 xml:space="preserve"> округов (возврат дебиторской задолженности прошлых лет)</w:t>
            </w:r>
          </w:p>
        </w:tc>
      </w:tr>
      <w:tr w:rsidR="00482D69" w:rsidRPr="00CD38DF" w14:paraId="0AB51704" w14:textId="77777777" w:rsidTr="00A73DD6">
        <w:tc>
          <w:tcPr>
            <w:tcW w:w="1271" w:type="dxa"/>
          </w:tcPr>
          <w:p w14:paraId="42E40EB5" w14:textId="42C7DD74" w:rsidR="00482D69" w:rsidRPr="00CD38DF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602B1F7B" w14:textId="77777777" w:rsidR="00482D69" w:rsidRPr="00CD38DF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1 13 02994 04 0005 130</w:t>
            </w:r>
          </w:p>
          <w:p w14:paraId="42150B9F" w14:textId="77777777" w:rsidR="00482D69" w:rsidRPr="00CD38DF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C6BB2BF" w14:textId="59F46E95" w:rsidR="00482D69" w:rsidRPr="00CD38DF" w:rsidRDefault="00482D69" w:rsidP="00CD3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482D69" w:rsidRPr="00CD38DF" w14:paraId="4D8D3D50" w14:textId="77777777" w:rsidTr="00A73DD6">
        <w:tc>
          <w:tcPr>
            <w:tcW w:w="1271" w:type="dxa"/>
          </w:tcPr>
          <w:p w14:paraId="72B6FCBF" w14:textId="0887746D" w:rsidR="00482D69" w:rsidRPr="00CD38DF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504B5397" w14:textId="77777777" w:rsidR="00482D69" w:rsidRPr="00CD38DF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1 16 01074 01 0000 140</w:t>
            </w:r>
          </w:p>
          <w:p w14:paraId="710B28E4" w14:textId="77777777" w:rsidR="00482D69" w:rsidRPr="00CD38DF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42C9642" w14:textId="11432804" w:rsidR="00482D69" w:rsidRPr="00CD38DF" w:rsidRDefault="00443321" w:rsidP="00CD3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482D69" w:rsidRPr="00CD38DF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  </w:r>
            </w:hyperlink>
          </w:p>
        </w:tc>
      </w:tr>
      <w:tr w:rsidR="00EE50F4" w:rsidRPr="00CD38DF" w14:paraId="6B8FFCF5" w14:textId="77777777" w:rsidTr="00A73DD6">
        <w:tc>
          <w:tcPr>
            <w:tcW w:w="1271" w:type="dxa"/>
          </w:tcPr>
          <w:p w14:paraId="30BC7CC8" w14:textId="0DE836FF" w:rsidR="00EE50F4" w:rsidRPr="00CD38DF" w:rsidRDefault="00EE50F4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4A0BD6B4" w14:textId="117AD0A2" w:rsidR="00EE50F4" w:rsidRPr="007644B6" w:rsidRDefault="00EE50F4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4B6">
              <w:rPr>
                <w:rFonts w:ascii="Times New Roman" w:hAnsi="Times New Roman"/>
                <w:sz w:val="20"/>
                <w:szCs w:val="20"/>
              </w:rPr>
              <w:t>1 16 01084 01 0000 140</w:t>
            </w:r>
          </w:p>
        </w:tc>
        <w:tc>
          <w:tcPr>
            <w:tcW w:w="5954" w:type="dxa"/>
          </w:tcPr>
          <w:p w14:paraId="43388D42" w14:textId="2FA28BD4" w:rsidR="00EE50F4" w:rsidRPr="007644B6" w:rsidRDefault="00443321" w:rsidP="00CD38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EE50F4" w:rsidRPr="007644B6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  </w:r>
            </w:hyperlink>
          </w:p>
        </w:tc>
      </w:tr>
      <w:tr w:rsidR="00482D69" w:rsidRPr="00CD38DF" w14:paraId="3BE7E49E" w14:textId="77777777" w:rsidTr="00A73DD6">
        <w:tc>
          <w:tcPr>
            <w:tcW w:w="1271" w:type="dxa"/>
          </w:tcPr>
          <w:p w14:paraId="6641857B" w14:textId="4F8A1F70" w:rsidR="00482D69" w:rsidRPr="00CD38DF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5A5AEB12" w14:textId="77777777" w:rsidR="00482D69" w:rsidRPr="00CD38DF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1 16 02020 02 0000 140</w:t>
            </w:r>
          </w:p>
          <w:p w14:paraId="7AAAA4E9" w14:textId="77777777" w:rsidR="00482D69" w:rsidRPr="00CD38DF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F8567B1" w14:textId="5862EBC8" w:rsidR="00482D69" w:rsidRPr="00CD38DF" w:rsidRDefault="00482D69" w:rsidP="00CD3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82D69" w:rsidRPr="00CD38DF" w14:paraId="323F7339" w14:textId="77777777" w:rsidTr="00A73DD6">
        <w:tc>
          <w:tcPr>
            <w:tcW w:w="1271" w:type="dxa"/>
          </w:tcPr>
          <w:p w14:paraId="53E51BDF" w14:textId="00E4DB1E" w:rsidR="00482D69" w:rsidRPr="00CD38DF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7B5BA427" w14:textId="77777777" w:rsidR="00482D69" w:rsidRPr="00CD38DF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1 16 07010 04 0000 140</w:t>
            </w:r>
          </w:p>
          <w:p w14:paraId="176B29A8" w14:textId="77777777" w:rsidR="00482D69" w:rsidRPr="00CD38DF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529DE3D" w14:textId="65FC38B0" w:rsidR="00482D69" w:rsidRPr="00CD38DF" w:rsidRDefault="00482D69" w:rsidP="00CD3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82D69" w:rsidRPr="00CD38DF" w14:paraId="28161C83" w14:textId="77777777" w:rsidTr="00A73DD6">
        <w:tc>
          <w:tcPr>
            <w:tcW w:w="1271" w:type="dxa"/>
          </w:tcPr>
          <w:p w14:paraId="15281D3B" w14:textId="66B6AFB0" w:rsidR="00482D69" w:rsidRPr="00CD38DF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762880AE" w14:textId="77777777" w:rsidR="00482D69" w:rsidRPr="00CD38DF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1 16 07090 04 0000 140</w:t>
            </w:r>
          </w:p>
          <w:p w14:paraId="3EF61E66" w14:textId="77777777" w:rsidR="00482D69" w:rsidRPr="00CD38DF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2F91137" w14:textId="18179A65" w:rsidR="00482D69" w:rsidRPr="00CD38DF" w:rsidRDefault="00482D69" w:rsidP="00CD3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82D69" w:rsidRPr="00CD38DF" w14:paraId="129CD9E1" w14:textId="77777777" w:rsidTr="00A73DD6">
        <w:tc>
          <w:tcPr>
            <w:tcW w:w="1271" w:type="dxa"/>
          </w:tcPr>
          <w:p w14:paraId="6C153C42" w14:textId="097EF013" w:rsidR="00482D69" w:rsidRPr="00CD38DF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4759F7FD" w14:textId="77777777" w:rsidR="00482D69" w:rsidRPr="00CD38DF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1 16 10031 04 0000 140</w:t>
            </w:r>
          </w:p>
          <w:p w14:paraId="05B58FF7" w14:textId="77777777" w:rsidR="00482D69" w:rsidRPr="00CD38DF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1609E12" w14:textId="5C8AE217" w:rsidR="00482D69" w:rsidRPr="00CD38DF" w:rsidRDefault="00482D69" w:rsidP="00CD3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9200F4" w:rsidRPr="00CD38DF" w14:paraId="48B3FD61" w14:textId="77777777" w:rsidTr="00A73DD6">
        <w:tc>
          <w:tcPr>
            <w:tcW w:w="1271" w:type="dxa"/>
          </w:tcPr>
          <w:p w14:paraId="5C761D53" w14:textId="3C0C52BF" w:rsidR="009200F4" w:rsidRPr="00F8446F" w:rsidRDefault="009200F4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46F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536556DE" w14:textId="477183F2" w:rsidR="009200F4" w:rsidRPr="00F8446F" w:rsidRDefault="009200F4" w:rsidP="00920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46F">
              <w:rPr>
                <w:rFonts w:ascii="Times New Roman" w:hAnsi="Times New Roman" w:cs="Times New Roman"/>
                <w:sz w:val="20"/>
                <w:szCs w:val="20"/>
              </w:rPr>
              <w:t>1 16 10032 04 0000 140</w:t>
            </w:r>
          </w:p>
          <w:p w14:paraId="3A4FEDAB" w14:textId="77777777" w:rsidR="009200F4" w:rsidRPr="00F8446F" w:rsidRDefault="009200F4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75D7DE8" w14:textId="69376102" w:rsidR="009200F4" w:rsidRPr="00F8446F" w:rsidRDefault="009200F4" w:rsidP="00CD3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46F">
              <w:rPr>
                <w:rFonts w:ascii="Times New Roman" w:hAnsi="Times New Roman"/>
                <w:sz w:val="20"/>
                <w:szCs w:val="20"/>
              </w:rPr>
              <w:t xml:space="preserve"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</w:t>
            </w:r>
            <w:r w:rsidRPr="00F8446F">
              <w:rPr>
                <w:rFonts w:ascii="Times New Roman" w:hAnsi="Times New Roman"/>
                <w:sz w:val="20"/>
                <w:szCs w:val="20"/>
              </w:rPr>
              <w:lastRenderedPageBreak/>
              <w:t>учреждениями, унитарными предприятиями)</w:t>
            </w:r>
          </w:p>
        </w:tc>
      </w:tr>
      <w:tr w:rsidR="00482D69" w:rsidRPr="00CD38DF" w14:paraId="6180039F" w14:textId="77777777" w:rsidTr="00A73DD6">
        <w:tc>
          <w:tcPr>
            <w:tcW w:w="1271" w:type="dxa"/>
          </w:tcPr>
          <w:p w14:paraId="79744D15" w14:textId="65CCAE84" w:rsidR="00482D69" w:rsidRPr="00CD38DF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0</w:t>
            </w:r>
          </w:p>
        </w:tc>
        <w:tc>
          <w:tcPr>
            <w:tcW w:w="2835" w:type="dxa"/>
          </w:tcPr>
          <w:p w14:paraId="1C70603F" w14:textId="77777777" w:rsidR="00482D69" w:rsidRPr="00CD38DF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1 16 10123 01 0041 140</w:t>
            </w:r>
          </w:p>
          <w:p w14:paraId="7DBE23EC" w14:textId="77777777" w:rsidR="00482D69" w:rsidRPr="00CD38DF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2751A56" w14:textId="57107E8C" w:rsidR="00482D69" w:rsidRPr="00CD38DF" w:rsidRDefault="00482D69" w:rsidP="00CD3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8DF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82D69" w:rsidRPr="00362BA9" w14:paraId="47C62791" w14:textId="77777777" w:rsidTr="00A73DD6">
        <w:tc>
          <w:tcPr>
            <w:tcW w:w="1271" w:type="dxa"/>
          </w:tcPr>
          <w:p w14:paraId="22D61975" w14:textId="784FDED5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289EC72B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1 16 11064 01 0000 140</w:t>
            </w:r>
          </w:p>
          <w:p w14:paraId="0A9B667D" w14:textId="77777777" w:rsidR="00482D69" w:rsidRPr="00362BA9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6B779BE" w14:textId="6DA41C82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482D69" w:rsidRPr="00362BA9" w14:paraId="3E54AD05" w14:textId="77777777" w:rsidTr="00A73DD6">
        <w:tc>
          <w:tcPr>
            <w:tcW w:w="1271" w:type="dxa"/>
          </w:tcPr>
          <w:p w14:paraId="2DCF4C95" w14:textId="2B248C43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339E6BDD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1 17 01040 04 0000 180</w:t>
            </w:r>
          </w:p>
          <w:p w14:paraId="04B9B67E" w14:textId="77777777" w:rsidR="00482D69" w:rsidRPr="00362BA9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39AA263" w14:textId="4BE68B2E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482D69" w:rsidRPr="00362BA9" w14:paraId="10DF1DDE" w14:textId="77777777" w:rsidTr="00A73DD6">
        <w:tc>
          <w:tcPr>
            <w:tcW w:w="1271" w:type="dxa"/>
          </w:tcPr>
          <w:p w14:paraId="3FA7D371" w14:textId="3425BBFC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4A0219DA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1 17 05040 04 0000 180</w:t>
            </w:r>
          </w:p>
          <w:p w14:paraId="24675C09" w14:textId="77777777" w:rsidR="00482D69" w:rsidRPr="00362BA9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C4291C6" w14:textId="66764989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482D69" w:rsidRPr="00362BA9" w14:paraId="500E01AE" w14:textId="77777777" w:rsidTr="00A73DD6">
        <w:tc>
          <w:tcPr>
            <w:tcW w:w="1271" w:type="dxa"/>
          </w:tcPr>
          <w:p w14:paraId="1BECAF89" w14:textId="26A97DA0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2ADF62B8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 xml:space="preserve">    2 02 20041 04 0000 150</w:t>
            </w:r>
          </w:p>
          <w:p w14:paraId="6216C9E6" w14:textId="77777777" w:rsidR="00482D69" w:rsidRPr="00362BA9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1F4C6010" w14:textId="62F00733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82D69" w:rsidRPr="00362BA9" w14:paraId="2A0D4069" w14:textId="77777777" w:rsidTr="00A73DD6">
        <w:tc>
          <w:tcPr>
            <w:tcW w:w="1271" w:type="dxa"/>
          </w:tcPr>
          <w:p w14:paraId="724ECE28" w14:textId="4F453D1D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38A8471F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2 02 20077 04 0000 150</w:t>
            </w:r>
          </w:p>
          <w:p w14:paraId="5447C440" w14:textId="77777777" w:rsidR="00482D69" w:rsidRPr="00362BA9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0409E7E" w14:textId="2D512817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городских округов на </w:t>
            </w:r>
            <w:r w:rsidR="00752D22" w:rsidRPr="00362BA9">
              <w:rPr>
                <w:rFonts w:ascii="Times New Roman" w:hAnsi="Times New Roman" w:cs="Times New Roman"/>
                <w:sz w:val="20"/>
                <w:szCs w:val="20"/>
              </w:rPr>
              <w:t>со финансирование</w:t>
            </w: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482D69" w:rsidRPr="00362BA9" w14:paraId="1217018A" w14:textId="77777777" w:rsidTr="00A73DD6">
        <w:tc>
          <w:tcPr>
            <w:tcW w:w="1271" w:type="dxa"/>
          </w:tcPr>
          <w:p w14:paraId="58898659" w14:textId="2E466125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13233C02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2 02 20079 04 0000 150</w:t>
            </w:r>
          </w:p>
          <w:p w14:paraId="2EF3E7B0" w14:textId="77777777" w:rsidR="00482D69" w:rsidRPr="00362BA9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E0C1F3B" w14:textId="1D7BB7CD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городских округов на переселение граждан из жилищного </w:t>
            </w:r>
            <w:r w:rsidR="00752D22" w:rsidRPr="00362BA9">
              <w:rPr>
                <w:rFonts w:ascii="Times New Roman" w:hAnsi="Times New Roman" w:cs="Times New Roman"/>
                <w:sz w:val="20"/>
                <w:szCs w:val="20"/>
              </w:rPr>
              <w:t>фонда, признанного</w:t>
            </w: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 xml:space="preserve"> непригодным для проживания, и (или) жилищного фонда с высоким уровнем износа </w:t>
            </w:r>
            <w:r w:rsidR="00752D22" w:rsidRPr="00362BA9">
              <w:rPr>
                <w:rFonts w:ascii="Times New Roman" w:hAnsi="Times New Roman" w:cs="Times New Roman"/>
                <w:sz w:val="20"/>
                <w:szCs w:val="20"/>
              </w:rPr>
              <w:t>(более</w:t>
            </w: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 xml:space="preserve"> 70 процентов)</w:t>
            </w:r>
          </w:p>
        </w:tc>
      </w:tr>
      <w:tr w:rsidR="00482D69" w:rsidRPr="00362BA9" w14:paraId="7F314150" w14:textId="77777777" w:rsidTr="00A73DD6">
        <w:tc>
          <w:tcPr>
            <w:tcW w:w="1271" w:type="dxa"/>
          </w:tcPr>
          <w:p w14:paraId="7ECDFF75" w14:textId="5D099996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2FE0ACDD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2 02 20229 04 0000 150</w:t>
            </w:r>
          </w:p>
          <w:p w14:paraId="3FCE2B7B" w14:textId="77777777" w:rsidR="00482D69" w:rsidRPr="00362BA9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366F0D0" w14:textId="2E46E4DA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</w:tr>
      <w:tr w:rsidR="00482D69" w:rsidRPr="00362BA9" w14:paraId="0EDDB630" w14:textId="77777777" w:rsidTr="00A73DD6">
        <w:tc>
          <w:tcPr>
            <w:tcW w:w="1271" w:type="dxa"/>
          </w:tcPr>
          <w:p w14:paraId="508CE070" w14:textId="545604D4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0F8B0C05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2 02 20298 04 0000 150</w:t>
            </w:r>
          </w:p>
          <w:p w14:paraId="478B066C" w14:textId="77777777" w:rsidR="00482D69" w:rsidRPr="00362BA9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B823FFE" w14:textId="2F491C60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</w:t>
            </w:r>
            <w:r w:rsidR="0029039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 xml:space="preserve"> Фонда содействия реформированию жилищно-коммунального хозяйства</w:t>
            </w:r>
          </w:p>
        </w:tc>
      </w:tr>
      <w:tr w:rsidR="00EE50F4" w:rsidRPr="00362BA9" w14:paraId="2B069092" w14:textId="77777777" w:rsidTr="00A73DD6">
        <w:tc>
          <w:tcPr>
            <w:tcW w:w="1271" w:type="dxa"/>
          </w:tcPr>
          <w:p w14:paraId="4E5CAD68" w14:textId="72DAD7B9" w:rsidR="00EE50F4" w:rsidRPr="007644B6" w:rsidRDefault="00EE50F4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4B6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54755EA6" w14:textId="5092B7F0" w:rsidR="00EE50F4" w:rsidRPr="007644B6" w:rsidRDefault="00EE50F4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4B6">
              <w:rPr>
                <w:rFonts w:ascii="Times New Roman" w:hAnsi="Times New Roman"/>
                <w:sz w:val="20"/>
                <w:szCs w:val="20"/>
              </w:rPr>
              <w:t>2 02 20299 04 0000 150</w:t>
            </w:r>
          </w:p>
        </w:tc>
        <w:tc>
          <w:tcPr>
            <w:tcW w:w="5954" w:type="dxa"/>
          </w:tcPr>
          <w:p w14:paraId="35BCE76A" w14:textId="7DE27C52" w:rsidR="00EE50F4" w:rsidRPr="007644B6" w:rsidRDefault="00EE50F4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4B6">
              <w:rPr>
                <w:rFonts w:ascii="Times New Roman" w:hAnsi="Times New Roman"/>
                <w:sz w:val="20"/>
                <w:szCs w:val="20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</w:t>
            </w:r>
            <w:r w:rsidR="0029039B">
              <w:rPr>
                <w:rFonts w:ascii="Times New Roman" w:hAnsi="Times New Roman"/>
                <w:sz w:val="20"/>
                <w:szCs w:val="20"/>
              </w:rPr>
              <w:t>–</w:t>
            </w:r>
            <w:r w:rsidRPr="007644B6">
              <w:rPr>
                <w:rFonts w:ascii="Times New Roman" w:hAnsi="Times New Roman"/>
                <w:sz w:val="20"/>
                <w:szCs w:val="20"/>
              </w:rPr>
              <w:t xml:space="preserve"> Фонда содействия реформированию жилищно-коммунального хозяйства</w:t>
            </w:r>
          </w:p>
        </w:tc>
      </w:tr>
      <w:tr w:rsidR="00482D69" w:rsidRPr="00362BA9" w14:paraId="7191398B" w14:textId="77777777" w:rsidTr="00A73DD6">
        <w:tc>
          <w:tcPr>
            <w:tcW w:w="1271" w:type="dxa"/>
          </w:tcPr>
          <w:p w14:paraId="3A7502F4" w14:textId="03042418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507976B9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2 02 20300 04 0000 150</w:t>
            </w:r>
          </w:p>
          <w:p w14:paraId="35FF0C6E" w14:textId="77777777" w:rsidR="00482D69" w:rsidRPr="00362BA9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148C9DDF" w14:textId="43950EA9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</w:t>
            </w:r>
            <w:r w:rsidR="0029039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 xml:space="preserve"> Фонда содействия реформированию жилищно-коммунального хозяйства</w:t>
            </w:r>
          </w:p>
        </w:tc>
      </w:tr>
      <w:tr w:rsidR="00482D69" w:rsidRPr="00362BA9" w14:paraId="73C2FD2B" w14:textId="77777777" w:rsidTr="00A73DD6">
        <w:tc>
          <w:tcPr>
            <w:tcW w:w="1271" w:type="dxa"/>
          </w:tcPr>
          <w:p w14:paraId="15F42E86" w14:textId="50E94F7C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5F71A378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2 02 20301 04 0000 150</w:t>
            </w:r>
          </w:p>
          <w:p w14:paraId="53A994A9" w14:textId="77777777" w:rsidR="00482D69" w:rsidRPr="00362BA9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BB9035E" w14:textId="75DB6778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городских округов на обеспечение мероприятий по капитальному ремонту многоквартирных </w:t>
            </w:r>
            <w:r w:rsidR="00362BA9" w:rsidRPr="00362BA9">
              <w:rPr>
                <w:rFonts w:ascii="Times New Roman" w:hAnsi="Times New Roman" w:cs="Times New Roman"/>
                <w:sz w:val="20"/>
                <w:szCs w:val="20"/>
              </w:rPr>
              <w:t>домов за</w:t>
            </w: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 xml:space="preserve"> счет средств бюджетов</w:t>
            </w:r>
          </w:p>
        </w:tc>
      </w:tr>
      <w:tr w:rsidR="00EE50F4" w:rsidRPr="00362BA9" w14:paraId="57BE2CEF" w14:textId="77777777" w:rsidTr="00A73DD6">
        <w:tc>
          <w:tcPr>
            <w:tcW w:w="1271" w:type="dxa"/>
          </w:tcPr>
          <w:p w14:paraId="5AD81265" w14:textId="7045445B" w:rsidR="00EE50F4" w:rsidRPr="007644B6" w:rsidRDefault="00EE50F4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4B6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2E468449" w14:textId="2C5C56E3" w:rsidR="00EE50F4" w:rsidRPr="007644B6" w:rsidRDefault="00EE50F4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4B6">
              <w:rPr>
                <w:rFonts w:ascii="Times New Roman" w:hAnsi="Times New Roman"/>
                <w:sz w:val="20"/>
                <w:szCs w:val="20"/>
              </w:rPr>
              <w:t>2 02 20302 04 0000 150</w:t>
            </w:r>
          </w:p>
        </w:tc>
        <w:tc>
          <w:tcPr>
            <w:tcW w:w="5954" w:type="dxa"/>
          </w:tcPr>
          <w:p w14:paraId="624DA4F5" w14:textId="6D7E17CE" w:rsidR="00EE50F4" w:rsidRPr="007644B6" w:rsidRDefault="00EE50F4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4B6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482D69" w:rsidRPr="00362BA9" w14:paraId="3035EFFD" w14:textId="77777777" w:rsidTr="00A73DD6">
        <w:tc>
          <w:tcPr>
            <w:tcW w:w="1271" w:type="dxa"/>
          </w:tcPr>
          <w:p w14:paraId="692D146D" w14:textId="219B2CAE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45152112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2 02 20303 04 0000 150</w:t>
            </w:r>
          </w:p>
          <w:p w14:paraId="017596F5" w14:textId="77777777" w:rsidR="00482D69" w:rsidRPr="00362BA9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172CE410" w14:textId="7D1D6E23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482D69" w:rsidRPr="00362BA9" w14:paraId="49A5EA24" w14:textId="77777777" w:rsidTr="00A73DD6">
        <w:tc>
          <w:tcPr>
            <w:tcW w:w="1271" w:type="dxa"/>
          </w:tcPr>
          <w:p w14:paraId="42ED68B8" w14:textId="590DD784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783404B4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2 02 25232 04 0000 150</w:t>
            </w:r>
          </w:p>
          <w:p w14:paraId="28D720E7" w14:textId="77777777" w:rsidR="00482D69" w:rsidRPr="00362BA9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0161163" w14:textId="6D17252E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482D69" w:rsidRPr="00362BA9" w14:paraId="3CA49E57" w14:textId="77777777" w:rsidTr="00A73DD6">
        <w:tc>
          <w:tcPr>
            <w:tcW w:w="1271" w:type="dxa"/>
          </w:tcPr>
          <w:p w14:paraId="188B1D89" w14:textId="0311C7A9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0C3D1F68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2 02 25243 04 0000 150</w:t>
            </w:r>
          </w:p>
          <w:p w14:paraId="2BF8C90B" w14:textId="77777777" w:rsidR="00482D69" w:rsidRPr="00362BA9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2456E49" w14:textId="2BFA4847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городских округов на строительство и реконструкцию (модернизацию) объектов питьевого </w:t>
            </w:r>
            <w:r w:rsidRPr="00362B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снабжения</w:t>
            </w:r>
          </w:p>
        </w:tc>
      </w:tr>
      <w:tr w:rsidR="00482D69" w:rsidRPr="00362BA9" w14:paraId="4B6B1570" w14:textId="77777777" w:rsidTr="00A73DD6">
        <w:tc>
          <w:tcPr>
            <w:tcW w:w="1271" w:type="dxa"/>
          </w:tcPr>
          <w:p w14:paraId="3E2C8D06" w14:textId="5C2556AA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0</w:t>
            </w:r>
          </w:p>
        </w:tc>
        <w:tc>
          <w:tcPr>
            <w:tcW w:w="2835" w:type="dxa"/>
          </w:tcPr>
          <w:p w14:paraId="1CA385B8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2 02 25299 04 0000 150</w:t>
            </w:r>
          </w:p>
          <w:p w14:paraId="4E2AF319" w14:textId="77777777" w:rsidR="00482D69" w:rsidRPr="00362BA9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0BCF0B4" w14:textId="3BB39B4B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482D69" w:rsidRPr="00362BA9" w14:paraId="7A20EFC2" w14:textId="77777777" w:rsidTr="00A73DD6">
        <w:tc>
          <w:tcPr>
            <w:tcW w:w="1271" w:type="dxa"/>
          </w:tcPr>
          <w:p w14:paraId="070CB9DF" w14:textId="1F7AA169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484285D2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2 02 25497 04 0000 150</w:t>
            </w:r>
          </w:p>
          <w:p w14:paraId="0E4364CD" w14:textId="77777777" w:rsidR="00482D69" w:rsidRPr="00362BA9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A7EB635" w14:textId="74595B5E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482D69" w:rsidRPr="00362BA9" w14:paraId="4088D033" w14:textId="77777777" w:rsidTr="00A73DD6">
        <w:tc>
          <w:tcPr>
            <w:tcW w:w="1271" w:type="dxa"/>
          </w:tcPr>
          <w:p w14:paraId="2323F37D" w14:textId="3E8F07F8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7B4420F0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2 02 25515 04 0000 150</w:t>
            </w:r>
          </w:p>
          <w:p w14:paraId="3540B523" w14:textId="77777777" w:rsidR="00482D69" w:rsidRPr="00362BA9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E71D86F" w14:textId="23131E29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482D69" w:rsidRPr="00362BA9" w14:paraId="2015C5BA" w14:textId="77777777" w:rsidTr="00A73DD6">
        <w:tc>
          <w:tcPr>
            <w:tcW w:w="1271" w:type="dxa"/>
          </w:tcPr>
          <w:p w14:paraId="4473CD01" w14:textId="1031923C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1CA7C022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2 02 25527 04 0000 150</w:t>
            </w:r>
          </w:p>
          <w:p w14:paraId="298C8378" w14:textId="77777777" w:rsidR="00482D69" w:rsidRPr="00362BA9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E9C5FD9" w14:textId="2F78CBDC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482D69" w:rsidRPr="00362BA9" w14:paraId="354DAEFF" w14:textId="77777777" w:rsidTr="00A73DD6">
        <w:tc>
          <w:tcPr>
            <w:tcW w:w="1271" w:type="dxa"/>
          </w:tcPr>
          <w:p w14:paraId="5A6EB381" w14:textId="58C3B2CE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602189B7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 xml:space="preserve">    2 02 25555 04 0000 150 </w:t>
            </w:r>
          </w:p>
          <w:p w14:paraId="63E931BB" w14:textId="77777777" w:rsidR="00482D69" w:rsidRPr="00362BA9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425B2EC" w14:textId="48317CE8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482D69" w:rsidRPr="00362BA9" w14:paraId="679F545C" w14:textId="77777777" w:rsidTr="00A73DD6">
        <w:tc>
          <w:tcPr>
            <w:tcW w:w="1271" w:type="dxa"/>
          </w:tcPr>
          <w:p w14:paraId="12721FC2" w14:textId="66AF6CB7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22784EEE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 xml:space="preserve">    2 02 25540 04 0000 150 </w:t>
            </w:r>
          </w:p>
          <w:p w14:paraId="3F390E7F" w14:textId="77777777" w:rsidR="00482D69" w:rsidRPr="00362BA9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AEE00BF" w14:textId="2D919CC9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реализацию мероприятий по повышению устойчивости жилых домов, основных объектов и систем жизнеобеспечения в сейсмических районах Российской Федерации</w:t>
            </w:r>
          </w:p>
        </w:tc>
      </w:tr>
      <w:tr w:rsidR="00F8446F" w:rsidRPr="00362BA9" w14:paraId="23042399" w14:textId="77777777" w:rsidTr="00A73DD6">
        <w:tc>
          <w:tcPr>
            <w:tcW w:w="1271" w:type="dxa"/>
          </w:tcPr>
          <w:p w14:paraId="4E7ADBA3" w14:textId="70D677D3" w:rsidR="00F8446F" w:rsidRPr="00041915" w:rsidRDefault="00F8446F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915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5A48CF62" w14:textId="7326F300" w:rsidR="00F8446F" w:rsidRPr="00041915" w:rsidRDefault="00F8446F" w:rsidP="00F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915">
              <w:rPr>
                <w:rFonts w:ascii="Times New Roman" w:hAnsi="Times New Roman" w:cs="Times New Roman"/>
                <w:sz w:val="20"/>
                <w:szCs w:val="20"/>
              </w:rPr>
              <w:t xml:space="preserve">2 02 27139 04 0000 150 </w:t>
            </w:r>
          </w:p>
        </w:tc>
        <w:tc>
          <w:tcPr>
            <w:tcW w:w="5954" w:type="dxa"/>
          </w:tcPr>
          <w:p w14:paraId="3648D445" w14:textId="6529D48E" w:rsidR="00F8446F" w:rsidRPr="00041915" w:rsidRDefault="00F8446F" w:rsidP="00F844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1915">
              <w:rPr>
                <w:rFonts w:ascii="Times New Roman" w:hAnsi="Times New Roman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041915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41915">
              <w:rPr>
                <w:rFonts w:ascii="Times New Roman" w:hAnsi="Times New Roman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</w:tr>
      <w:tr w:rsidR="00BD4C91" w:rsidRPr="00362BA9" w14:paraId="553780F7" w14:textId="77777777" w:rsidTr="00A73DD6">
        <w:tc>
          <w:tcPr>
            <w:tcW w:w="1271" w:type="dxa"/>
          </w:tcPr>
          <w:p w14:paraId="1EF98876" w14:textId="4D5B6B5B" w:rsidR="00BD4C91" w:rsidRPr="00F8446F" w:rsidRDefault="00BD4C91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46F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65F4E670" w14:textId="796C3CC9" w:rsidR="00BD4C91" w:rsidRPr="00F8446F" w:rsidRDefault="00BD4C91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46F">
              <w:rPr>
                <w:rFonts w:ascii="Times New Roman" w:hAnsi="Times New Roman"/>
                <w:sz w:val="20"/>
                <w:szCs w:val="20"/>
              </w:rPr>
              <w:t>2 02 29001 04 0000 150</w:t>
            </w:r>
          </w:p>
        </w:tc>
        <w:tc>
          <w:tcPr>
            <w:tcW w:w="5954" w:type="dxa"/>
          </w:tcPr>
          <w:p w14:paraId="7F395324" w14:textId="06DBD3C1" w:rsidR="00BD4C91" w:rsidRPr="00F8446F" w:rsidRDefault="00BD4C91" w:rsidP="00BD4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46F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за счет средств резервного фонда Правительства Российской Федерации</w:t>
            </w:r>
          </w:p>
        </w:tc>
      </w:tr>
      <w:tr w:rsidR="00482D69" w:rsidRPr="00362BA9" w14:paraId="0E079F41" w14:textId="77777777" w:rsidTr="00A73DD6">
        <w:tc>
          <w:tcPr>
            <w:tcW w:w="1271" w:type="dxa"/>
          </w:tcPr>
          <w:p w14:paraId="6C61FADD" w14:textId="72EA8730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2909EC0A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2 02 29999 04 0000 150</w:t>
            </w:r>
          </w:p>
          <w:p w14:paraId="05E1D584" w14:textId="77777777" w:rsidR="00482D69" w:rsidRPr="00362BA9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3C8EBB7" w14:textId="46388FF4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482D69" w:rsidRPr="00362BA9" w14:paraId="4D5C5F84" w14:textId="77777777" w:rsidTr="00A73DD6">
        <w:tc>
          <w:tcPr>
            <w:tcW w:w="1271" w:type="dxa"/>
          </w:tcPr>
          <w:p w14:paraId="60536C42" w14:textId="2A512D0E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6C1E4A95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2 02 30024 04 0000 150</w:t>
            </w:r>
          </w:p>
          <w:p w14:paraId="7B6D1BC1" w14:textId="77777777" w:rsidR="00482D69" w:rsidRPr="00362BA9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3CEBE04" w14:textId="02F761AE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82D69" w:rsidRPr="00362BA9" w14:paraId="481F098B" w14:textId="77777777" w:rsidTr="00A73DD6">
        <w:tc>
          <w:tcPr>
            <w:tcW w:w="1271" w:type="dxa"/>
          </w:tcPr>
          <w:p w14:paraId="64E36E62" w14:textId="073A4C3A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6714921C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2 02 35120 04 0000 150</w:t>
            </w:r>
          </w:p>
          <w:p w14:paraId="040E8FEE" w14:textId="77777777" w:rsidR="00482D69" w:rsidRPr="00362BA9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DB44745" w14:textId="676B021C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8446F" w:rsidRPr="00362BA9" w14:paraId="2A25C19F" w14:textId="77777777" w:rsidTr="00A73DD6">
        <w:tc>
          <w:tcPr>
            <w:tcW w:w="1271" w:type="dxa"/>
          </w:tcPr>
          <w:p w14:paraId="469372A3" w14:textId="58826F55" w:rsidR="00F8446F" w:rsidRPr="00041915" w:rsidRDefault="00F8446F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915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21A1B4A7" w14:textId="261F8723" w:rsidR="00F8446F" w:rsidRPr="00041915" w:rsidRDefault="00F8446F" w:rsidP="00F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915">
              <w:rPr>
                <w:rFonts w:ascii="Times New Roman" w:hAnsi="Times New Roman" w:cs="Times New Roman"/>
                <w:sz w:val="20"/>
                <w:szCs w:val="20"/>
              </w:rPr>
              <w:t xml:space="preserve">2 02 35134 04 0000 150 </w:t>
            </w:r>
          </w:p>
        </w:tc>
        <w:tc>
          <w:tcPr>
            <w:tcW w:w="5954" w:type="dxa"/>
          </w:tcPr>
          <w:p w14:paraId="539C318D" w14:textId="57F4B0D4" w:rsidR="00F8446F" w:rsidRPr="00041915" w:rsidRDefault="00F8446F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915">
              <w:rPr>
                <w:rFonts w:ascii="Times New Roman" w:hAnsi="Times New Roman"/>
                <w:sz w:val="20"/>
                <w:szCs w:val="2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9" w:history="1">
              <w:r w:rsidRPr="00041915">
                <w:rPr>
                  <w:rFonts w:ascii="Times New Roman" w:hAnsi="Times New Roman"/>
                  <w:sz w:val="20"/>
                  <w:szCs w:val="20"/>
                </w:rPr>
                <w:t>законом</w:t>
              </w:r>
            </w:hyperlink>
            <w:r w:rsidRPr="00041915">
              <w:rPr>
                <w:rFonts w:ascii="Times New Roman" w:hAnsi="Times New Roman"/>
                <w:sz w:val="20"/>
                <w:szCs w:val="20"/>
              </w:rPr>
              <w:t xml:space="preserve"> от 12 января 1995 года N 5-ФЗ "О ветеранах", в соответствии с </w:t>
            </w:r>
            <w:hyperlink r:id="rId10" w:history="1">
              <w:r w:rsidRPr="00041915">
                <w:rPr>
                  <w:rFonts w:ascii="Times New Roman" w:hAnsi="Times New Roman"/>
                  <w:sz w:val="20"/>
                  <w:szCs w:val="20"/>
                </w:rPr>
                <w:t>Указом</w:t>
              </w:r>
            </w:hyperlink>
            <w:r w:rsidRPr="00041915">
              <w:rPr>
                <w:rFonts w:ascii="Times New Roman" w:hAnsi="Times New Roman"/>
                <w:sz w:val="20"/>
                <w:szCs w:val="20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482D69" w:rsidRPr="00362BA9" w14:paraId="1DC58F39" w14:textId="77777777" w:rsidTr="00A73DD6">
        <w:tc>
          <w:tcPr>
            <w:tcW w:w="1271" w:type="dxa"/>
          </w:tcPr>
          <w:p w14:paraId="01EE8439" w14:textId="628B1440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44108595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 xml:space="preserve">2 02 35135 04 0000 150 </w:t>
            </w:r>
          </w:p>
          <w:p w14:paraId="365336AE" w14:textId="77777777" w:rsidR="00482D69" w:rsidRPr="00362BA9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1657EFD" w14:textId="7E65B213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</w:t>
            </w:r>
            <w:r w:rsidR="00362BA9" w:rsidRPr="00362BA9">
              <w:rPr>
                <w:rFonts w:ascii="Times New Roman" w:hAnsi="Times New Roman" w:cs="Times New Roman"/>
                <w:sz w:val="20"/>
                <w:szCs w:val="20"/>
              </w:rPr>
              <w:t>установленных Федеральным</w:t>
            </w: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 xml:space="preserve"> законом от 12 января 1995 года N 5-ФЗ «О ветеранах» </w:t>
            </w:r>
          </w:p>
        </w:tc>
      </w:tr>
      <w:tr w:rsidR="00482D69" w:rsidRPr="00362BA9" w14:paraId="159D2B5D" w14:textId="77777777" w:rsidTr="00A73DD6">
        <w:tc>
          <w:tcPr>
            <w:tcW w:w="1271" w:type="dxa"/>
          </w:tcPr>
          <w:p w14:paraId="167D4F57" w14:textId="0C94CA86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2E8E4B0E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2 02 45156 04 0000 150</w:t>
            </w:r>
          </w:p>
          <w:p w14:paraId="60598C2D" w14:textId="77777777" w:rsidR="00482D69" w:rsidRPr="00362BA9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66396CD" w14:textId="1E6D7313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</w:tr>
      <w:tr w:rsidR="00482D69" w:rsidRPr="00362BA9" w14:paraId="0191C757" w14:textId="77777777" w:rsidTr="00A73DD6">
        <w:tc>
          <w:tcPr>
            <w:tcW w:w="1271" w:type="dxa"/>
          </w:tcPr>
          <w:p w14:paraId="5426A0A0" w14:textId="432A200A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6922FBE8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 xml:space="preserve">2 02 49999 04 0000 150 </w:t>
            </w:r>
          </w:p>
          <w:p w14:paraId="68ED0F03" w14:textId="77777777" w:rsidR="00482D69" w:rsidRPr="00362BA9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965CDB7" w14:textId="67E4503B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482D69" w:rsidRPr="00362BA9" w14:paraId="7DB55313" w14:textId="77777777" w:rsidTr="00A73DD6">
        <w:tc>
          <w:tcPr>
            <w:tcW w:w="1271" w:type="dxa"/>
          </w:tcPr>
          <w:p w14:paraId="49CDE0FC" w14:textId="421C03AA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11091E5C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2 07 04050 04 0009 150</w:t>
            </w:r>
          </w:p>
          <w:p w14:paraId="7A3D0806" w14:textId="77777777" w:rsidR="00482D69" w:rsidRPr="00362BA9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1269BE47" w14:textId="3CE6C758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 xml:space="preserve">Прочие безвозмездные поступления в бюджеты городских округов (прочие доходы) </w:t>
            </w:r>
          </w:p>
        </w:tc>
      </w:tr>
      <w:tr w:rsidR="00482D69" w:rsidRPr="00362BA9" w14:paraId="631A2B09" w14:textId="77777777" w:rsidTr="00A73DD6">
        <w:tc>
          <w:tcPr>
            <w:tcW w:w="1271" w:type="dxa"/>
          </w:tcPr>
          <w:p w14:paraId="4C7D7CB0" w14:textId="47C5570A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1740714A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 2 07 04050 04 0054 150</w:t>
            </w:r>
          </w:p>
          <w:p w14:paraId="05253D9D" w14:textId="77777777" w:rsidR="00482D69" w:rsidRPr="00362BA9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0B96311" w14:textId="7C7A419F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городских округов (на реализацию программы «Формирование современной городской среды Беловского городского округа 2018-2022 годы»)</w:t>
            </w:r>
          </w:p>
        </w:tc>
      </w:tr>
      <w:tr w:rsidR="00482D69" w:rsidRPr="00362BA9" w14:paraId="3CB016B5" w14:textId="77777777" w:rsidTr="00A73DD6">
        <w:tc>
          <w:tcPr>
            <w:tcW w:w="1271" w:type="dxa"/>
          </w:tcPr>
          <w:p w14:paraId="03FC5C82" w14:textId="78A90301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59DA3609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2 07 04050 04 0055 150</w:t>
            </w:r>
          </w:p>
          <w:p w14:paraId="0375A6B2" w14:textId="77777777" w:rsidR="00482D69" w:rsidRPr="00362BA9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388A85F" w14:textId="79347BFA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 xml:space="preserve">Прочие безвозмездные поступления в бюджеты городских округов (на реализацию программы «Освещение улиц индивидуальной жилой застройки Беловского городского округа на 2018-2022 </w:t>
            </w:r>
            <w:proofErr w:type="spellStart"/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</w:tr>
      <w:tr w:rsidR="00482D69" w:rsidRPr="00362BA9" w14:paraId="03A10CFC" w14:textId="77777777" w:rsidTr="00A73DD6">
        <w:tc>
          <w:tcPr>
            <w:tcW w:w="1271" w:type="dxa"/>
          </w:tcPr>
          <w:p w14:paraId="162DD63F" w14:textId="06E53E8B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497DBB77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2 18 04010 04 0000 150</w:t>
            </w:r>
          </w:p>
          <w:p w14:paraId="7780DFA9" w14:textId="77777777" w:rsidR="00482D69" w:rsidRPr="00362BA9" w:rsidRDefault="00482D69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611601D" w14:textId="6D85128A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82D69" w:rsidRPr="00362BA9" w14:paraId="2AF263BC" w14:textId="77777777" w:rsidTr="00A73DD6">
        <w:tc>
          <w:tcPr>
            <w:tcW w:w="1271" w:type="dxa"/>
          </w:tcPr>
          <w:p w14:paraId="75259360" w14:textId="239D13AB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35F23BEB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2 19 45156 04 0000 150</w:t>
            </w:r>
          </w:p>
          <w:p w14:paraId="3D93D16C" w14:textId="77777777" w:rsidR="00482D69" w:rsidRPr="00362BA9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AD5E656" w14:textId="2525278E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городских округов</w:t>
            </w:r>
          </w:p>
        </w:tc>
      </w:tr>
      <w:tr w:rsidR="00482D69" w:rsidRPr="00362BA9" w14:paraId="60E288AE" w14:textId="77777777" w:rsidTr="00A73DD6">
        <w:tc>
          <w:tcPr>
            <w:tcW w:w="1271" w:type="dxa"/>
          </w:tcPr>
          <w:p w14:paraId="72B8A65F" w14:textId="5C08514C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835" w:type="dxa"/>
          </w:tcPr>
          <w:p w14:paraId="76D0CC00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2 19 60010 04 0000 150</w:t>
            </w:r>
          </w:p>
          <w:p w14:paraId="30D390B6" w14:textId="77777777" w:rsidR="00482D69" w:rsidRPr="00362BA9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F6355E2" w14:textId="1D6B29F6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</w:t>
            </w:r>
            <w:r w:rsidRPr="00362B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шлых лет из бюджетов городских округов</w:t>
            </w:r>
          </w:p>
        </w:tc>
      </w:tr>
      <w:tr w:rsidR="00482D69" w:rsidRPr="00362BA9" w14:paraId="09FFBCA4" w14:textId="77777777" w:rsidTr="00A73DD6">
        <w:tc>
          <w:tcPr>
            <w:tcW w:w="1271" w:type="dxa"/>
          </w:tcPr>
          <w:p w14:paraId="19163F49" w14:textId="4623CA11" w:rsidR="00482D69" w:rsidRPr="00362BA9" w:rsidRDefault="00482D69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0</w:t>
            </w:r>
          </w:p>
        </w:tc>
        <w:tc>
          <w:tcPr>
            <w:tcW w:w="2835" w:type="dxa"/>
          </w:tcPr>
          <w:p w14:paraId="15296823" w14:textId="77777777" w:rsidR="006D4746" w:rsidRPr="00362BA9" w:rsidRDefault="006D474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2 19 25555 04 0000 150</w:t>
            </w:r>
          </w:p>
          <w:p w14:paraId="058686A0" w14:textId="77777777" w:rsidR="00482D69" w:rsidRPr="00362BA9" w:rsidRDefault="00482D69" w:rsidP="00482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14E756F5" w14:textId="33357EC3" w:rsidR="00482D69" w:rsidRPr="00362BA9" w:rsidRDefault="006D4746" w:rsidP="00362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A9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C96D26" w:rsidRPr="00C96D26" w14:paraId="68719D1F" w14:textId="77777777" w:rsidTr="00A73DD6">
        <w:tc>
          <w:tcPr>
            <w:tcW w:w="1271" w:type="dxa"/>
          </w:tcPr>
          <w:p w14:paraId="7CC8EDDB" w14:textId="77777777" w:rsidR="00C96D26" w:rsidRPr="00C96D26" w:rsidRDefault="00C96D26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FA55D1A" w14:textId="6D48FF0E" w:rsidR="00C96D26" w:rsidRPr="00C96D26" w:rsidRDefault="00C96D26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D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2835" w:type="dxa"/>
          </w:tcPr>
          <w:p w14:paraId="25F17BFF" w14:textId="77777777" w:rsidR="00C96D26" w:rsidRPr="00C96D26" w:rsidRDefault="00C96D26" w:rsidP="006D47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0EEFF8C9" w14:textId="77777777" w:rsidR="00C96D26" w:rsidRPr="00C96D26" w:rsidRDefault="00C96D26" w:rsidP="00362BA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C2EBF67" w14:textId="20743C8A" w:rsidR="00C96D26" w:rsidRPr="00C96D26" w:rsidRDefault="00C96D26" w:rsidP="00362BA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D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молодежной политики, физической культуры и спорта Администрации Беловского городского округа</w:t>
            </w:r>
          </w:p>
        </w:tc>
      </w:tr>
      <w:tr w:rsidR="00C96D26" w:rsidRPr="00362BA9" w14:paraId="4549D3F0" w14:textId="77777777" w:rsidTr="00A73DD6">
        <w:tc>
          <w:tcPr>
            <w:tcW w:w="1271" w:type="dxa"/>
          </w:tcPr>
          <w:p w14:paraId="556B6A3C" w14:textId="74F94925" w:rsidR="00C96D26" w:rsidRPr="00DA53D0" w:rsidRDefault="00C96D26" w:rsidP="00482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2835" w:type="dxa"/>
          </w:tcPr>
          <w:p w14:paraId="4605344D" w14:textId="77777777" w:rsidR="00DA53D0" w:rsidRPr="00DA53D0" w:rsidRDefault="00DA53D0" w:rsidP="00DA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1 13 01994 04 0052 130</w:t>
            </w:r>
          </w:p>
          <w:p w14:paraId="14D7669A" w14:textId="77777777" w:rsidR="00C96D26" w:rsidRPr="00DA53D0" w:rsidRDefault="00C96D26" w:rsidP="006D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687DD84" w14:textId="6323457F" w:rsidR="00C96D26" w:rsidRPr="00DA53D0" w:rsidRDefault="00DA53D0" w:rsidP="00DA5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казенными учреждениями городских округов Российской Федерации)</w:t>
            </w:r>
          </w:p>
        </w:tc>
      </w:tr>
      <w:tr w:rsidR="00C96D26" w:rsidRPr="00362BA9" w14:paraId="59CEA8F2" w14:textId="77777777" w:rsidTr="00A73DD6">
        <w:tc>
          <w:tcPr>
            <w:tcW w:w="1271" w:type="dxa"/>
          </w:tcPr>
          <w:p w14:paraId="090350D3" w14:textId="3E26E5FD" w:rsidR="00C96D26" w:rsidRPr="00DA53D0" w:rsidRDefault="00C96D26" w:rsidP="00C96D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2835" w:type="dxa"/>
          </w:tcPr>
          <w:p w14:paraId="0BA9C964" w14:textId="77777777" w:rsidR="00DA53D0" w:rsidRPr="00DA53D0" w:rsidRDefault="00DA53D0" w:rsidP="00DA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1 13 02994 04 0003 130</w:t>
            </w:r>
          </w:p>
          <w:p w14:paraId="5F406DAA" w14:textId="77777777" w:rsidR="00C96D26" w:rsidRPr="00DA53D0" w:rsidRDefault="00C96D26" w:rsidP="00C96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5BC09BE" w14:textId="3D6B9441" w:rsidR="00C96D26" w:rsidRPr="00DA53D0" w:rsidRDefault="00DA53D0" w:rsidP="00DA5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C96D26" w:rsidRPr="00362BA9" w14:paraId="3CB3E931" w14:textId="77777777" w:rsidTr="00A73DD6">
        <w:tc>
          <w:tcPr>
            <w:tcW w:w="1271" w:type="dxa"/>
          </w:tcPr>
          <w:p w14:paraId="28ABE941" w14:textId="7551F01A" w:rsidR="00C96D26" w:rsidRPr="00DA53D0" w:rsidRDefault="00C96D26" w:rsidP="00C96D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2835" w:type="dxa"/>
          </w:tcPr>
          <w:p w14:paraId="5935BB24" w14:textId="77777777" w:rsidR="00DA53D0" w:rsidRPr="00DA53D0" w:rsidRDefault="00DA53D0" w:rsidP="00DA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1 13 02994 04 0005 130</w:t>
            </w:r>
          </w:p>
          <w:p w14:paraId="662025AC" w14:textId="77777777" w:rsidR="00C96D26" w:rsidRPr="00DA53D0" w:rsidRDefault="00C96D26" w:rsidP="00C96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A522720" w14:textId="1A9ABDAF" w:rsidR="00C96D26" w:rsidRPr="00DA53D0" w:rsidRDefault="00DA53D0" w:rsidP="00DA5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C96D26" w:rsidRPr="00362BA9" w14:paraId="3E993DCF" w14:textId="77777777" w:rsidTr="00A73DD6">
        <w:tc>
          <w:tcPr>
            <w:tcW w:w="1271" w:type="dxa"/>
          </w:tcPr>
          <w:p w14:paraId="5224D0B7" w14:textId="63750370" w:rsidR="00C96D26" w:rsidRPr="00DA53D0" w:rsidRDefault="00C96D26" w:rsidP="00C96D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2835" w:type="dxa"/>
          </w:tcPr>
          <w:p w14:paraId="19A92B0E" w14:textId="77777777" w:rsidR="00DA53D0" w:rsidRPr="00DA53D0" w:rsidRDefault="00DA53D0" w:rsidP="00DA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1 16 10031 04 0000 140</w:t>
            </w:r>
          </w:p>
          <w:p w14:paraId="6967DF89" w14:textId="77777777" w:rsidR="00C96D26" w:rsidRPr="00DA53D0" w:rsidRDefault="00C96D26" w:rsidP="00C96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0F7698E" w14:textId="325FA71C" w:rsidR="00C96D26" w:rsidRPr="00DA53D0" w:rsidRDefault="00DA53D0" w:rsidP="00DA5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C96D26" w:rsidRPr="00362BA9" w14:paraId="77ADF2E7" w14:textId="77777777" w:rsidTr="00A73DD6">
        <w:tc>
          <w:tcPr>
            <w:tcW w:w="1271" w:type="dxa"/>
          </w:tcPr>
          <w:p w14:paraId="6D5CCD50" w14:textId="1B11D268" w:rsidR="00C96D26" w:rsidRPr="00DA53D0" w:rsidRDefault="00C96D26" w:rsidP="00C96D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2835" w:type="dxa"/>
          </w:tcPr>
          <w:p w14:paraId="00CE84ED" w14:textId="77777777" w:rsidR="00DA53D0" w:rsidRPr="00DA53D0" w:rsidRDefault="00DA53D0" w:rsidP="00DA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1 16 07010 04 0000 140</w:t>
            </w:r>
          </w:p>
          <w:p w14:paraId="1C3D5E71" w14:textId="77777777" w:rsidR="00C96D26" w:rsidRPr="00DA53D0" w:rsidRDefault="00C96D26" w:rsidP="00C96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95CC993" w14:textId="48885CDF" w:rsidR="00C96D26" w:rsidRPr="00DA53D0" w:rsidRDefault="00DA53D0" w:rsidP="00DA5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C96D26" w:rsidRPr="00362BA9" w14:paraId="29C6DDA7" w14:textId="77777777" w:rsidTr="00A73DD6">
        <w:tc>
          <w:tcPr>
            <w:tcW w:w="1271" w:type="dxa"/>
          </w:tcPr>
          <w:p w14:paraId="6BB8F4EF" w14:textId="15C196C8" w:rsidR="00C96D26" w:rsidRPr="00DA53D0" w:rsidRDefault="00C96D26" w:rsidP="00C96D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2835" w:type="dxa"/>
          </w:tcPr>
          <w:p w14:paraId="4BF6BBA4" w14:textId="77777777" w:rsidR="00DA53D0" w:rsidRPr="00DA53D0" w:rsidRDefault="00DA53D0" w:rsidP="00DA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1 17 01040 04 0000 180</w:t>
            </w:r>
          </w:p>
          <w:p w14:paraId="31996644" w14:textId="77777777" w:rsidR="00C96D26" w:rsidRPr="00DA53D0" w:rsidRDefault="00C96D26" w:rsidP="00C96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4F518D7" w14:textId="06E98B0E" w:rsidR="00C96D26" w:rsidRPr="00DA53D0" w:rsidRDefault="00DA53D0" w:rsidP="00DA5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C96D26" w:rsidRPr="00362BA9" w14:paraId="608E0AC5" w14:textId="77777777" w:rsidTr="00A73DD6">
        <w:tc>
          <w:tcPr>
            <w:tcW w:w="1271" w:type="dxa"/>
          </w:tcPr>
          <w:p w14:paraId="5219F8E3" w14:textId="3EC23692" w:rsidR="00C96D26" w:rsidRPr="00DA53D0" w:rsidRDefault="00C96D26" w:rsidP="00C96D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2835" w:type="dxa"/>
          </w:tcPr>
          <w:p w14:paraId="077C50D8" w14:textId="77777777" w:rsidR="00DA53D0" w:rsidRPr="00DA53D0" w:rsidRDefault="00DA53D0" w:rsidP="00DA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1 17 05040 04 0000 180</w:t>
            </w:r>
          </w:p>
          <w:p w14:paraId="496DF5DB" w14:textId="77777777" w:rsidR="00C96D26" w:rsidRPr="00DA53D0" w:rsidRDefault="00C96D26" w:rsidP="00C96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1A7DA0C9" w14:textId="355B3413" w:rsidR="00C96D26" w:rsidRPr="00DA53D0" w:rsidRDefault="00DA53D0" w:rsidP="00DA5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C96D26" w:rsidRPr="00362BA9" w14:paraId="1E196C13" w14:textId="77777777" w:rsidTr="00A73DD6">
        <w:tc>
          <w:tcPr>
            <w:tcW w:w="1271" w:type="dxa"/>
          </w:tcPr>
          <w:p w14:paraId="1BA6539D" w14:textId="3BB4568E" w:rsidR="00C96D26" w:rsidRPr="00DA53D0" w:rsidRDefault="00C96D26" w:rsidP="00C96D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2835" w:type="dxa"/>
          </w:tcPr>
          <w:p w14:paraId="42FC2C7A" w14:textId="77777777" w:rsidR="00DA53D0" w:rsidRPr="00DA53D0" w:rsidRDefault="00DA53D0" w:rsidP="00DA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2 02 25081 04 0000 150</w:t>
            </w:r>
          </w:p>
          <w:p w14:paraId="56E27E0F" w14:textId="77777777" w:rsidR="00C96D26" w:rsidRPr="00DA53D0" w:rsidRDefault="00C96D26" w:rsidP="00C96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A0ADEFD" w14:textId="7BC0FA9C" w:rsidR="00C96D26" w:rsidRPr="00DA53D0" w:rsidRDefault="00DA53D0" w:rsidP="00DA5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</w:tr>
      <w:tr w:rsidR="00C96D26" w:rsidRPr="00362BA9" w14:paraId="6A1A5459" w14:textId="77777777" w:rsidTr="00A73DD6">
        <w:tc>
          <w:tcPr>
            <w:tcW w:w="1271" w:type="dxa"/>
          </w:tcPr>
          <w:p w14:paraId="2BB95C5D" w14:textId="1069656C" w:rsidR="00C96D26" w:rsidRPr="00DA53D0" w:rsidRDefault="00C96D26" w:rsidP="00C96D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2835" w:type="dxa"/>
          </w:tcPr>
          <w:p w14:paraId="3BD0DCFC" w14:textId="77777777" w:rsidR="00DA53D0" w:rsidRPr="00DA53D0" w:rsidRDefault="00DA53D0" w:rsidP="00DA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2 02 29999 04 0000 150</w:t>
            </w:r>
          </w:p>
          <w:p w14:paraId="011925F8" w14:textId="77777777" w:rsidR="00C96D26" w:rsidRPr="00DA53D0" w:rsidRDefault="00C96D26" w:rsidP="00C96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CD247D4" w14:textId="71DB0E50" w:rsidR="00C96D26" w:rsidRPr="00DA53D0" w:rsidRDefault="00DA53D0" w:rsidP="00DA5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C96D26" w:rsidRPr="00362BA9" w14:paraId="50AE1ED9" w14:textId="77777777" w:rsidTr="00A73DD6">
        <w:tc>
          <w:tcPr>
            <w:tcW w:w="1271" w:type="dxa"/>
          </w:tcPr>
          <w:p w14:paraId="2389960C" w14:textId="36649FED" w:rsidR="00C96D26" w:rsidRPr="00DA53D0" w:rsidRDefault="00C96D26" w:rsidP="00C96D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2835" w:type="dxa"/>
          </w:tcPr>
          <w:p w14:paraId="646F17B5" w14:textId="77777777" w:rsidR="00DA53D0" w:rsidRPr="00DA53D0" w:rsidRDefault="00DA53D0" w:rsidP="00DA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2 02 30024 04 0000 150</w:t>
            </w:r>
          </w:p>
          <w:p w14:paraId="704E1E20" w14:textId="77777777" w:rsidR="00C96D26" w:rsidRPr="00DA53D0" w:rsidRDefault="00C96D26" w:rsidP="00C96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FE6B4AC" w14:textId="0BD47D64" w:rsidR="00C96D26" w:rsidRPr="00DA53D0" w:rsidRDefault="00DA53D0" w:rsidP="00DA5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C96D26" w:rsidRPr="00362BA9" w14:paraId="3C057D87" w14:textId="77777777" w:rsidTr="00A73DD6">
        <w:tc>
          <w:tcPr>
            <w:tcW w:w="1271" w:type="dxa"/>
          </w:tcPr>
          <w:p w14:paraId="67353480" w14:textId="4D5809B5" w:rsidR="00C96D26" w:rsidRPr="00DA53D0" w:rsidRDefault="00C96D26" w:rsidP="00C96D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2835" w:type="dxa"/>
          </w:tcPr>
          <w:p w14:paraId="5B753DE8" w14:textId="77777777" w:rsidR="00DA53D0" w:rsidRPr="00DA53D0" w:rsidRDefault="00DA53D0" w:rsidP="00DA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 xml:space="preserve">2 02 49999 04 0000 150 </w:t>
            </w:r>
          </w:p>
          <w:p w14:paraId="7F2BF939" w14:textId="77777777" w:rsidR="00C96D26" w:rsidRPr="00DA53D0" w:rsidRDefault="00C96D26" w:rsidP="00C96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5050108" w14:textId="2737340C" w:rsidR="00C96D26" w:rsidRPr="00DA53D0" w:rsidRDefault="00DA53D0" w:rsidP="00DA5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C96D26" w:rsidRPr="00362BA9" w14:paraId="075DA95A" w14:textId="77777777" w:rsidTr="00A73DD6">
        <w:tc>
          <w:tcPr>
            <w:tcW w:w="1271" w:type="dxa"/>
          </w:tcPr>
          <w:p w14:paraId="13FB1164" w14:textId="457950F3" w:rsidR="00C96D26" w:rsidRPr="00DA53D0" w:rsidRDefault="00C96D26" w:rsidP="00C96D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2835" w:type="dxa"/>
          </w:tcPr>
          <w:p w14:paraId="239AAF2D" w14:textId="77777777" w:rsidR="00DA53D0" w:rsidRPr="00DA53D0" w:rsidRDefault="00DA53D0" w:rsidP="00DA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2 07 04050 04 0053 150</w:t>
            </w:r>
          </w:p>
          <w:p w14:paraId="21D6DAEF" w14:textId="77777777" w:rsidR="00C96D26" w:rsidRPr="00DA53D0" w:rsidRDefault="00C96D26" w:rsidP="00C96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A99BFBE" w14:textId="27D4BBD9" w:rsidR="00C96D26" w:rsidRPr="00DA53D0" w:rsidRDefault="00DA53D0" w:rsidP="00DA5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)</w:t>
            </w:r>
          </w:p>
        </w:tc>
      </w:tr>
      <w:tr w:rsidR="00C96D26" w:rsidRPr="00362BA9" w14:paraId="30F7DC2D" w14:textId="77777777" w:rsidTr="00A73DD6">
        <w:tc>
          <w:tcPr>
            <w:tcW w:w="1271" w:type="dxa"/>
          </w:tcPr>
          <w:p w14:paraId="2C385EE6" w14:textId="5A235F34" w:rsidR="00C96D26" w:rsidRPr="00DA53D0" w:rsidRDefault="00C96D26" w:rsidP="00C96D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2835" w:type="dxa"/>
          </w:tcPr>
          <w:p w14:paraId="57E82DC5" w14:textId="77777777" w:rsidR="00DA53D0" w:rsidRPr="00DA53D0" w:rsidRDefault="00DA53D0" w:rsidP="00DA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2 18 04010 04 0000 150</w:t>
            </w:r>
          </w:p>
          <w:p w14:paraId="099D7766" w14:textId="77777777" w:rsidR="00C96D26" w:rsidRPr="00DA53D0" w:rsidRDefault="00C96D26" w:rsidP="00C96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8FA2F5C" w14:textId="6ED2CB78" w:rsidR="00C96D26" w:rsidRPr="00DA53D0" w:rsidRDefault="00DA53D0" w:rsidP="00DA5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96D26" w:rsidRPr="00362BA9" w14:paraId="3C3DEF99" w14:textId="77777777" w:rsidTr="00A73DD6">
        <w:tc>
          <w:tcPr>
            <w:tcW w:w="1271" w:type="dxa"/>
          </w:tcPr>
          <w:p w14:paraId="601601EC" w14:textId="1A08416F" w:rsidR="00C96D26" w:rsidRPr="00DA53D0" w:rsidRDefault="00C96D26" w:rsidP="00C96D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2835" w:type="dxa"/>
          </w:tcPr>
          <w:p w14:paraId="2207E3BD" w14:textId="77777777" w:rsidR="00DA53D0" w:rsidRPr="00DA53D0" w:rsidRDefault="00DA53D0" w:rsidP="00DA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2 18 04020 04 0000 150</w:t>
            </w:r>
          </w:p>
          <w:p w14:paraId="4754A62E" w14:textId="77777777" w:rsidR="00C96D26" w:rsidRPr="00DA53D0" w:rsidRDefault="00C96D26" w:rsidP="00C96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15781EAF" w14:textId="5891DCDC" w:rsidR="00C96D26" w:rsidRPr="00DA53D0" w:rsidRDefault="00DA53D0" w:rsidP="00DA5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C96D26" w:rsidRPr="00362BA9" w14:paraId="53480F83" w14:textId="77777777" w:rsidTr="00A73DD6">
        <w:tc>
          <w:tcPr>
            <w:tcW w:w="1271" w:type="dxa"/>
          </w:tcPr>
          <w:p w14:paraId="506413E2" w14:textId="49C2F63F" w:rsidR="00C96D26" w:rsidRPr="00DA53D0" w:rsidRDefault="00C96D26" w:rsidP="00C96D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2835" w:type="dxa"/>
          </w:tcPr>
          <w:p w14:paraId="596E3D25" w14:textId="77777777" w:rsidR="00DA53D0" w:rsidRPr="00DA53D0" w:rsidRDefault="00DA53D0" w:rsidP="00DA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2 18 04030 04 0000 150</w:t>
            </w:r>
          </w:p>
          <w:p w14:paraId="2A5BB07A" w14:textId="77777777" w:rsidR="00C96D26" w:rsidRPr="00DA53D0" w:rsidRDefault="00C96D26" w:rsidP="00C96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1A8DF6F7" w14:textId="1623055F" w:rsidR="00C96D26" w:rsidRPr="00DA53D0" w:rsidRDefault="00DA53D0" w:rsidP="00DA5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3D0">
              <w:rPr>
                <w:rFonts w:ascii="Times New Roman" w:hAnsi="Times New Roman" w:cs="Times New Roman"/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933C66" w:rsidRPr="00933C66" w14:paraId="38E3959E" w14:textId="77777777" w:rsidTr="00A73DD6">
        <w:tc>
          <w:tcPr>
            <w:tcW w:w="1271" w:type="dxa"/>
          </w:tcPr>
          <w:p w14:paraId="28BF6ACB" w14:textId="77777777" w:rsidR="00933C66" w:rsidRPr="00933C66" w:rsidRDefault="00933C66" w:rsidP="00C96D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80AC606" w14:textId="227A159A" w:rsidR="00933C66" w:rsidRPr="00933C66" w:rsidRDefault="00933C66" w:rsidP="00C96D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3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705B83C2" w14:textId="77777777" w:rsidR="00933C66" w:rsidRPr="00933C66" w:rsidRDefault="00933C66" w:rsidP="00DA53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3B83D274" w14:textId="77777777" w:rsidR="00933C66" w:rsidRPr="00933C66" w:rsidRDefault="00933C66" w:rsidP="00DA53D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1DA906F" w14:textId="117A4645" w:rsidR="00933C66" w:rsidRPr="00933C66" w:rsidRDefault="00933C66" w:rsidP="00DA53D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3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по земельным ресурсам и муниципальному имуществу Администрации Беловского городского округа</w:t>
            </w:r>
          </w:p>
        </w:tc>
      </w:tr>
      <w:tr w:rsidR="00933C66" w:rsidRPr="00362BA9" w14:paraId="5F68946E" w14:textId="77777777" w:rsidTr="00A73DD6">
        <w:tc>
          <w:tcPr>
            <w:tcW w:w="1271" w:type="dxa"/>
          </w:tcPr>
          <w:p w14:paraId="474AA75E" w14:textId="0DFE0D0C" w:rsidR="00933C66" w:rsidRPr="00FA55CF" w:rsidRDefault="00933C66" w:rsidP="00C96D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2A38EFF3" w14:textId="77777777" w:rsidR="00825390" w:rsidRPr="00FA55CF" w:rsidRDefault="00825390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1 11 05012 04 0000 120</w:t>
            </w:r>
          </w:p>
          <w:p w14:paraId="1603AA20" w14:textId="77777777" w:rsidR="00933C66" w:rsidRPr="00FA55CF" w:rsidRDefault="00933C66" w:rsidP="00DA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5A25376" w14:textId="37228BE6" w:rsidR="00933C66" w:rsidRPr="00FA55CF" w:rsidRDefault="00825390" w:rsidP="00FA5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933C66" w:rsidRPr="00362BA9" w14:paraId="5A4B0479" w14:textId="77777777" w:rsidTr="00A73DD6">
        <w:tc>
          <w:tcPr>
            <w:tcW w:w="1271" w:type="dxa"/>
          </w:tcPr>
          <w:p w14:paraId="30F5E87B" w14:textId="6746C03B" w:rsidR="00933C66" w:rsidRPr="00FA55CF" w:rsidRDefault="00933C66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28E940B5" w14:textId="77777777" w:rsidR="00825390" w:rsidRPr="00FA55CF" w:rsidRDefault="00825390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1 11 05024 04 0000 120</w:t>
            </w:r>
          </w:p>
          <w:p w14:paraId="64E4721A" w14:textId="77777777" w:rsidR="00933C66" w:rsidRPr="00FA55CF" w:rsidRDefault="00933C66" w:rsidP="0093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AFA2ADC" w14:textId="2BBAC4F4" w:rsidR="00933C66" w:rsidRPr="00FA55CF" w:rsidRDefault="00825390" w:rsidP="00FA5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933C66" w:rsidRPr="00362BA9" w14:paraId="3AFEC8BC" w14:textId="77777777" w:rsidTr="00A73DD6">
        <w:tc>
          <w:tcPr>
            <w:tcW w:w="1271" w:type="dxa"/>
          </w:tcPr>
          <w:p w14:paraId="237B3066" w14:textId="20497313" w:rsidR="00933C66" w:rsidRPr="00FA55CF" w:rsidRDefault="00933C66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78ACB79E" w14:textId="77777777" w:rsidR="00825390" w:rsidRPr="00FA55CF" w:rsidRDefault="00825390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1 11 05074 04 0000 120</w:t>
            </w:r>
          </w:p>
          <w:p w14:paraId="47FC6FE7" w14:textId="77777777" w:rsidR="00933C66" w:rsidRPr="00FA55CF" w:rsidRDefault="00933C66" w:rsidP="0093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A5DC942" w14:textId="0E213A00" w:rsidR="00933C66" w:rsidRPr="00FA55CF" w:rsidRDefault="00825390" w:rsidP="00FA5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</w:t>
            </w:r>
            <w:r w:rsidR="00FA55CF" w:rsidRPr="00FA55CF">
              <w:rPr>
                <w:rFonts w:ascii="Times New Roman" w:hAnsi="Times New Roman" w:cs="Times New Roman"/>
                <w:sz w:val="20"/>
                <w:szCs w:val="20"/>
              </w:rPr>
              <w:t>имущества, составляющего</w:t>
            </w: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 xml:space="preserve"> казну </w:t>
            </w:r>
            <w:r w:rsidR="00FA55CF" w:rsidRPr="00FA55CF">
              <w:rPr>
                <w:rFonts w:ascii="Times New Roman" w:hAnsi="Times New Roman" w:cs="Times New Roman"/>
                <w:sz w:val="20"/>
                <w:szCs w:val="20"/>
              </w:rPr>
              <w:t>городских</w:t>
            </w: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 xml:space="preserve"> округов (за исключением земельных участков)</w:t>
            </w:r>
          </w:p>
        </w:tc>
      </w:tr>
      <w:tr w:rsidR="0029039B" w:rsidRPr="00362BA9" w14:paraId="12F895B0" w14:textId="77777777" w:rsidTr="00A73DD6">
        <w:tc>
          <w:tcPr>
            <w:tcW w:w="1271" w:type="dxa"/>
          </w:tcPr>
          <w:p w14:paraId="09C8EC51" w14:textId="2F147113" w:rsidR="0029039B" w:rsidRPr="00756263" w:rsidRDefault="0029039B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263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4DE0D539" w14:textId="016A11BE" w:rsidR="0029039B" w:rsidRPr="00756263" w:rsidRDefault="0029039B" w:rsidP="00290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263">
              <w:rPr>
                <w:rFonts w:ascii="Times New Roman" w:hAnsi="Times New Roman" w:cs="Times New Roman"/>
                <w:sz w:val="20"/>
                <w:szCs w:val="20"/>
              </w:rPr>
              <w:t>1 11 05312 04 0000 120</w:t>
            </w:r>
          </w:p>
          <w:p w14:paraId="7C1E9D9D" w14:textId="77777777" w:rsidR="0029039B" w:rsidRPr="00756263" w:rsidRDefault="0029039B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D918719" w14:textId="210707A7" w:rsidR="0029039B" w:rsidRPr="00756263" w:rsidRDefault="008D123F" w:rsidP="00FA5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263">
              <w:rPr>
                <w:rFonts w:ascii="Times New Roman" w:hAnsi="Times New Roman"/>
                <w:sz w:val="20"/>
                <w:szCs w:val="20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</w:t>
            </w:r>
            <w:r w:rsidRPr="00756263">
              <w:rPr>
                <w:rFonts w:ascii="Times New Roman" w:hAnsi="Times New Roman"/>
                <w:sz w:val="20"/>
                <w:szCs w:val="20"/>
              </w:rPr>
              <w:lastRenderedPageBreak/>
              <w:t>отношении земельных участков, государственная собственность на которые не разграничена и которые</w:t>
            </w:r>
            <w:r w:rsidRPr="00756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263">
              <w:rPr>
                <w:rFonts w:ascii="Times New Roman" w:hAnsi="Times New Roman"/>
                <w:sz w:val="20"/>
                <w:szCs w:val="20"/>
              </w:rPr>
              <w:t>расположены в границах городских округов</w:t>
            </w:r>
          </w:p>
        </w:tc>
      </w:tr>
      <w:tr w:rsidR="00933C66" w:rsidRPr="00362BA9" w14:paraId="3A65028B" w14:textId="77777777" w:rsidTr="00A73DD6">
        <w:tc>
          <w:tcPr>
            <w:tcW w:w="1271" w:type="dxa"/>
          </w:tcPr>
          <w:p w14:paraId="643CBE28" w14:textId="3CD05900" w:rsidR="00933C66" w:rsidRPr="00FA55CF" w:rsidRDefault="00933C66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2835" w:type="dxa"/>
          </w:tcPr>
          <w:p w14:paraId="2331F8AA" w14:textId="77777777" w:rsidR="00825390" w:rsidRPr="00FA55CF" w:rsidRDefault="00825390" w:rsidP="00825390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1 11 07014 04 0000 120</w:t>
            </w:r>
          </w:p>
          <w:p w14:paraId="0957FDD8" w14:textId="77777777" w:rsidR="00933C66" w:rsidRPr="00FA55CF" w:rsidRDefault="00933C66" w:rsidP="0093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FB1FDDF" w14:textId="59EA3CC6" w:rsidR="00933C66" w:rsidRPr="00FA55CF" w:rsidRDefault="00825390" w:rsidP="00FA55CF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933C66" w:rsidRPr="00362BA9" w14:paraId="39D2C5D5" w14:textId="77777777" w:rsidTr="00A73DD6">
        <w:tc>
          <w:tcPr>
            <w:tcW w:w="1271" w:type="dxa"/>
          </w:tcPr>
          <w:p w14:paraId="0EB016A5" w14:textId="1FF31837" w:rsidR="00933C66" w:rsidRPr="00FA55CF" w:rsidRDefault="00933C66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4C64385E" w14:textId="77777777" w:rsidR="00825390" w:rsidRPr="00FA55CF" w:rsidRDefault="00825390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1 11 09044 04 0000 120</w:t>
            </w:r>
          </w:p>
          <w:p w14:paraId="14615FCE" w14:textId="77777777" w:rsidR="00933C66" w:rsidRPr="00FA55CF" w:rsidRDefault="00933C66" w:rsidP="0093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6A52D96" w14:textId="3249F289" w:rsidR="00933C66" w:rsidRPr="00FA55CF" w:rsidRDefault="00825390" w:rsidP="00FA5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33C66" w:rsidRPr="00362BA9" w14:paraId="2BC89701" w14:textId="77777777" w:rsidTr="00A73DD6">
        <w:tc>
          <w:tcPr>
            <w:tcW w:w="1271" w:type="dxa"/>
          </w:tcPr>
          <w:p w14:paraId="4A1521E9" w14:textId="4BF4A6D5" w:rsidR="00933C66" w:rsidRPr="00FA55CF" w:rsidRDefault="00933C66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25E09450" w14:textId="77777777" w:rsidR="00825390" w:rsidRPr="00FA55CF" w:rsidRDefault="00825390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1 13 01994 04 0009 130</w:t>
            </w:r>
          </w:p>
          <w:p w14:paraId="27C2C5C2" w14:textId="77777777" w:rsidR="00933C66" w:rsidRPr="00FA55CF" w:rsidRDefault="00933C66" w:rsidP="0093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6295C58" w14:textId="2CA78945" w:rsidR="00933C66" w:rsidRPr="00FA55CF" w:rsidRDefault="00825390" w:rsidP="00FA5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прочие доходы)</w:t>
            </w:r>
          </w:p>
        </w:tc>
      </w:tr>
      <w:tr w:rsidR="00933C66" w:rsidRPr="00362BA9" w14:paraId="7B8532D7" w14:textId="77777777" w:rsidTr="00A73DD6">
        <w:tc>
          <w:tcPr>
            <w:tcW w:w="1271" w:type="dxa"/>
          </w:tcPr>
          <w:p w14:paraId="54B3F67D" w14:textId="03B123B5" w:rsidR="00933C66" w:rsidRPr="00FA55CF" w:rsidRDefault="00933C66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3EBA04C9" w14:textId="77777777" w:rsidR="00825390" w:rsidRPr="00FA55CF" w:rsidRDefault="00825390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1 13 02994 04 0003 130</w:t>
            </w:r>
          </w:p>
          <w:p w14:paraId="1703F580" w14:textId="77777777" w:rsidR="00933C66" w:rsidRPr="00FA55CF" w:rsidRDefault="00933C66" w:rsidP="0093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DEDEC0C" w14:textId="06A61606" w:rsidR="00933C66" w:rsidRPr="00FA55CF" w:rsidRDefault="00825390" w:rsidP="00FA5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933C66" w:rsidRPr="00362BA9" w14:paraId="2BB0EC42" w14:textId="77777777" w:rsidTr="00A73DD6">
        <w:tc>
          <w:tcPr>
            <w:tcW w:w="1271" w:type="dxa"/>
          </w:tcPr>
          <w:p w14:paraId="14203EE4" w14:textId="3DB38090" w:rsidR="00933C66" w:rsidRPr="00FA55CF" w:rsidRDefault="00933C66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70E18007" w14:textId="77777777" w:rsidR="00825390" w:rsidRPr="00FA55CF" w:rsidRDefault="00825390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1 13 02994 04 0005 130</w:t>
            </w:r>
          </w:p>
          <w:p w14:paraId="34196594" w14:textId="77777777" w:rsidR="00933C66" w:rsidRPr="00FA55CF" w:rsidRDefault="00933C66" w:rsidP="0093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D5AB3CF" w14:textId="2A6F308B" w:rsidR="00933C66" w:rsidRPr="00FA55CF" w:rsidRDefault="00825390" w:rsidP="00FA5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933C66" w:rsidRPr="00362BA9" w14:paraId="4EFE7838" w14:textId="77777777" w:rsidTr="00A73DD6">
        <w:tc>
          <w:tcPr>
            <w:tcW w:w="1271" w:type="dxa"/>
          </w:tcPr>
          <w:p w14:paraId="1AB27EBC" w14:textId="2A57FBCA" w:rsidR="00933C66" w:rsidRPr="00FA55CF" w:rsidRDefault="00933C66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504BF79F" w14:textId="77777777" w:rsidR="00825390" w:rsidRPr="00FA55CF" w:rsidRDefault="00825390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1 14 01040 04 0000 410</w:t>
            </w:r>
          </w:p>
          <w:p w14:paraId="4CB4B85B" w14:textId="77777777" w:rsidR="00933C66" w:rsidRPr="00FA55CF" w:rsidRDefault="00933C66" w:rsidP="0093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C114E87" w14:textId="67D67C66" w:rsidR="00933C66" w:rsidRPr="00FA55CF" w:rsidRDefault="00825390" w:rsidP="00FA5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продажи квартир, находящихся в собственности городских округов </w:t>
            </w:r>
          </w:p>
        </w:tc>
      </w:tr>
      <w:tr w:rsidR="00933C66" w:rsidRPr="00362BA9" w14:paraId="56AD07B1" w14:textId="77777777" w:rsidTr="00A73DD6">
        <w:tc>
          <w:tcPr>
            <w:tcW w:w="1271" w:type="dxa"/>
          </w:tcPr>
          <w:p w14:paraId="4D56F9AB" w14:textId="0C63484E" w:rsidR="00933C66" w:rsidRPr="00FA55CF" w:rsidRDefault="00933C66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4D27194E" w14:textId="77777777" w:rsidR="00825390" w:rsidRPr="00FA55CF" w:rsidRDefault="00825390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 xml:space="preserve">1 14 02043 04 0000 410 </w:t>
            </w:r>
          </w:p>
          <w:p w14:paraId="1CB4EF30" w14:textId="77777777" w:rsidR="00933C66" w:rsidRPr="00FA55CF" w:rsidRDefault="00933C66" w:rsidP="0093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448C4A6" w14:textId="49735025" w:rsidR="00933C66" w:rsidRPr="00FA55CF" w:rsidRDefault="00825390" w:rsidP="00FA5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33C66" w:rsidRPr="00362BA9" w14:paraId="0690BAF0" w14:textId="77777777" w:rsidTr="00A73DD6">
        <w:tc>
          <w:tcPr>
            <w:tcW w:w="1271" w:type="dxa"/>
          </w:tcPr>
          <w:p w14:paraId="1923046E" w14:textId="57D99C98" w:rsidR="00933C66" w:rsidRPr="00FA55CF" w:rsidRDefault="00933C66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7DB8B85D" w14:textId="77777777" w:rsidR="00825390" w:rsidRPr="00FA55CF" w:rsidRDefault="00825390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1 14 02042 04 0000 440</w:t>
            </w:r>
          </w:p>
          <w:p w14:paraId="6F6DA575" w14:textId="77777777" w:rsidR="00933C66" w:rsidRPr="00FA55CF" w:rsidRDefault="00933C66" w:rsidP="0093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C716DDE" w14:textId="262A8D16" w:rsidR="00933C66" w:rsidRPr="00FA55CF" w:rsidRDefault="00825390" w:rsidP="00FA5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33C66" w:rsidRPr="00362BA9" w14:paraId="3CAA0238" w14:textId="77777777" w:rsidTr="00A73DD6">
        <w:tc>
          <w:tcPr>
            <w:tcW w:w="1271" w:type="dxa"/>
          </w:tcPr>
          <w:p w14:paraId="497A125A" w14:textId="52595F44" w:rsidR="00933C66" w:rsidRPr="00FA55CF" w:rsidRDefault="00933C66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34BF13EF" w14:textId="77777777" w:rsidR="00825390" w:rsidRPr="00FA55CF" w:rsidRDefault="00825390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1 14 02043 04 0000 440</w:t>
            </w:r>
          </w:p>
          <w:p w14:paraId="6B1EE853" w14:textId="77777777" w:rsidR="00933C66" w:rsidRPr="00FA55CF" w:rsidRDefault="00933C66" w:rsidP="0093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1BC3ABFE" w14:textId="4B480D14" w:rsidR="00933C66" w:rsidRPr="00FA55CF" w:rsidRDefault="00825390" w:rsidP="00FA5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33C66" w:rsidRPr="00362BA9" w14:paraId="55A927A2" w14:textId="77777777" w:rsidTr="00A73DD6">
        <w:tc>
          <w:tcPr>
            <w:tcW w:w="1271" w:type="dxa"/>
          </w:tcPr>
          <w:p w14:paraId="48C9D778" w14:textId="49A88AB2" w:rsidR="00933C66" w:rsidRPr="00FA55CF" w:rsidRDefault="00933C66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15403D66" w14:textId="77777777" w:rsidR="00825390" w:rsidRPr="00FA55CF" w:rsidRDefault="00825390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1 14 06012 04 0000 430</w:t>
            </w:r>
          </w:p>
          <w:p w14:paraId="025BE92B" w14:textId="77777777" w:rsidR="00933C66" w:rsidRPr="00FA55CF" w:rsidRDefault="00933C66" w:rsidP="0093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1B0CD08B" w14:textId="58623996" w:rsidR="00933C66" w:rsidRPr="00FA55CF" w:rsidRDefault="00825390" w:rsidP="00FA5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933C66" w:rsidRPr="00362BA9" w14:paraId="1A4114AA" w14:textId="77777777" w:rsidTr="00A73DD6">
        <w:tc>
          <w:tcPr>
            <w:tcW w:w="1271" w:type="dxa"/>
          </w:tcPr>
          <w:p w14:paraId="544B31E7" w14:textId="61DDA415" w:rsidR="00933C66" w:rsidRPr="00FA55CF" w:rsidRDefault="00933C66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798DAFE6" w14:textId="77777777" w:rsidR="00825390" w:rsidRPr="00FA55CF" w:rsidRDefault="00825390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1 14 06024 04 0000 430</w:t>
            </w:r>
          </w:p>
          <w:p w14:paraId="63C64102" w14:textId="77777777" w:rsidR="00933C66" w:rsidRPr="00FA55CF" w:rsidRDefault="00933C66" w:rsidP="0093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7B8DE9D" w14:textId="51482938" w:rsidR="00933C66" w:rsidRPr="00FA55CF" w:rsidRDefault="00825390" w:rsidP="00FA5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933C66" w:rsidRPr="00362BA9" w14:paraId="258550DD" w14:textId="77777777" w:rsidTr="00A73DD6">
        <w:tc>
          <w:tcPr>
            <w:tcW w:w="1271" w:type="dxa"/>
          </w:tcPr>
          <w:p w14:paraId="70B76FFD" w14:textId="0EEC962B" w:rsidR="00933C66" w:rsidRPr="00FA55CF" w:rsidRDefault="00933C66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3C3B0028" w14:textId="77777777" w:rsidR="00825390" w:rsidRPr="00FA55CF" w:rsidRDefault="00825390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1 16 10031 04 0000 140</w:t>
            </w:r>
          </w:p>
          <w:p w14:paraId="48502BA7" w14:textId="77777777" w:rsidR="00933C66" w:rsidRPr="00FA55CF" w:rsidRDefault="00933C66" w:rsidP="0093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6A7917D" w14:textId="5C62B1B4" w:rsidR="00933C66" w:rsidRPr="00FA55CF" w:rsidRDefault="00825390" w:rsidP="00FA5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933C66" w:rsidRPr="00362BA9" w14:paraId="174ACABF" w14:textId="77777777" w:rsidTr="00A73DD6">
        <w:tc>
          <w:tcPr>
            <w:tcW w:w="1271" w:type="dxa"/>
          </w:tcPr>
          <w:p w14:paraId="3C5E0DA5" w14:textId="2549AF9D" w:rsidR="00933C66" w:rsidRPr="00FA55CF" w:rsidRDefault="00933C66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3965957F" w14:textId="77777777" w:rsidR="00825390" w:rsidRPr="00FA55CF" w:rsidRDefault="00825390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1 16 10032 04 0000 140</w:t>
            </w:r>
          </w:p>
          <w:p w14:paraId="7F3E413D" w14:textId="77777777" w:rsidR="00933C66" w:rsidRPr="00FA55CF" w:rsidRDefault="00933C66" w:rsidP="0093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1259BA3F" w14:textId="7742E546" w:rsidR="00933C66" w:rsidRPr="00FA55CF" w:rsidRDefault="00825390" w:rsidP="00FA5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33C66" w:rsidRPr="00362BA9" w14:paraId="14E6B6D1" w14:textId="77777777" w:rsidTr="00A73DD6">
        <w:tc>
          <w:tcPr>
            <w:tcW w:w="1271" w:type="dxa"/>
          </w:tcPr>
          <w:p w14:paraId="546883AF" w14:textId="16E2D229" w:rsidR="00933C66" w:rsidRPr="00FA55CF" w:rsidRDefault="00933C66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4A177D2C" w14:textId="77777777" w:rsidR="00825390" w:rsidRPr="00FA55CF" w:rsidRDefault="00825390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1 16 07010 04 0000 140</w:t>
            </w:r>
          </w:p>
          <w:p w14:paraId="4890BA5F" w14:textId="77777777" w:rsidR="00933C66" w:rsidRPr="00FA55CF" w:rsidRDefault="00933C66" w:rsidP="0093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34ABAA1" w14:textId="5F9BCE36" w:rsidR="00933C66" w:rsidRPr="00FA55CF" w:rsidRDefault="00825390" w:rsidP="00FA5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933C66" w:rsidRPr="00362BA9" w14:paraId="640DCD09" w14:textId="77777777" w:rsidTr="00A73DD6">
        <w:tc>
          <w:tcPr>
            <w:tcW w:w="1271" w:type="dxa"/>
          </w:tcPr>
          <w:p w14:paraId="4A2D2F9D" w14:textId="16A5243F" w:rsidR="00933C66" w:rsidRPr="00FA55CF" w:rsidRDefault="00933C66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7BD363F2" w14:textId="77777777" w:rsidR="00825390" w:rsidRPr="00FA55CF" w:rsidRDefault="00825390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1 16 07090 04 0000 140</w:t>
            </w:r>
          </w:p>
          <w:p w14:paraId="428863EA" w14:textId="77777777" w:rsidR="00933C66" w:rsidRPr="00FA55CF" w:rsidRDefault="00933C66" w:rsidP="0093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56DE599" w14:textId="3E550B35" w:rsidR="00933C66" w:rsidRPr="00FA55CF" w:rsidRDefault="00825390" w:rsidP="00FA5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933C66" w:rsidRPr="00362BA9" w14:paraId="505CE859" w14:textId="77777777" w:rsidTr="00A73DD6">
        <w:tc>
          <w:tcPr>
            <w:tcW w:w="1271" w:type="dxa"/>
          </w:tcPr>
          <w:p w14:paraId="61F7C7DA" w14:textId="586C44F3" w:rsidR="00933C66" w:rsidRPr="00FA55CF" w:rsidRDefault="00933C66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4151B53F" w14:textId="77777777" w:rsidR="00825390" w:rsidRPr="00FA55CF" w:rsidRDefault="00825390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1 17 01040 04 0000 180</w:t>
            </w:r>
          </w:p>
          <w:p w14:paraId="79BAD32E" w14:textId="77777777" w:rsidR="00933C66" w:rsidRPr="00FA55CF" w:rsidRDefault="00933C66" w:rsidP="0093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F447583" w14:textId="4FE5CF78" w:rsidR="00933C66" w:rsidRPr="00FA55CF" w:rsidRDefault="00825390" w:rsidP="00FA5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933C66" w:rsidRPr="00362BA9" w14:paraId="61406509" w14:textId="77777777" w:rsidTr="00A73DD6">
        <w:tc>
          <w:tcPr>
            <w:tcW w:w="1271" w:type="dxa"/>
          </w:tcPr>
          <w:p w14:paraId="072C47EF" w14:textId="4C9E03BB" w:rsidR="00933C66" w:rsidRPr="00FA55CF" w:rsidRDefault="00933C66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6C46A4BC" w14:textId="77777777" w:rsidR="00825390" w:rsidRPr="00FA55CF" w:rsidRDefault="00825390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 xml:space="preserve">1 17 05040 04 0000 180 </w:t>
            </w:r>
          </w:p>
          <w:p w14:paraId="48D04E54" w14:textId="77777777" w:rsidR="00933C66" w:rsidRPr="00FA55CF" w:rsidRDefault="00933C66" w:rsidP="0093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0AA3927" w14:textId="77777777" w:rsidR="00825390" w:rsidRPr="00FA55CF" w:rsidRDefault="00825390" w:rsidP="008253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городских округов</w:t>
            </w:r>
          </w:p>
          <w:p w14:paraId="7A59C751" w14:textId="77777777" w:rsidR="00933C66" w:rsidRPr="00FA55CF" w:rsidRDefault="00933C66" w:rsidP="00933C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C66" w:rsidRPr="00362BA9" w14:paraId="6F108BA2" w14:textId="77777777" w:rsidTr="00A73DD6">
        <w:tc>
          <w:tcPr>
            <w:tcW w:w="1271" w:type="dxa"/>
          </w:tcPr>
          <w:p w14:paraId="08A4F5D5" w14:textId="6501F486" w:rsidR="00933C66" w:rsidRPr="00FA55CF" w:rsidRDefault="00933C66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4F9311B7" w14:textId="77777777" w:rsidR="00825390" w:rsidRPr="00FA55CF" w:rsidRDefault="00825390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2 02 20302 04 0000 150</w:t>
            </w:r>
          </w:p>
          <w:p w14:paraId="3B779C8F" w14:textId="77777777" w:rsidR="00933C66" w:rsidRPr="00FA55CF" w:rsidRDefault="00933C66" w:rsidP="0093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6BDEBEB" w14:textId="031B7861" w:rsidR="00933C66" w:rsidRPr="00FA55CF" w:rsidRDefault="00825390" w:rsidP="00FA5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городских округов на обеспечение мероприятий по переселению граждан из аварийного жилищного </w:t>
            </w:r>
            <w:r w:rsidRPr="00FA5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933C66" w:rsidRPr="00362BA9" w14:paraId="64174765" w14:textId="77777777" w:rsidTr="00A73DD6">
        <w:tc>
          <w:tcPr>
            <w:tcW w:w="1271" w:type="dxa"/>
          </w:tcPr>
          <w:p w14:paraId="33D7B66F" w14:textId="170E9F7C" w:rsidR="00933C66" w:rsidRPr="00FA55CF" w:rsidRDefault="00933C66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2835" w:type="dxa"/>
          </w:tcPr>
          <w:p w14:paraId="750BDBC3" w14:textId="77777777" w:rsidR="00825390" w:rsidRPr="00FA55CF" w:rsidRDefault="00825390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2 02 20299 04 0000 150</w:t>
            </w:r>
          </w:p>
          <w:p w14:paraId="757E7F1C" w14:textId="77777777" w:rsidR="00933C66" w:rsidRPr="00FA55CF" w:rsidRDefault="00933C66" w:rsidP="0093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10DF5D9F" w14:textId="51A6B285" w:rsidR="00933C66" w:rsidRPr="00FA55CF" w:rsidRDefault="00825390" w:rsidP="00FA5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933C66" w:rsidRPr="00362BA9" w14:paraId="715893CB" w14:textId="77777777" w:rsidTr="00A73DD6">
        <w:tc>
          <w:tcPr>
            <w:tcW w:w="1271" w:type="dxa"/>
          </w:tcPr>
          <w:p w14:paraId="2EFA200D" w14:textId="2709139E" w:rsidR="00933C66" w:rsidRPr="00FA55CF" w:rsidRDefault="00933C66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6E25141F" w14:textId="77777777" w:rsidR="00825390" w:rsidRPr="00FA55CF" w:rsidRDefault="00825390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2 02 29999 04 0000 150</w:t>
            </w:r>
          </w:p>
          <w:p w14:paraId="4CAC6CCA" w14:textId="77777777" w:rsidR="00933C66" w:rsidRPr="00FA55CF" w:rsidRDefault="00933C66" w:rsidP="0093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76BF301" w14:textId="77777777" w:rsidR="00825390" w:rsidRPr="00FA55CF" w:rsidRDefault="00825390" w:rsidP="008253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городских округов</w:t>
            </w:r>
          </w:p>
          <w:p w14:paraId="0DD64D1A" w14:textId="77777777" w:rsidR="00933C66" w:rsidRPr="00FA55CF" w:rsidRDefault="00933C66" w:rsidP="00933C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C66" w:rsidRPr="00362BA9" w14:paraId="02051F40" w14:textId="77777777" w:rsidTr="00A73DD6">
        <w:tc>
          <w:tcPr>
            <w:tcW w:w="1271" w:type="dxa"/>
          </w:tcPr>
          <w:p w14:paraId="09D7ABFB" w14:textId="22425763" w:rsidR="00933C66" w:rsidRPr="00FA55CF" w:rsidRDefault="00933C66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31C01A5C" w14:textId="77777777" w:rsidR="00825390" w:rsidRPr="00FA55CF" w:rsidRDefault="00825390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2 02 30024 04 0000 150</w:t>
            </w:r>
          </w:p>
          <w:p w14:paraId="31ED8311" w14:textId="77777777" w:rsidR="00933C66" w:rsidRPr="00FA55CF" w:rsidRDefault="00933C66" w:rsidP="0093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FC9F691" w14:textId="4BAD47C2" w:rsidR="00933C66" w:rsidRPr="00FA55CF" w:rsidRDefault="00825390" w:rsidP="00FA5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933C66" w:rsidRPr="00362BA9" w14:paraId="505E31FF" w14:textId="77777777" w:rsidTr="00A73DD6">
        <w:tc>
          <w:tcPr>
            <w:tcW w:w="1271" w:type="dxa"/>
          </w:tcPr>
          <w:p w14:paraId="6C009A24" w14:textId="661F3346" w:rsidR="00933C66" w:rsidRPr="00FA55CF" w:rsidRDefault="00933C66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53E01C48" w14:textId="77777777" w:rsidR="00825390" w:rsidRPr="00FA55CF" w:rsidRDefault="00825390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2 02 35082 04 0000 150</w:t>
            </w:r>
          </w:p>
          <w:p w14:paraId="6E265A5A" w14:textId="77777777" w:rsidR="00933C66" w:rsidRPr="00FA55CF" w:rsidRDefault="00933C66" w:rsidP="0093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0651186" w14:textId="03576AEA" w:rsidR="00933C66" w:rsidRPr="00FA55CF" w:rsidRDefault="00825390" w:rsidP="00FA5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городских округов </w:t>
            </w:r>
            <w:r w:rsidR="00FA55CF" w:rsidRPr="00FA55CF">
              <w:rPr>
                <w:rFonts w:ascii="Times New Roman" w:hAnsi="Times New Roman" w:cs="Times New Roman"/>
                <w:sz w:val="20"/>
                <w:szCs w:val="20"/>
              </w:rPr>
              <w:t>на предоставление</w:t>
            </w: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 xml:space="preserve"> жилых помещений детям-сиротам </w:t>
            </w:r>
            <w:r w:rsidR="00FA55CF" w:rsidRPr="00FA55CF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933C66" w:rsidRPr="00362BA9" w14:paraId="1DA1F9A9" w14:textId="77777777" w:rsidTr="00A73DD6">
        <w:tc>
          <w:tcPr>
            <w:tcW w:w="1271" w:type="dxa"/>
          </w:tcPr>
          <w:p w14:paraId="258E6BD9" w14:textId="55FEFB1D" w:rsidR="00933C66" w:rsidRPr="00FA55CF" w:rsidRDefault="00933C66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117CCAA9" w14:textId="77777777" w:rsidR="00825390" w:rsidRPr="00FA55CF" w:rsidRDefault="00825390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2 02 35176 04 0000 150</w:t>
            </w:r>
          </w:p>
          <w:p w14:paraId="63CC247E" w14:textId="77777777" w:rsidR="00933C66" w:rsidRPr="00FA55CF" w:rsidRDefault="00933C66" w:rsidP="0093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9A0EC9D" w14:textId="540FF5D9" w:rsidR="00933C66" w:rsidRPr="00FA55CF" w:rsidRDefault="00443321" w:rsidP="00FA55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825390" w:rsidRPr="00FA55CF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</w:t>
              </w:r>
            </w:hyperlink>
          </w:p>
        </w:tc>
      </w:tr>
      <w:tr w:rsidR="00933C66" w:rsidRPr="00362BA9" w14:paraId="44AB7533" w14:textId="77777777" w:rsidTr="00A73DD6">
        <w:tc>
          <w:tcPr>
            <w:tcW w:w="1271" w:type="dxa"/>
          </w:tcPr>
          <w:p w14:paraId="1E25B802" w14:textId="31F47CF3" w:rsidR="00933C66" w:rsidRPr="00FA55CF" w:rsidRDefault="00933C66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34EB5005" w14:textId="77777777" w:rsidR="00825390" w:rsidRPr="00FA55CF" w:rsidRDefault="00825390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2 02 35469 04 0000 150</w:t>
            </w:r>
          </w:p>
          <w:p w14:paraId="2810D5CE" w14:textId="77777777" w:rsidR="00933C66" w:rsidRPr="00FA55CF" w:rsidRDefault="00933C66" w:rsidP="0093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8E718B4" w14:textId="165849B2" w:rsidR="00933C66" w:rsidRPr="00FA55CF" w:rsidRDefault="00825390" w:rsidP="00FA5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933C66" w:rsidRPr="00362BA9" w14:paraId="3A1E53B1" w14:textId="77777777" w:rsidTr="00A73DD6">
        <w:tc>
          <w:tcPr>
            <w:tcW w:w="1271" w:type="dxa"/>
          </w:tcPr>
          <w:p w14:paraId="47CE4BF5" w14:textId="0B6A41F5" w:rsidR="00933C66" w:rsidRPr="00FA55CF" w:rsidRDefault="00933C66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35ECFEA4" w14:textId="77777777" w:rsidR="00825390" w:rsidRPr="00FA55CF" w:rsidRDefault="00825390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2 02 49999 04 0000 150</w:t>
            </w:r>
          </w:p>
          <w:p w14:paraId="5044D949" w14:textId="77777777" w:rsidR="00933C66" w:rsidRPr="00FA55CF" w:rsidRDefault="00933C66" w:rsidP="0093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C5092D8" w14:textId="35BFB38F" w:rsidR="00933C66" w:rsidRPr="00FA55CF" w:rsidRDefault="00825390" w:rsidP="00FA5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4723EB" w:rsidRPr="00362BA9" w14:paraId="0AEF55E3" w14:textId="77777777" w:rsidTr="00A73DD6">
        <w:tc>
          <w:tcPr>
            <w:tcW w:w="1271" w:type="dxa"/>
          </w:tcPr>
          <w:p w14:paraId="77690912" w14:textId="1ABE9832" w:rsidR="004723EB" w:rsidRPr="00FA55CF" w:rsidRDefault="004723EB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138DF9EB" w14:textId="571C261B" w:rsidR="004723EB" w:rsidRPr="004723EB" w:rsidRDefault="004723EB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3EB">
              <w:rPr>
                <w:rFonts w:ascii="Times New Roman" w:hAnsi="Times New Roman"/>
                <w:sz w:val="20"/>
                <w:szCs w:val="20"/>
              </w:rPr>
              <w:t>2 18 04020 04 0000 150</w:t>
            </w:r>
          </w:p>
        </w:tc>
        <w:tc>
          <w:tcPr>
            <w:tcW w:w="5954" w:type="dxa"/>
          </w:tcPr>
          <w:p w14:paraId="48B961F2" w14:textId="072E48BD" w:rsidR="004723EB" w:rsidRPr="004723EB" w:rsidRDefault="004723EB" w:rsidP="00FA5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3EB">
              <w:rPr>
                <w:rFonts w:ascii="Times New Roman" w:hAnsi="Times New Roman"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933C66" w:rsidRPr="00362BA9" w14:paraId="18FB51FE" w14:textId="77777777" w:rsidTr="00A73DD6">
        <w:tc>
          <w:tcPr>
            <w:tcW w:w="1271" w:type="dxa"/>
          </w:tcPr>
          <w:p w14:paraId="7FEB5A26" w14:textId="06711904" w:rsidR="00933C66" w:rsidRPr="00FA55CF" w:rsidRDefault="00933C66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835" w:type="dxa"/>
          </w:tcPr>
          <w:p w14:paraId="624FD466" w14:textId="77777777" w:rsidR="00825390" w:rsidRPr="00FA55CF" w:rsidRDefault="00825390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2 19 60010 04 0000 150</w:t>
            </w:r>
          </w:p>
          <w:p w14:paraId="02EE69A1" w14:textId="77777777" w:rsidR="00933C66" w:rsidRPr="00FA55CF" w:rsidRDefault="00933C66" w:rsidP="0093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F5708DA" w14:textId="7463DA6E" w:rsidR="00933C66" w:rsidRPr="00FA55CF" w:rsidRDefault="00825390" w:rsidP="00FA5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5CF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1D3A6A" w:rsidRPr="00051F27" w14:paraId="1C386586" w14:textId="77777777" w:rsidTr="00A73DD6">
        <w:tc>
          <w:tcPr>
            <w:tcW w:w="1271" w:type="dxa"/>
          </w:tcPr>
          <w:p w14:paraId="40B51F7C" w14:textId="77777777" w:rsidR="001D3A6A" w:rsidRPr="00051F27" w:rsidRDefault="001D3A6A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44C99EB" w14:textId="3B7B0220" w:rsidR="00051F27" w:rsidRPr="00051F27" w:rsidRDefault="00051F27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F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2835" w:type="dxa"/>
          </w:tcPr>
          <w:p w14:paraId="79B9A8D4" w14:textId="77777777" w:rsidR="001D3A6A" w:rsidRPr="00051F27" w:rsidRDefault="001D3A6A" w:rsidP="008253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7AC89696" w14:textId="77777777" w:rsidR="001D3A6A" w:rsidRPr="00051F27" w:rsidRDefault="001D3A6A" w:rsidP="00FA55C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28ED2C3" w14:textId="3908BDBA" w:rsidR="001D3A6A" w:rsidRPr="00051F27" w:rsidRDefault="00051F27" w:rsidP="00FA55C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F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опеки и попечительства Администрации Беловского городского округа</w:t>
            </w:r>
          </w:p>
        </w:tc>
      </w:tr>
      <w:tr w:rsidR="00051F27" w:rsidRPr="00362BA9" w14:paraId="228E1795" w14:textId="77777777" w:rsidTr="00A73DD6">
        <w:tc>
          <w:tcPr>
            <w:tcW w:w="1271" w:type="dxa"/>
          </w:tcPr>
          <w:p w14:paraId="058B52CF" w14:textId="18186387" w:rsidR="00051F27" w:rsidRPr="00613AC6" w:rsidRDefault="00051F27" w:rsidP="00933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2835" w:type="dxa"/>
          </w:tcPr>
          <w:p w14:paraId="74C504F3" w14:textId="77777777" w:rsidR="00613AC6" w:rsidRPr="00613AC6" w:rsidRDefault="00613AC6" w:rsidP="00613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1 13 02994 04 0003 130</w:t>
            </w:r>
          </w:p>
          <w:p w14:paraId="4CF47D48" w14:textId="77777777" w:rsidR="00051F27" w:rsidRPr="00613AC6" w:rsidRDefault="00051F27" w:rsidP="0082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A7701D4" w14:textId="4A9140B3" w:rsidR="00051F27" w:rsidRPr="00613AC6" w:rsidRDefault="00613AC6" w:rsidP="00FA5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051F27" w:rsidRPr="00362BA9" w14:paraId="426D88B0" w14:textId="77777777" w:rsidTr="00A73DD6">
        <w:tc>
          <w:tcPr>
            <w:tcW w:w="1271" w:type="dxa"/>
          </w:tcPr>
          <w:p w14:paraId="0F93C48B" w14:textId="68E77BC4" w:rsidR="00051F27" w:rsidRPr="00613AC6" w:rsidRDefault="00051F27" w:rsidP="00051F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2835" w:type="dxa"/>
          </w:tcPr>
          <w:p w14:paraId="1463E0AA" w14:textId="77777777" w:rsidR="00613AC6" w:rsidRPr="00613AC6" w:rsidRDefault="00613AC6" w:rsidP="00613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1 13 02994 04 0005 130</w:t>
            </w:r>
          </w:p>
          <w:p w14:paraId="32E7B647" w14:textId="77777777" w:rsidR="00051F27" w:rsidRPr="00613AC6" w:rsidRDefault="00051F27" w:rsidP="00051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E489AF4" w14:textId="4EE1E168" w:rsidR="00051F27" w:rsidRPr="00613AC6" w:rsidRDefault="00613AC6" w:rsidP="00051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051F27" w:rsidRPr="00362BA9" w14:paraId="4AAAC9F0" w14:textId="77777777" w:rsidTr="00A73DD6">
        <w:tc>
          <w:tcPr>
            <w:tcW w:w="1271" w:type="dxa"/>
          </w:tcPr>
          <w:p w14:paraId="1E6C3803" w14:textId="1383F96E" w:rsidR="00051F27" w:rsidRPr="00613AC6" w:rsidRDefault="00051F27" w:rsidP="00051F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2835" w:type="dxa"/>
          </w:tcPr>
          <w:p w14:paraId="591C709A" w14:textId="77777777" w:rsidR="00613AC6" w:rsidRPr="00613AC6" w:rsidRDefault="00613AC6" w:rsidP="00613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1 17 01040 04 0000 180</w:t>
            </w:r>
          </w:p>
          <w:p w14:paraId="38AD95B8" w14:textId="77777777" w:rsidR="00051F27" w:rsidRPr="00613AC6" w:rsidRDefault="00051F27" w:rsidP="00051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6558A62" w14:textId="749D3AB3" w:rsidR="00051F27" w:rsidRPr="00613AC6" w:rsidRDefault="00613AC6" w:rsidP="00051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городских окру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051F27" w:rsidRPr="00362BA9" w14:paraId="2167A922" w14:textId="77777777" w:rsidTr="00A73DD6">
        <w:tc>
          <w:tcPr>
            <w:tcW w:w="1271" w:type="dxa"/>
          </w:tcPr>
          <w:p w14:paraId="76C510B8" w14:textId="4904A1AA" w:rsidR="00051F27" w:rsidRPr="00613AC6" w:rsidRDefault="00051F27" w:rsidP="00051F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2835" w:type="dxa"/>
          </w:tcPr>
          <w:p w14:paraId="7A00C028" w14:textId="77777777" w:rsidR="00613AC6" w:rsidRPr="00613AC6" w:rsidRDefault="00613AC6" w:rsidP="00613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1 17 05040 04 0000 180</w:t>
            </w:r>
          </w:p>
          <w:p w14:paraId="011F581C" w14:textId="77777777" w:rsidR="00051F27" w:rsidRPr="00613AC6" w:rsidRDefault="00051F27" w:rsidP="00051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378CDC4" w14:textId="77777777" w:rsidR="00613AC6" w:rsidRPr="00613AC6" w:rsidRDefault="00613AC6" w:rsidP="00613A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городских округов</w:t>
            </w:r>
          </w:p>
          <w:p w14:paraId="2A83E7FD" w14:textId="77777777" w:rsidR="00051F27" w:rsidRPr="00613AC6" w:rsidRDefault="00051F27" w:rsidP="00051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F27" w:rsidRPr="00362BA9" w14:paraId="080D5A55" w14:textId="77777777" w:rsidTr="00A73DD6">
        <w:tc>
          <w:tcPr>
            <w:tcW w:w="1271" w:type="dxa"/>
          </w:tcPr>
          <w:p w14:paraId="3E89B650" w14:textId="51BAD325" w:rsidR="00051F27" w:rsidRPr="00613AC6" w:rsidRDefault="00051F27" w:rsidP="00051F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2835" w:type="dxa"/>
          </w:tcPr>
          <w:p w14:paraId="037780F5" w14:textId="77777777" w:rsidR="00613AC6" w:rsidRPr="00613AC6" w:rsidRDefault="00613AC6" w:rsidP="00613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2 02 29999 04 0000 150</w:t>
            </w:r>
          </w:p>
          <w:p w14:paraId="4423E0F8" w14:textId="77777777" w:rsidR="00051F27" w:rsidRPr="00613AC6" w:rsidRDefault="00051F27" w:rsidP="00051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1AFD53DE" w14:textId="77777777" w:rsidR="00613AC6" w:rsidRPr="00613AC6" w:rsidRDefault="00613AC6" w:rsidP="00613A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городских округов</w:t>
            </w:r>
          </w:p>
          <w:p w14:paraId="2F7A75FE" w14:textId="77777777" w:rsidR="00051F27" w:rsidRPr="00613AC6" w:rsidRDefault="00051F27" w:rsidP="00051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F27" w:rsidRPr="00362BA9" w14:paraId="14CBEE3F" w14:textId="77777777" w:rsidTr="00A73DD6">
        <w:tc>
          <w:tcPr>
            <w:tcW w:w="1271" w:type="dxa"/>
          </w:tcPr>
          <w:p w14:paraId="2FB06AE7" w14:textId="07430ADC" w:rsidR="00051F27" w:rsidRPr="00613AC6" w:rsidRDefault="00051F27" w:rsidP="00051F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2835" w:type="dxa"/>
          </w:tcPr>
          <w:p w14:paraId="1D98603A" w14:textId="77777777" w:rsidR="00613AC6" w:rsidRPr="00613AC6" w:rsidRDefault="00613AC6" w:rsidP="00613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2 02 30024 04 0000 150</w:t>
            </w:r>
          </w:p>
          <w:p w14:paraId="1E01DFAF" w14:textId="77777777" w:rsidR="00051F27" w:rsidRPr="00613AC6" w:rsidRDefault="00051F27" w:rsidP="00051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8EF0627" w14:textId="2108C8FB" w:rsidR="00051F27" w:rsidRPr="00613AC6" w:rsidRDefault="00613AC6" w:rsidP="00051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51F27" w:rsidRPr="00362BA9" w14:paraId="08574B9C" w14:textId="77777777" w:rsidTr="00A73DD6">
        <w:tc>
          <w:tcPr>
            <w:tcW w:w="1271" w:type="dxa"/>
          </w:tcPr>
          <w:p w14:paraId="6F123CA0" w14:textId="32045A49" w:rsidR="00051F27" w:rsidRPr="00613AC6" w:rsidRDefault="00051F27" w:rsidP="00051F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2835" w:type="dxa"/>
          </w:tcPr>
          <w:p w14:paraId="522BDA7E" w14:textId="77777777" w:rsidR="00613AC6" w:rsidRPr="00613AC6" w:rsidRDefault="00613AC6" w:rsidP="00613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2 02 30027 04 0000 150</w:t>
            </w:r>
          </w:p>
          <w:p w14:paraId="29ACC714" w14:textId="77777777" w:rsidR="00051F27" w:rsidRPr="00613AC6" w:rsidRDefault="00051F27" w:rsidP="00051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45E14F8" w14:textId="7E947992" w:rsidR="00051F27" w:rsidRPr="00613AC6" w:rsidRDefault="00613AC6" w:rsidP="00051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051F27" w:rsidRPr="00362BA9" w14:paraId="084F9BFB" w14:textId="77777777" w:rsidTr="00A73DD6">
        <w:tc>
          <w:tcPr>
            <w:tcW w:w="1271" w:type="dxa"/>
          </w:tcPr>
          <w:p w14:paraId="7D378B35" w14:textId="6C087D7B" w:rsidR="00051F27" w:rsidRPr="00613AC6" w:rsidRDefault="00051F27" w:rsidP="00051F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2835" w:type="dxa"/>
          </w:tcPr>
          <w:p w14:paraId="390E5183" w14:textId="77777777" w:rsidR="00613AC6" w:rsidRPr="00613AC6" w:rsidRDefault="00613AC6" w:rsidP="00613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2 02 35260 04 0000 150</w:t>
            </w:r>
          </w:p>
          <w:p w14:paraId="56E463DE" w14:textId="77777777" w:rsidR="00051F27" w:rsidRPr="00613AC6" w:rsidRDefault="00051F27" w:rsidP="00051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12D81FFB" w14:textId="56C92B71" w:rsidR="00051F27" w:rsidRPr="00613AC6" w:rsidRDefault="00613AC6" w:rsidP="00051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051F27" w:rsidRPr="00362BA9" w14:paraId="1AB5A446" w14:textId="77777777" w:rsidTr="00A73DD6">
        <w:tc>
          <w:tcPr>
            <w:tcW w:w="1271" w:type="dxa"/>
          </w:tcPr>
          <w:p w14:paraId="2EBC3C49" w14:textId="1CC2C528" w:rsidR="00051F27" w:rsidRPr="00613AC6" w:rsidRDefault="00051F27" w:rsidP="00051F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2835" w:type="dxa"/>
          </w:tcPr>
          <w:p w14:paraId="742849B9" w14:textId="77777777" w:rsidR="00613AC6" w:rsidRPr="00613AC6" w:rsidRDefault="00613AC6" w:rsidP="00613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2 02 49999 04 0000 150</w:t>
            </w:r>
          </w:p>
          <w:p w14:paraId="06618102" w14:textId="77777777" w:rsidR="00051F27" w:rsidRPr="00613AC6" w:rsidRDefault="00051F27" w:rsidP="00051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59EDDF3" w14:textId="0793AE20" w:rsidR="00051F27" w:rsidRPr="00613AC6" w:rsidRDefault="00613AC6" w:rsidP="00613A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051F27" w:rsidRPr="00362BA9" w14:paraId="7D7658EA" w14:textId="77777777" w:rsidTr="00A73DD6">
        <w:tc>
          <w:tcPr>
            <w:tcW w:w="1271" w:type="dxa"/>
          </w:tcPr>
          <w:p w14:paraId="7BEB5004" w14:textId="7712518A" w:rsidR="00051F27" w:rsidRPr="00613AC6" w:rsidRDefault="00051F27" w:rsidP="00051F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2835" w:type="dxa"/>
          </w:tcPr>
          <w:p w14:paraId="59AD674B" w14:textId="77777777" w:rsidR="00613AC6" w:rsidRPr="00613AC6" w:rsidRDefault="00613AC6" w:rsidP="00613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2 07 04050 04 0053 150</w:t>
            </w:r>
          </w:p>
          <w:p w14:paraId="0D69A623" w14:textId="77777777" w:rsidR="00051F27" w:rsidRPr="00613AC6" w:rsidRDefault="00051F27" w:rsidP="00051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91749C8" w14:textId="478BBC72" w:rsidR="00051F27" w:rsidRPr="00613AC6" w:rsidRDefault="00613AC6" w:rsidP="00051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AC6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)</w:t>
            </w:r>
          </w:p>
        </w:tc>
      </w:tr>
      <w:tr w:rsidR="00CF258E" w:rsidRPr="00CF258E" w14:paraId="4CC05B7C" w14:textId="77777777" w:rsidTr="00A73DD6">
        <w:tc>
          <w:tcPr>
            <w:tcW w:w="1271" w:type="dxa"/>
          </w:tcPr>
          <w:p w14:paraId="7862C0B7" w14:textId="77777777" w:rsidR="00CF258E" w:rsidRPr="00CF258E" w:rsidRDefault="00CF258E" w:rsidP="00051F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68599BE" w14:textId="5DEA16F8" w:rsidR="00CF258E" w:rsidRPr="00CF258E" w:rsidRDefault="00CF258E" w:rsidP="00051F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5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2835" w:type="dxa"/>
          </w:tcPr>
          <w:p w14:paraId="1E67D1E0" w14:textId="77777777" w:rsidR="00CF258E" w:rsidRPr="00CF258E" w:rsidRDefault="00CF258E" w:rsidP="00613A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4A2B9A5C" w14:textId="77777777" w:rsidR="00CF258E" w:rsidRPr="00CF258E" w:rsidRDefault="00CF258E" w:rsidP="00051F2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EB30EB" w14:textId="56FF704A" w:rsidR="00CF258E" w:rsidRPr="00CF258E" w:rsidRDefault="00CF258E" w:rsidP="00051F2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5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образования Администрации Беловского городского округа</w:t>
            </w:r>
          </w:p>
        </w:tc>
      </w:tr>
      <w:tr w:rsidR="00CF258E" w:rsidRPr="00BE10DF" w14:paraId="6039B09B" w14:textId="77777777" w:rsidTr="00A73DD6">
        <w:tc>
          <w:tcPr>
            <w:tcW w:w="1271" w:type="dxa"/>
          </w:tcPr>
          <w:p w14:paraId="0D168D03" w14:textId="6A32EDCC" w:rsidR="00CF258E" w:rsidRPr="00BE10DF" w:rsidRDefault="00CE1E6D" w:rsidP="00051F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2835" w:type="dxa"/>
          </w:tcPr>
          <w:p w14:paraId="730AD534" w14:textId="77777777" w:rsidR="00044AFD" w:rsidRPr="00BE10DF" w:rsidRDefault="00044AFD" w:rsidP="00044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1 13 01994 04 0052 130</w:t>
            </w:r>
          </w:p>
          <w:p w14:paraId="352C76F2" w14:textId="77777777" w:rsidR="00CF258E" w:rsidRPr="00BE10DF" w:rsidRDefault="00CF258E" w:rsidP="00613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5DBE700" w14:textId="7E9C8414" w:rsidR="00CF258E" w:rsidRPr="00BE10DF" w:rsidRDefault="00044AFD" w:rsidP="00051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(доходы от платных услуг, </w:t>
            </w:r>
            <w:r w:rsidR="00F67561" w:rsidRPr="00BE10DF">
              <w:rPr>
                <w:rFonts w:ascii="Times New Roman" w:hAnsi="Times New Roman" w:cs="Times New Roman"/>
                <w:sz w:val="20"/>
                <w:szCs w:val="20"/>
              </w:rPr>
              <w:t>оказываемых казенными</w:t>
            </w: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ми городских округов Российской Федерации)</w:t>
            </w:r>
          </w:p>
        </w:tc>
      </w:tr>
      <w:tr w:rsidR="00CE1E6D" w:rsidRPr="00BE10DF" w14:paraId="606B6E20" w14:textId="77777777" w:rsidTr="00A73DD6">
        <w:tc>
          <w:tcPr>
            <w:tcW w:w="1271" w:type="dxa"/>
          </w:tcPr>
          <w:p w14:paraId="10D8991C" w14:textId="63A57E86" w:rsidR="00CE1E6D" w:rsidRPr="00BE10DF" w:rsidRDefault="00CE1E6D" w:rsidP="00CE1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1</w:t>
            </w:r>
          </w:p>
        </w:tc>
        <w:tc>
          <w:tcPr>
            <w:tcW w:w="2835" w:type="dxa"/>
          </w:tcPr>
          <w:p w14:paraId="145506D8" w14:textId="77777777" w:rsidR="00F67561" w:rsidRPr="00BE10DF" w:rsidRDefault="00F67561" w:rsidP="00F67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1 13 02994 04 0003 130</w:t>
            </w:r>
          </w:p>
          <w:p w14:paraId="60768E94" w14:textId="77777777" w:rsidR="00CE1E6D" w:rsidRPr="00BE10DF" w:rsidRDefault="00CE1E6D" w:rsidP="00CE1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F48A194" w14:textId="0BA9728F" w:rsidR="00CE1E6D" w:rsidRPr="00BE10DF" w:rsidRDefault="00F67561" w:rsidP="00CE1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CE1E6D" w:rsidRPr="00BE10DF" w14:paraId="73C22298" w14:textId="77777777" w:rsidTr="00A73DD6">
        <w:tc>
          <w:tcPr>
            <w:tcW w:w="1271" w:type="dxa"/>
          </w:tcPr>
          <w:p w14:paraId="0B506B84" w14:textId="5EF3D988" w:rsidR="00CE1E6D" w:rsidRPr="00BE10DF" w:rsidRDefault="00CE1E6D" w:rsidP="00CE1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2835" w:type="dxa"/>
          </w:tcPr>
          <w:p w14:paraId="1BCD0459" w14:textId="77777777" w:rsidR="00F67561" w:rsidRPr="00BE10DF" w:rsidRDefault="00F67561" w:rsidP="00F67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1 13 02994 04 0005 130</w:t>
            </w:r>
          </w:p>
          <w:p w14:paraId="27396E10" w14:textId="77777777" w:rsidR="00CE1E6D" w:rsidRPr="00BE10DF" w:rsidRDefault="00CE1E6D" w:rsidP="00CE1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1401DBF" w14:textId="06587C69" w:rsidR="00CE1E6D" w:rsidRPr="00BE10DF" w:rsidRDefault="00F67561" w:rsidP="00CE1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CE1E6D" w:rsidRPr="00BE10DF" w14:paraId="5A31B932" w14:textId="77777777" w:rsidTr="00A73DD6">
        <w:tc>
          <w:tcPr>
            <w:tcW w:w="1271" w:type="dxa"/>
          </w:tcPr>
          <w:p w14:paraId="5FD9770C" w14:textId="4BED241A" w:rsidR="00CE1E6D" w:rsidRPr="00BE10DF" w:rsidRDefault="00CE1E6D" w:rsidP="00CE1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2835" w:type="dxa"/>
          </w:tcPr>
          <w:p w14:paraId="5B6C6B8C" w14:textId="77777777" w:rsidR="00F67561" w:rsidRPr="00BE10DF" w:rsidRDefault="00F67561" w:rsidP="00F67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1 17 01040 04 0000 180</w:t>
            </w:r>
          </w:p>
          <w:p w14:paraId="34B8FB0D" w14:textId="77777777" w:rsidR="00CE1E6D" w:rsidRPr="00BE10DF" w:rsidRDefault="00CE1E6D" w:rsidP="00CE1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783E695" w14:textId="39337691" w:rsidR="00CE1E6D" w:rsidRPr="00BE10DF" w:rsidRDefault="00F67561" w:rsidP="00CE1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CE1E6D" w:rsidRPr="00BE10DF" w14:paraId="3E585115" w14:textId="77777777" w:rsidTr="00A73DD6">
        <w:tc>
          <w:tcPr>
            <w:tcW w:w="1271" w:type="dxa"/>
          </w:tcPr>
          <w:p w14:paraId="119347C8" w14:textId="638ED049" w:rsidR="00CE1E6D" w:rsidRPr="00BE10DF" w:rsidRDefault="00CE1E6D" w:rsidP="00CE1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2835" w:type="dxa"/>
          </w:tcPr>
          <w:p w14:paraId="13CFCDCB" w14:textId="77777777" w:rsidR="00F67561" w:rsidRPr="00BE10DF" w:rsidRDefault="00F67561" w:rsidP="00F67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1 17 05040 04 0000 180</w:t>
            </w:r>
          </w:p>
          <w:p w14:paraId="5A358CB6" w14:textId="77777777" w:rsidR="00CE1E6D" w:rsidRPr="00BE10DF" w:rsidRDefault="00CE1E6D" w:rsidP="00CE1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5009625" w14:textId="77777777" w:rsidR="00F67561" w:rsidRPr="00BE10DF" w:rsidRDefault="00F67561" w:rsidP="00F675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городских округов</w:t>
            </w:r>
          </w:p>
          <w:p w14:paraId="5363FFC7" w14:textId="77777777" w:rsidR="00CE1E6D" w:rsidRPr="00BE10DF" w:rsidRDefault="00CE1E6D" w:rsidP="00CE1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E6D" w:rsidRPr="00BE10DF" w14:paraId="12889156" w14:textId="77777777" w:rsidTr="00A73DD6">
        <w:tc>
          <w:tcPr>
            <w:tcW w:w="1271" w:type="dxa"/>
          </w:tcPr>
          <w:p w14:paraId="6E723266" w14:textId="78D96E5C" w:rsidR="00CE1E6D" w:rsidRPr="00BE10DF" w:rsidRDefault="00CE1E6D" w:rsidP="00CE1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2835" w:type="dxa"/>
          </w:tcPr>
          <w:p w14:paraId="01DE8737" w14:textId="77777777" w:rsidR="00F67561" w:rsidRPr="00BE10DF" w:rsidRDefault="00F67561" w:rsidP="00F67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2 02 29999 04 0000 150</w:t>
            </w:r>
          </w:p>
          <w:p w14:paraId="2E047222" w14:textId="77777777" w:rsidR="00CE1E6D" w:rsidRPr="00BE10DF" w:rsidRDefault="00CE1E6D" w:rsidP="00CE1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B9B5E96" w14:textId="583660FC" w:rsidR="00CE1E6D" w:rsidRPr="00BE10DF" w:rsidRDefault="00F67561" w:rsidP="00CE1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CE1E6D" w:rsidRPr="00BE10DF" w14:paraId="57488286" w14:textId="77777777" w:rsidTr="00A73DD6">
        <w:tc>
          <w:tcPr>
            <w:tcW w:w="1271" w:type="dxa"/>
          </w:tcPr>
          <w:p w14:paraId="5A7BCA65" w14:textId="486BCA90" w:rsidR="00CE1E6D" w:rsidRPr="00BE10DF" w:rsidRDefault="00CE1E6D" w:rsidP="00CE1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2835" w:type="dxa"/>
          </w:tcPr>
          <w:p w14:paraId="33AB707B" w14:textId="77777777" w:rsidR="00F67561" w:rsidRPr="00BE10DF" w:rsidRDefault="00F67561" w:rsidP="00F67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2 02 25027 04 0000 150</w:t>
            </w:r>
          </w:p>
          <w:p w14:paraId="5A10753C" w14:textId="77777777" w:rsidR="00CE1E6D" w:rsidRPr="00BE10DF" w:rsidRDefault="00CE1E6D" w:rsidP="00CE1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46E51E4" w14:textId="21E13837" w:rsidR="00CE1E6D" w:rsidRPr="00BE10DF" w:rsidRDefault="00F67561" w:rsidP="00CE1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8D123F" w:rsidRPr="00BE10DF" w14:paraId="452108C7" w14:textId="77777777" w:rsidTr="00A73DD6">
        <w:tc>
          <w:tcPr>
            <w:tcW w:w="1271" w:type="dxa"/>
          </w:tcPr>
          <w:p w14:paraId="1257E4CF" w14:textId="1F5A9136" w:rsidR="008D123F" w:rsidRPr="00756263" w:rsidRDefault="008D123F" w:rsidP="00CE1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263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2835" w:type="dxa"/>
          </w:tcPr>
          <w:p w14:paraId="50F19DC2" w14:textId="73B45A10" w:rsidR="008D123F" w:rsidRPr="00756263" w:rsidRDefault="008D123F" w:rsidP="00F67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263">
              <w:rPr>
                <w:rFonts w:ascii="Times New Roman" w:hAnsi="Times New Roman"/>
                <w:sz w:val="20"/>
                <w:szCs w:val="20"/>
              </w:rPr>
              <w:t>2 02 25304 04 0000 150</w:t>
            </w:r>
          </w:p>
        </w:tc>
        <w:tc>
          <w:tcPr>
            <w:tcW w:w="5954" w:type="dxa"/>
          </w:tcPr>
          <w:p w14:paraId="603DFD08" w14:textId="03677AC9" w:rsidR="008D123F" w:rsidRPr="00756263" w:rsidRDefault="008D123F" w:rsidP="00CE1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263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CE1E6D" w:rsidRPr="00BE10DF" w14:paraId="76953785" w14:textId="77777777" w:rsidTr="00A73DD6">
        <w:tc>
          <w:tcPr>
            <w:tcW w:w="1271" w:type="dxa"/>
          </w:tcPr>
          <w:p w14:paraId="57657527" w14:textId="6A46DBFD" w:rsidR="00CE1E6D" w:rsidRPr="00BE10DF" w:rsidRDefault="00CE1E6D" w:rsidP="00CE1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2835" w:type="dxa"/>
          </w:tcPr>
          <w:p w14:paraId="6775251C" w14:textId="77777777" w:rsidR="00F67561" w:rsidRPr="00BE10DF" w:rsidRDefault="00F67561" w:rsidP="00F67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2 02 25491 04 0000 150</w:t>
            </w:r>
          </w:p>
          <w:p w14:paraId="6A4C3195" w14:textId="77777777" w:rsidR="00CE1E6D" w:rsidRPr="00BE10DF" w:rsidRDefault="00CE1E6D" w:rsidP="00CE1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81707DC" w14:textId="37826ECB" w:rsidR="00CE1E6D" w:rsidRPr="00BE10DF" w:rsidRDefault="00F67561" w:rsidP="00CE1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CE1E6D" w:rsidRPr="00BE10DF" w14:paraId="3C3502A4" w14:textId="77777777" w:rsidTr="00A73DD6">
        <w:tc>
          <w:tcPr>
            <w:tcW w:w="1271" w:type="dxa"/>
          </w:tcPr>
          <w:p w14:paraId="23422D16" w14:textId="3B726568" w:rsidR="00CE1E6D" w:rsidRPr="00BE10DF" w:rsidRDefault="00CE1E6D" w:rsidP="00CE1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2835" w:type="dxa"/>
          </w:tcPr>
          <w:p w14:paraId="1D71A6B2" w14:textId="77777777" w:rsidR="00F67561" w:rsidRPr="00BE10DF" w:rsidRDefault="00F67561" w:rsidP="00F67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2 02 29999 04 0000 150</w:t>
            </w:r>
          </w:p>
          <w:p w14:paraId="3CC85CE4" w14:textId="77777777" w:rsidR="00CE1E6D" w:rsidRPr="00BE10DF" w:rsidRDefault="00CE1E6D" w:rsidP="00CE1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DA05DA2" w14:textId="0F0E6D43" w:rsidR="00CE1E6D" w:rsidRPr="00BE10DF" w:rsidRDefault="00F67561" w:rsidP="00CE1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CE1E6D" w:rsidRPr="00BE10DF" w14:paraId="3A862773" w14:textId="77777777" w:rsidTr="00A73DD6">
        <w:tc>
          <w:tcPr>
            <w:tcW w:w="1271" w:type="dxa"/>
          </w:tcPr>
          <w:p w14:paraId="35CB45D3" w14:textId="2EA92139" w:rsidR="00CE1E6D" w:rsidRPr="00BE10DF" w:rsidRDefault="00CE1E6D" w:rsidP="00CE1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2835" w:type="dxa"/>
          </w:tcPr>
          <w:p w14:paraId="7DA33470" w14:textId="77777777" w:rsidR="00F67561" w:rsidRPr="00BE10DF" w:rsidRDefault="00F67561" w:rsidP="00F67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2 02 30024 04 0000 150</w:t>
            </w:r>
          </w:p>
          <w:p w14:paraId="524275DC" w14:textId="77777777" w:rsidR="00CE1E6D" w:rsidRPr="00BE10DF" w:rsidRDefault="00CE1E6D" w:rsidP="00CE1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AB05A54" w14:textId="111934E2" w:rsidR="00CE1E6D" w:rsidRPr="00BE10DF" w:rsidRDefault="00F67561" w:rsidP="00CE1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CE1E6D" w:rsidRPr="00BE10DF" w14:paraId="362EEBC2" w14:textId="77777777" w:rsidTr="00A73DD6">
        <w:tc>
          <w:tcPr>
            <w:tcW w:w="1271" w:type="dxa"/>
          </w:tcPr>
          <w:p w14:paraId="0F7A436B" w14:textId="296C4467" w:rsidR="00CE1E6D" w:rsidRPr="00BE10DF" w:rsidRDefault="00CE1E6D" w:rsidP="00CE1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2835" w:type="dxa"/>
          </w:tcPr>
          <w:p w14:paraId="6D1DD0DD" w14:textId="77777777" w:rsidR="00F67561" w:rsidRPr="00BE10DF" w:rsidRDefault="00F67561" w:rsidP="00F67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2 02 30029 04 0000 150</w:t>
            </w:r>
          </w:p>
          <w:p w14:paraId="60791824" w14:textId="77777777" w:rsidR="00CE1E6D" w:rsidRPr="00BE10DF" w:rsidRDefault="00CE1E6D" w:rsidP="00CE1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0A006BB" w14:textId="1FE0E0B5" w:rsidR="00CE1E6D" w:rsidRPr="00BE10DF" w:rsidRDefault="00F67561" w:rsidP="00CE1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EE50F4" w:rsidRPr="00BE10DF" w14:paraId="19B035E9" w14:textId="77777777" w:rsidTr="00A73DD6">
        <w:tc>
          <w:tcPr>
            <w:tcW w:w="1271" w:type="dxa"/>
          </w:tcPr>
          <w:p w14:paraId="3BC0E5CA" w14:textId="2C04E8D5" w:rsidR="00EE50F4" w:rsidRPr="007644B6" w:rsidRDefault="00EE50F4" w:rsidP="00CE1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4B6">
              <w:rPr>
                <w:rFonts w:ascii="Times New Roman" w:hAnsi="Times New Roman"/>
                <w:sz w:val="20"/>
                <w:szCs w:val="20"/>
              </w:rPr>
              <w:t>911</w:t>
            </w:r>
          </w:p>
        </w:tc>
        <w:tc>
          <w:tcPr>
            <w:tcW w:w="2835" w:type="dxa"/>
          </w:tcPr>
          <w:p w14:paraId="723C4DF9" w14:textId="5364F949" w:rsidR="00EE50F4" w:rsidRPr="007644B6" w:rsidRDefault="00EE50F4" w:rsidP="00F67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4B6">
              <w:rPr>
                <w:rFonts w:ascii="Times New Roman" w:hAnsi="Times New Roman"/>
                <w:sz w:val="20"/>
                <w:szCs w:val="20"/>
              </w:rPr>
              <w:t>2 02 45303 04 0000 150</w:t>
            </w:r>
          </w:p>
        </w:tc>
        <w:tc>
          <w:tcPr>
            <w:tcW w:w="5954" w:type="dxa"/>
          </w:tcPr>
          <w:p w14:paraId="0E883043" w14:textId="63BC516A" w:rsidR="00EE50F4" w:rsidRPr="007644B6" w:rsidRDefault="00EE50F4" w:rsidP="00CE1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4B6"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CE1E6D" w:rsidRPr="00BE10DF" w14:paraId="66D4DB03" w14:textId="77777777" w:rsidTr="00A73DD6">
        <w:tc>
          <w:tcPr>
            <w:tcW w:w="1271" w:type="dxa"/>
          </w:tcPr>
          <w:p w14:paraId="64C3A4A3" w14:textId="3988DBD7" w:rsidR="00CE1E6D" w:rsidRPr="00BE10DF" w:rsidRDefault="00CE1E6D" w:rsidP="00CE1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2835" w:type="dxa"/>
          </w:tcPr>
          <w:p w14:paraId="2D033E3E" w14:textId="77777777" w:rsidR="00F67561" w:rsidRPr="00BE10DF" w:rsidRDefault="00F67561" w:rsidP="00F67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2 02 49999 04 0000 150</w:t>
            </w:r>
          </w:p>
          <w:p w14:paraId="408FE5EB" w14:textId="77777777" w:rsidR="00CE1E6D" w:rsidRPr="00BE10DF" w:rsidRDefault="00CE1E6D" w:rsidP="00CE1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B744701" w14:textId="568AA4CB" w:rsidR="00CE1E6D" w:rsidRPr="00BE10DF" w:rsidRDefault="00F67561" w:rsidP="00CE1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CE1E6D" w:rsidRPr="00BE10DF" w14:paraId="22F78645" w14:textId="77777777" w:rsidTr="00A73DD6">
        <w:tc>
          <w:tcPr>
            <w:tcW w:w="1271" w:type="dxa"/>
          </w:tcPr>
          <w:p w14:paraId="0157FCB5" w14:textId="52669854" w:rsidR="00CE1E6D" w:rsidRPr="00BE10DF" w:rsidRDefault="00CE1E6D" w:rsidP="00CE1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2835" w:type="dxa"/>
          </w:tcPr>
          <w:p w14:paraId="2AA14092" w14:textId="77777777" w:rsidR="00F67561" w:rsidRPr="00BE10DF" w:rsidRDefault="00F67561" w:rsidP="00F67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2 07 04020 04 0300 150</w:t>
            </w:r>
          </w:p>
          <w:p w14:paraId="2786691F" w14:textId="77777777" w:rsidR="00CE1E6D" w:rsidRPr="00BE10DF" w:rsidRDefault="00CE1E6D" w:rsidP="00CE1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A7B9B09" w14:textId="0977DDF5" w:rsidR="00CE1E6D" w:rsidRPr="00BE10DF" w:rsidRDefault="00F67561" w:rsidP="00CE1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на реализацию проектов инициативного бюджетирования "Твой Кузбасс - твоя инициатива" в Кемеровской области)</w:t>
            </w:r>
          </w:p>
        </w:tc>
      </w:tr>
      <w:tr w:rsidR="00CE1E6D" w:rsidRPr="00BE10DF" w14:paraId="21E62CF6" w14:textId="77777777" w:rsidTr="00A73DD6">
        <w:tc>
          <w:tcPr>
            <w:tcW w:w="1271" w:type="dxa"/>
          </w:tcPr>
          <w:p w14:paraId="1C873323" w14:textId="44EEA475" w:rsidR="00CE1E6D" w:rsidRPr="00BE10DF" w:rsidRDefault="00CE1E6D" w:rsidP="00CE1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2835" w:type="dxa"/>
          </w:tcPr>
          <w:p w14:paraId="519169EF" w14:textId="77777777" w:rsidR="00F67561" w:rsidRPr="00BE10DF" w:rsidRDefault="00F67561" w:rsidP="00F67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2 07 04050 04 0053 150</w:t>
            </w:r>
          </w:p>
          <w:p w14:paraId="09C18050" w14:textId="77777777" w:rsidR="00CE1E6D" w:rsidRPr="00BE10DF" w:rsidRDefault="00CE1E6D" w:rsidP="00CE1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F64322F" w14:textId="7D0A269A" w:rsidR="00CE1E6D" w:rsidRPr="00BE10DF" w:rsidRDefault="00F67561" w:rsidP="00CE1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)</w:t>
            </w:r>
          </w:p>
        </w:tc>
      </w:tr>
      <w:tr w:rsidR="00CE1E6D" w:rsidRPr="00BE10DF" w14:paraId="2AF187C4" w14:textId="77777777" w:rsidTr="00A73DD6">
        <w:tc>
          <w:tcPr>
            <w:tcW w:w="1271" w:type="dxa"/>
          </w:tcPr>
          <w:p w14:paraId="76399A39" w14:textId="12280375" w:rsidR="00CE1E6D" w:rsidRPr="00BE10DF" w:rsidRDefault="00CE1E6D" w:rsidP="00CE1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2835" w:type="dxa"/>
          </w:tcPr>
          <w:p w14:paraId="482ECD9F" w14:textId="77777777" w:rsidR="00F67561" w:rsidRPr="00BE10DF" w:rsidRDefault="00F67561" w:rsidP="00F67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2 07 04050 04 0300 150</w:t>
            </w:r>
          </w:p>
          <w:p w14:paraId="1ADE714C" w14:textId="064BF7D9" w:rsidR="00CE1E6D" w:rsidRPr="00BE10DF" w:rsidRDefault="00F62949" w:rsidP="00F62949">
            <w:pPr>
              <w:tabs>
                <w:tab w:val="left" w:pos="7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14:paraId="62AD3C5C" w14:textId="702CAD88" w:rsidR="00CE1E6D" w:rsidRPr="00BE10DF" w:rsidRDefault="00F67561" w:rsidP="00CE1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0DF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городских округов (на реализацию проектов инициативного бюджетирования "Твой Кузбасс - твоя инициатива" в Кемеровской области)</w:t>
            </w:r>
          </w:p>
        </w:tc>
      </w:tr>
      <w:tr w:rsidR="00C84CC7" w:rsidRPr="00C84CC7" w14:paraId="62FEE9C6" w14:textId="77777777" w:rsidTr="00A73DD6">
        <w:tc>
          <w:tcPr>
            <w:tcW w:w="1271" w:type="dxa"/>
          </w:tcPr>
          <w:p w14:paraId="613C7277" w14:textId="77777777" w:rsidR="00C84CC7" w:rsidRPr="00C84CC7" w:rsidRDefault="00C84CC7" w:rsidP="00CE1E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7773C9" w14:textId="619B7EDF" w:rsidR="00C84CC7" w:rsidRPr="00C84CC7" w:rsidRDefault="00C84CC7" w:rsidP="00CE1E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C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0CC99623" w14:textId="77777777" w:rsidR="00C84CC7" w:rsidRPr="00C84CC7" w:rsidRDefault="00C84CC7" w:rsidP="00F675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DA1DA63" w14:textId="685B2C91" w:rsidR="00C84CC7" w:rsidRPr="00C84CC7" w:rsidRDefault="00C84CC7" w:rsidP="00F675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15EDB02F" w14:textId="77777777" w:rsidR="00C84CC7" w:rsidRPr="00C84CC7" w:rsidRDefault="00C84CC7" w:rsidP="00CE1E6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543BEE4" w14:textId="18692CF0" w:rsidR="00C84CC7" w:rsidRPr="00C84CC7" w:rsidRDefault="00C84CC7" w:rsidP="00CE1E6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C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культуры Администрации Беловского городского округа</w:t>
            </w:r>
          </w:p>
        </w:tc>
      </w:tr>
      <w:tr w:rsidR="00C84CC7" w:rsidRPr="00BE10DF" w14:paraId="6FD9B340" w14:textId="77777777" w:rsidTr="00A73DD6">
        <w:tc>
          <w:tcPr>
            <w:tcW w:w="1271" w:type="dxa"/>
          </w:tcPr>
          <w:p w14:paraId="4AF6160F" w14:textId="363100B9" w:rsidR="00C84CC7" w:rsidRPr="005307EF" w:rsidRDefault="00B32E5D" w:rsidP="00CE1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835" w:type="dxa"/>
          </w:tcPr>
          <w:p w14:paraId="41B31DE0" w14:textId="77777777" w:rsidR="005307EF" w:rsidRPr="005307EF" w:rsidRDefault="005307EF" w:rsidP="00530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1 13 02994 04 0003 130</w:t>
            </w:r>
          </w:p>
          <w:p w14:paraId="5DB92C57" w14:textId="77777777" w:rsidR="00C84CC7" w:rsidRPr="005307EF" w:rsidRDefault="00C84CC7" w:rsidP="00F67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3E6FF37" w14:textId="2850B92C" w:rsidR="00C84CC7" w:rsidRPr="005307EF" w:rsidRDefault="005307EF" w:rsidP="00CE1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 xml:space="preserve">(возврат дебиторской задолженности прошлых лет) </w:t>
            </w:r>
          </w:p>
        </w:tc>
      </w:tr>
      <w:tr w:rsidR="00B32E5D" w:rsidRPr="00BE10DF" w14:paraId="5B71477D" w14:textId="77777777" w:rsidTr="00A73DD6">
        <w:tc>
          <w:tcPr>
            <w:tcW w:w="1271" w:type="dxa"/>
          </w:tcPr>
          <w:p w14:paraId="6FDD9F65" w14:textId="2B27E604" w:rsidR="00B32E5D" w:rsidRPr="005307EF" w:rsidRDefault="00B32E5D" w:rsidP="00B32E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835" w:type="dxa"/>
          </w:tcPr>
          <w:p w14:paraId="443464A8" w14:textId="77777777" w:rsidR="005307EF" w:rsidRPr="005307EF" w:rsidRDefault="005307EF" w:rsidP="00530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1 13 02994 04 0005 130</w:t>
            </w:r>
          </w:p>
          <w:p w14:paraId="2438CB4C" w14:textId="77777777" w:rsidR="00B32E5D" w:rsidRPr="005307EF" w:rsidRDefault="00B32E5D" w:rsidP="00B32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1DBE1C6" w14:textId="29059FAB" w:rsidR="00B32E5D" w:rsidRPr="005307EF" w:rsidRDefault="005307EF" w:rsidP="00B32E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B32E5D" w:rsidRPr="00BE10DF" w14:paraId="7D40196F" w14:textId="77777777" w:rsidTr="00A73DD6">
        <w:tc>
          <w:tcPr>
            <w:tcW w:w="1271" w:type="dxa"/>
          </w:tcPr>
          <w:p w14:paraId="43DEBBA5" w14:textId="34AFDFF3" w:rsidR="00B32E5D" w:rsidRPr="005307EF" w:rsidRDefault="00B32E5D" w:rsidP="00B32E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835" w:type="dxa"/>
          </w:tcPr>
          <w:p w14:paraId="14EFB46D" w14:textId="77777777" w:rsidR="005307EF" w:rsidRPr="005307EF" w:rsidRDefault="005307EF" w:rsidP="00530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1 16 07010 04 0000 140</w:t>
            </w:r>
          </w:p>
          <w:p w14:paraId="52D181BB" w14:textId="77777777" w:rsidR="00B32E5D" w:rsidRPr="005307EF" w:rsidRDefault="00B32E5D" w:rsidP="00B32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A6AC623" w14:textId="350F5A3D" w:rsidR="00B32E5D" w:rsidRPr="005307EF" w:rsidRDefault="005307EF" w:rsidP="00B32E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B32E5D" w:rsidRPr="00BE10DF" w14:paraId="4CA407F0" w14:textId="77777777" w:rsidTr="00A73DD6">
        <w:tc>
          <w:tcPr>
            <w:tcW w:w="1271" w:type="dxa"/>
          </w:tcPr>
          <w:p w14:paraId="08C8A0D4" w14:textId="5A2F4577" w:rsidR="00B32E5D" w:rsidRPr="005307EF" w:rsidRDefault="00B32E5D" w:rsidP="00B32E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835" w:type="dxa"/>
          </w:tcPr>
          <w:p w14:paraId="3FC86C57" w14:textId="77777777" w:rsidR="005307EF" w:rsidRPr="005307EF" w:rsidRDefault="005307EF" w:rsidP="00530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1 17 01040 04 0000 180</w:t>
            </w:r>
          </w:p>
          <w:p w14:paraId="13CEA77B" w14:textId="77777777" w:rsidR="00B32E5D" w:rsidRPr="005307EF" w:rsidRDefault="00B32E5D" w:rsidP="00B32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9FBD194" w14:textId="000759DE" w:rsidR="00B32E5D" w:rsidRPr="005307EF" w:rsidRDefault="005307EF" w:rsidP="00B32E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B32E5D" w:rsidRPr="00BE10DF" w14:paraId="0FE2D6AE" w14:textId="77777777" w:rsidTr="00A73DD6">
        <w:tc>
          <w:tcPr>
            <w:tcW w:w="1271" w:type="dxa"/>
          </w:tcPr>
          <w:p w14:paraId="631B9C9D" w14:textId="6288DE6A" w:rsidR="00B32E5D" w:rsidRPr="005307EF" w:rsidRDefault="00B32E5D" w:rsidP="00B32E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835" w:type="dxa"/>
          </w:tcPr>
          <w:p w14:paraId="3DED6E74" w14:textId="77777777" w:rsidR="005307EF" w:rsidRPr="005307EF" w:rsidRDefault="005307EF" w:rsidP="00530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2 02 25515 04 0000 150</w:t>
            </w:r>
          </w:p>
          <w:p w14:paraId="355417E4" w14:textId="77777777" w:rsidR="00B32E5D" w:rsidRPr="005307EF" w:rsidRDefault="00B32E5D" w:rsidP="00B32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6254C08" w14:textId="5E0EFCDC" w:rsidR="00B32E5D" w:rsidRPr="005307EF" w:rsidRDefault="005307EF" w:rsidP="00B32E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B32E5D" w:rsidRPr="00BE10DF" w14:paraId="62331A6F" w14:textId="77777777" w:rsidTr="00A73DD6">
        <w:tc>
          <w:tcPr>
            <w:tcW w:w="1271" w:type="dxa"/>
          </w:tcPr>
          <w:p w14:paraId="683A88A4" w14:textId="37C96FD6" w:rsidR="00B32E5D" w:rsidRPr="005307EF" w:rsidRDefault="00B32E5D" w:rsidP="00B32E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3</w:t>
            </w:r>
          </w:p>
        </w:tc>
        <w:tc>
          <w:tcPr>
            <w:tcW w:w="2835" w:type="dxa"/>
          </w:tcPr>
          <w:p w14:paraId="5AA64021" w14:textId="77777777" w:rsidR="005307EF" w:rsidRPr="005307EF" w:rsidRDefault="005307EF" w:rsidP="00530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2 02 25519 04 0000 150</w:t>
            </w:r>
          </w:p>
          <w:p w14:paraId="2898FABC" w14:textId="77777777" w:rsidR="00B32E5D" w:rsidRPr="005307EF" w:rsidRDefault="00B32E5D" w:rsidP="00B32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FD7BB24" w14:textId="6DAE9820" w:rsidR="00B32E5D" w:rsidRPr="005307EF" w:rsidRDefault="005307EF" w:rsidP="00B32E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</w:tc>
      </w:tr>
      <w:tr w:rsidR="00B32E5D" w:rsidRPr="00BE10DF" w14:paraId="044C2A04" w14:textId="77777777" w:rsidTr="00A73DD6">
        <w:tc>
          <w:tcPr>
            <w:tcW w:w="1271" w:type="dxa"/>
          </w:tcPr>
          <w:p w14:paraId="7F641300" w14:textId="45D42ABA" w:rsidR="00B32E5D" w:rsidRPr="005307EF" w:rsidRDefault="00B32E5D" w:rsidP="00B32E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835" w:type="dxa"/>
          </w:tcPr>
          <w:p w14:paraId="709ACF4D" w14:textId="77777777" w:rsidR="005307EF" w:rsidRPr="005307EF" w:rsidRDefault="005307EF" w:rsidP="00530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2 02 29999 04 0000 150</w:t>
            </w:r>
          </w:p>
          <w:p w14:paraId="3D39EBB3" w14:textId="77777777" w:rsidR="00B32E5D" w:rsidRPr="005307EF" w:rsidRDefault="00B32E5D" w:rsidP="00B32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213FFE0" w14:textId="25BA0DC2" w:rsidR="00B32E5D" w:rsidRPr="005307EF" w:rsidRDefault="005307EF" w:rsidP="00B32E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B32E5D" w:rsidRPr="00BE10DF" w14:paraId="21075748" w14:textId="77777777" w:rsidTr="00A73DD6">
        <w:tc>
          <w:tcPr>
            <w:tcW w:w="1271" w:type="dxa"/>
          </w:tcPr>
          <w:p w14:paraId="6E3C1F63" w14:textId="7777EE12" w:rsidR="00B32E5D" w:rsidRPr="005307EF" w:rsidRDefault="00B32E5D" w:rsidP="00B32E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835" w:type="dxa"/>
          </w:tcPr>
          <w:p w14:paraId="51990371" w14:textId="77777777" w:rsidR="005307EF" w:rsidRPr="005307EF" w:rsidRDefault="005307EF" w:rsidP="00530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2 02 49999 04 0000 150</w:t>
            </w:r>
          </w:p>
          <w:p w14:paraId="138D0AEF" w14:textId="77777777" w:rsidR="00B32E5D" w:rsidRPr="005307EF" w:rsidRDefault="00B32E5D" w:rsidP="00B32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4E930F1" w14:textId="5C25805B" w:rsidR="00B32E5D" w:rsidRPr="005307EF" w:rsidRDefault="005307EF" w:rsidP="00B32E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B32E5D" w:rsidRPr="00BE10DF" w14:paraId="2E93DD20" w14:textId="77777777" w:rsidTr="00A73DD6">
        <w:tc>
          <w:tcPr>
            <w:tcW w:w="1271" w:type="dxa"/>
          </w:tcPr>
          <w:p w14:paraId="30A6676D" w14:textId="4EF513D6" w:rsidR="00B32E5D" w:rsidRPr="005307EF" w:rsidRDefault="00B32E5D" w:rsidP="00B32E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835" w:type="dxa"/>
          </w:tcPr>
          <w:p w14:paraId="0D692D3B" w14:textId="77777777" w:rsidR="005307EF" w:rsidRPr="005307EF" w:rsidRDefault="005307EF" w:rsidP="00530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2 07 04050 04 0053 150</w:t>
            </w:r>
          </w:p>
          <w:p w14:paraId="7ADA9FC1" w14:textId="77777777" w:rsidR="00B32E5D" w:rsidRPr="005307EF" w:rsidRDefault="00B32E5D" w:rsidP="00B32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02FA32E" w14:textId="1B13A81F" w:rsidR="00B32E5D" w:rsidRPr="005307EF" w:rsidRDefault="005307EF" w:rsidP="00B32E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)</w:t>
            </w:r>
          </w:p>
        </w:tc>
      </w:tr>
      <w:tr w:rsidR="00B32E5D" w:rsidRPr="00BE10DF" w14:paraId="1E393E33" w14:textId="77777777" w:rsidTr="00A73DD6">
        <w:tc>
          <w:tcPr>
            <w:tcW w:w="1271" w:type="dxa"/>
          </w:tcPr>
          <w:p w14:paraId="5E6BEE85" w14:textId="2B06D6C7" w:rsidR="00B32E5D" w:rsidRPr="005307EF" w:rsidRDefault="00B32E5D" w:rsidP="00B32E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835" w:type="dxa"/>
          </w:tcPr>
          <w:p w14:paraId="0081157B" w14:textId="77777777" w:rsidR="005307EF" w:rsidRPr="005307EF" w:rsidRDefault="005307EF" w:rsidP="00530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2 18 04010 04 0000 150</w:t>
            </w:r>
          </w:p>
          <w:p w14:paraId="6DAA584E" w14:textId="77777777" w:rsidR="00B32E5D" w:rsidRPr="005307EF" w:rsidRDefault="00B32E5D" w:rsidP="00B32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B0A8912" w14:textId="27FC74A5" w:rsidR="00B32E5D" w:rsidRPr="005307EF" w:rsidRDefault="005307EF" w:rsidP="00B32E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7EF">
              <w:rPr>
                <w:rFonts w:ascii="Times New Roman" w:hAnsi="Times New Roman" w:cs="Times New Roman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236568" w:rsidRPr="00236568" w14:paraId="0DDA8B54" w14:textId="77777777" w:rsidTr="00A73DD6">
        <w:tc>
          <w:tcPr>
            <w:tcW w:w="1271" w:type="dxa"/>
          </w:tcPr>
          <w:p w14:paraId="243A7541" w14:textId="77777777" w:rsidR="00236568" w:rsidRPr="00236568" w:rsidRDefault="00236568" w:rsidP="00B32E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2920E06" w14:textId="6B6C331A" w:rsidR="00236568" w:rsidRPr="00236568" w:rsidRDefault="00236568" w:rsidP="00B32E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2835" w:type="dxa"/>
          </w:tcPr>
          <w:p w14:paraId="2830CB61" w14:textId="77777777" w:rsidR="00236568" w:rsidRPr="00236568" w:rsidRDefault="00236568" w:rsidP="005307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372A21EA" w14:textId="77777777" w:rsidR="00236568" w:rsidRPr="00236568" w:rsidRDefault="00236568" w:rsidP="00B32E5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F721DA" w14:textId="4C818897" w:rsidR="00236568" w:rsidRPr="00236568" w:rsidRDefault="00236568" w:rsidP="00B32E5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социальной защиты населения Беловского городского округа</w:t>
            </w:r>
          </w:p>
        </w:tc>
      </w:tr>
      <w:tr w:rsidR="00236568" w:rsidRPr="00D72670" w14:paraId="4514ED33" w14:textId="77777777" w:rsidTr="00A73DD6">
        <w:tc>
          <w:tcPr>
            <w:tcW w:w="1271" w:type="dxa"/>
          </w:tcPr>
          <w:p w14:paraId="182E0122" w14:textId="6DACBCE3" w:rsidR="00236568" w:rsidRPr="00D72670" w:rsidRDefault="00236568" w:rsidP="00B32E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835" w:type="dxa"/>
          </w:tcPr>
          <w:p w14:paraId="52978267" w14:textId="77777777" w:rsidR="00B95EBA" w:rsidRPr="00D72670" w:rsidRDefault="00B95EBA" w:rsidP="00B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1 13 01994 04 0052 130</w:t>
            </w:r>
          </w:p>
          <w:p w14:paraId="37EE4454" w14:textId="77777777" w:rsidR="00236568" w:rsidRPr="00D72670" w:rsidRDefault="00236568" w:rsidP="00530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AC00F39" w14:textId="72955CC0" w:rsidR="00236568" w:rsidRPr="00D72670" w:rsidRDefault="00B95EBA" w:rsidP="00D72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казенными учреждениями городских округов Российской Федерации)</w:t>
            </w:r>
          </w:p>
        </w:tc>
      </w:tr>
      <w:tr w:rsidR="00236568" w:rsidRPr="00D72670" w14:paraId="2E03FA8C" w14:textId="77777777" w:rsidTr="00A73DD6">
        <w:tc>
          <w:tcPr>
            <w:tcW w:w="1271" w:type="dxa"/>
          </w:tcPr>
          <w:p w14:paraId="656F1477" w14:textId="3F8315F2" w:rsidR="00236568" w:rsidRPr="00D72670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835" w:type="dxa"/>
          </w:tcPr>
          <w:p w14:paraId="2097F23A" w14:textId="77777777" w:rsidR="00B95EBA" w:rsidRPr="00D72670" w:rsidRDefault="00B95EBA" w:rsidP="00B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1 13 02994 04 0003 130</w:t>
            </w:r>
          </w:p>
          <w:p w14:paraId="71710CD8" w14:textId="77777777" w:rsidR="00236568" w:rsidRPr="00D72670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19069EBA" w14:textId="3517F16B" w:rsidR="00236568" w:rsidRPr="00D72670" w:rsidRDefault="00B95EBA" w:rsidP="00D72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компенсации затрат бюджетов городских округов (возврат дебиторской задолженности прошлых лет) </w:t>
            </w:r>
          </w:p>
        </w:tc>
      </w:tr>
      <w:tr w:rsidR="00236568" w:rsidRPr="00D72670" w14:paraId="6DE0594F" w14:textId="77777777" w:rsidTr="00A73DD6">
        <w:tc>
          <w:tcPr>
            <w:tcW w:w="1271" w:type="dxa"/>
          </w:tcPr>
          <w:p w14:paraId="46DCDE16" w14:textId="22EDA8CD" w:rsidR="00236568" w:rsidRPr="00D72670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835" w:type="dxa"/>
          </w:tcPr>
          <w:p w14:paraId="3721E6F0" w14:textId="77777777" w:rsidR="00B95EBA" w:rsidRPr="00D72670" w:rsidRDefault="00B95EBA" w:rsidP="00B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1 13 02994 04 0005 130</w:t>
            </w:r>
          </w:p>
          <w:p w14:paraId="2240C16B" w14:textId="77777777" w:rsidR="00236568" w:rsidRPr="00D72670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948EE07" w14:textId="6963CF63" w:rsidR="00236568" w:rsidRPr="00D72670" w:rsidRDefault="00B95EBA" w:rsidP="00D72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236568" w:rsidRPr="00D72670" w14:paraId="25C2113F" w14:textId="77777777" w:rsidTr="00A73DD6">
        <w:tc>
          <w:tcPr>
            <w:tcW w:w="1271" w:type="dxa"/>
          </w:tcPr>
          <w:p w14:paraId="0E7F4061" w14:textId="127189AE" w:rsidR="00236568" w:rsidRPr="00D72670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835" w:type="dxa"/>
          </w:tcPr>
          <w:p w14:paraId="7EE34554" w14:textId="77777777" w:rsidR="00B95EBA" w:rsidRPr="00D72670" w:rsidRDefault="00B95EBA" w:rsidP="00B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1 16 10031 04 0000 140</w:t>
            </w:r>
          </w:p>
          <w:p w14:paraId="42D578D1" w14:textId="77777777" w:rsidR="00236568" w:rsidRPr="00D72670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1288D0E1" w14:textId="010CF6C7" w:rsidR="00236568" w:rsidRPr="00D72670" w:rsidRDefault="00B95EBA" w:rsidP="00D72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36568" w:rsidRPr="00D72670" w14:paraId="230BB92A" w14:textId="77777777" w:rsidTr="00A73DD6">
        <w:tc>
          <w:tcPr>
            <w:tcW w:w="1271" w:type="dxa"/>
          </w:tcPr>
          <w:p w14:paraId="11C8769F" w14:textId="28BB9D72" w:rsidR="00236568" w:rsidRPr="00D72670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835" w:type="dxa"/>
          </w:tcPr>
          <w:p w14:paraId="10875C29" w14:textId="77777777" w:rsidR="00B95EBA" w:rsidRPr="00D72670" w:rsidRDefault="00B95EBA" w:rsidP="00B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1 16 07010 04 0000 140</w:t>
            </w:r>
          </w:p>
          <w:p w14:paraId="527B67B6" w14:textId="77777777" w:rsidR="00236568" w:rsidRPr="00D72670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3468290" w14:textId="3E709B92" w:rsidR="00236568" w:rsidRPr="00D72670" w:rsidRDefault="00B95EBA" w:rsidP="00D72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236568" w:rsidRPr="00D72670" w14:paraId="400C688D" w14:textId="77777777" w:rsidTr="00A73DD6">
        <w:tc>
          <w:tcPr>
            <w:tcW w:w="1271" w:type="dxa"/>
          </w:tcPr>
          <w:p w14:paraId="5133328C" w14:textId="4093F1F6" w:rsidR="00236568" w:rsidRPr="00D72670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835" w:type="dxa"/>
          </w:tcPr>
          <w:p w14:paraId="1D45F3D4" w14:textId="77777777" w:rsidR="00B95EBA" w:rsidRPr="00D72670" w:rsidRDefault="00B95EBA" w:rsidP="00B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1 17 01040 04 0000 180</w:t>
            </w:r>
          </w:p>
          <w:p w14:paraId="34270DAF" w14:textId="77777777" w:rsidR="00236568" w:rsidRPr="00D72670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944D0D5" w14:textId="55266EAC" w:rsidR="00236568" w:rsidRPr="00D72670" w:rsidRDefault="00B95EBA" w:rsidP="00D72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236568" w:rsidRPr="00D72670" w14:paraId="128F4417" w14:textId="77777777" w:rsidTr="00A73DD6">
        <w:tc>
          <w:tcPr>
            <w:tcW w:w="1271" w:type="dxa"/>
          </w:tcPr>
          <w:p w14:paraId="10AE7CD1" w14:textId="06B63227" w:rsidR="00236568" w:rsidRPr="00D72670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835" w:type="dxa"/>
          </w:tcPr>
          <w:p w14:paraId="64D51950" w14:textId="77777777" w:rsidR="00B95EBA" w:rsidRPr="00D72670" w:rsidRDefault="00B95EBA" w:rsidP="00B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1 17 05040 04 0000 180</w:t>
            </w:r>
          </w:p>
          <w:p w14:paraId="10F70D0F" w14:textId="77777777" w:rsidR="00236568" w:rsidRPr="00D72670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3EDD927" w14:textId="77777777" w:rsidR="00B95EBA" w:rsidRPr="00D72670" w:rsidRDefault="00B95EBA" w:rsidP="00B95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городских округов</w:t>
            </w:r>
          </w:p>
          <w:p w14:paraId="70BCB597" w14:textId="77777777" w:rsidR="00236568" w:rsidRPr="00D72670" w:rsidRDefault="00236568" w:rsidP="002365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0F4" w:rsidRPr="00D72670" w14:paraId="1F4BD1DF" w14:textId="77777777" w:rsidTr="00A73DD6">
        <w:tc>
          <w:tcPr>
            <w:tcW w:w="1271" w:type="dxa"/>
          </w:tcPr>
          <w:p w14:paraId="77BF8989" w14:textId="1AEE24EC" w:rsidR="00EE50F4" w:rsidRPr="007644B6" w:rsidRDefault="00EE50F4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4B6">
              <w:rPr>
                <w:rFonts w:ascii="Times New Roman" w:hAnsi="Times New Roman"/>
                <w:sz w:val="20"/>
                <w:szCs w:val="20"/>
              </w:rPr>
              <w:t>915</w:t>
            </w:r>
          </w:p>
        </w:tc>
        <w:tc>
          <w:tcPr>
            <w:tcW w:w="2835" w:type="dxa"/>
          </w:tcPr>
          <w:p w14:paraId="0A0C4196" w14:textId="3D0B23B6" w:rsidR="00EE50F4" w:rsidRPr="007644B6" w:rsidRDefault="00EE50F4" w:rsidP="00B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4B6">
              <w:rPr>
                <w:rFonts w:ascii="Times New Roman" w:hAnsi="Times New Roman"/>
                <w:sz w:val="20"/>
                <w:szCs w:val="20"/>
              </w:rPr>
              <w:t>2 02 25294 04 0000 150</w:t>
            </w:r>
          </w:p>
        </w:tc>
        <w:tc>
          <w:tcPr>
            <w:tcW w:w="5954" w:type="dxa"/>
          </w:tcPr>
          <w:p w14:paraId="133CD1DD" w14:textId="6F65DCDF" w:rsidR="00EE50F4" w:rsidRPr="007644B6" w:rsidRDefault="00EE50F4" w:rsidP="00B95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4B6">
              <w:rPr>
                <w:rFonts w:ascii="Times New Roman" w:hAnsi="Times New Roman"/>
                <w:sz w:val="20"/>
                <w:szCs w:val="20"/>
              </w:rPr>
              <w:t xml:space="preserve">Субсидии бюджетам городских округов на организацию профессионального обучения и дополнительного профессионального образования лиц в возрасте 50-ти лет и старше, а также лиц </w:t>
            </w:r>
            <w:proofErr w:type="spellStart"/>
            <w:r w:rsidRPr="007644B6">
              <w:rPr>
                <w:rFonts w:ascii="Times New Roman" w:hAnsi="Times New Roman"/>
                <w:sz w:val="20"/>
                <w:szCs w:val="20"/>
              </w:rPr>
              <w:t>предпенсионного</w:t>
            </w:r>
            <w:proofErr w:type="spellEnd"/>
            <w:r w:rsidRPr="007644B6">
              <w:rPr>
                <w:rFonts w:ascii="Times New Roman" w:hAnsi="Times New Roman"/>
                <w:sz w:val="20"/>
                <w:szCs w:val="20"/>
              </w:rPr>
              <w:t xml:space="preserve"> возраста</w:t>
            </w:r>
          </w:p>
        </w:tc>
      </w:tr>
      <w:tr w:rsidR="00236568" w:rsidRPr="00D72670" w14:paraId="04F15331" w14:textId="77777777" w:rsidTr="00A73DD6">
        <w:tc>
          <w:tcPr>
            <w:tcW w:w="1271" w:type="dxa"/>
          </w:tcPr>
          <w:p w14:paraId="2356C85E" w14:textId="16AEB619" w:rsidR="00236568" w:rsidRPr="00D72670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835" w:type="dxa"/>
          </w:tcPr>
          <w:p w14:paraId="075A742A" w14:textId="77777777" w:rsidR="00B95EBA" w:rsidRPr="00D72670" w:rsidRDefault="00B95EBA" w:rsidP="00B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2 02 29999 04 0000 150</w:t>
            </w:r>
          </w:p>
          <w:p w14:paraId="53517751" w14:textId="77777777" w:rsidR="00236568" w:rsidRPr="00D72670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75B4EF7" w14:textId="247FC7F3" w:rsidR="00236568" w:rsidRPr="00D72670" w:rsidRDefault="00B95EBA" w:rsidP="00D72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236568" w:rsidRPr="00D72670" w14:paraId="38F9411C" w14:textId="77777777" w:rsidTr="00A73DD6">
        <w:tc>
          <w:tcPr>
            <w:tcW w:w="1271" w:type="dxa"/>
          </w:tcPr>
          <w:p w14:paraId="74980935" w14:textId="478C8BD6" w:rsidR="00236568" w:rsidRPr="00D72670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835" w:type="dxa"/>
          </w:tcPr>
          <w:p w14:paraId="38A3324B" w14:textId="77777777" w:rsidR="00B95EBA" w:rsidRPr="00D72670" w:rsidRDefault="00B95EBA" w:rsidP="00B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2 02 30013 04 0000 150</w:t>
            </w:r>
          </w:p>
          <w:p w14:paraId="07A62680" w14:textId="77777777" w:rsidR="00236568" w:rsidRPr="00D72670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C1FBF44" w14:textId="1C131E58" w:rsidR="00236568" w:rsidRPr="00D72670" w:rsidRDefault="00B95EBA" w:rsidP="00D72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236568" w:rsidRPr="00D72670" w14:paraId="6798B5DD" w14:textId="77777777" w:rsidTr="00A73DD6">
        <w:tc>
          <w:tcPr>
            <w:tcW w:w="1271" w:type="dxa"/>
          </w:tcPr>
          <w:p w14:paraId="119984C4" w14:textId="75DD77C4" w:rsidR="00236568" w:rsidRPr="00D72670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835" w:type="dxa"/>
          </w:tcPr>
          <w:p w14:paraId="27C45FA9" w14:textId="77777777" w:rsidR="00B95EBA" w:rsidRPr="00D72670" w:rsidRDefault="00B95EBA" w:rsidP="00B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2 02 30022 04 0000 150</w:t>
            </w:r>
          </w:p>
          <w:p w14:paraId="498703AE" w14:textId="77777777" w:rsidR="00236568" w:rsidRPr="00D72670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BA5180E" w14:textId="5236D195" w:rsidR="00236568" w:rsidRPr="00D72670" w:rsidRDefault="00B95EBA" w:rsidP="00D72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236568" w:rsidRPr="00D72670" w14:paraId="4ED357E5" w14:textId="77777777" w:rsidTr="00A73DD6">
        <w:tc>
          <w:tcPr>
            <w:tcW w:w="1271" w:type="dxa"/>
          </w:tcPr>
          <w:p w14:paraId="0E489BAD" w14:textId="4C48910A" w:rsidR="00236568" w:rsidRPr="00D72670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835" w:type="dxa"/>
          </w:tcPr>
          <w:p w14:paraId="2EE58DAF" w14:textId="77777777" w:rsidR="00B95EBA" w:rsidRPr="00D72670" w:rsidRDefault="00B95EBA" w:rsidP="00B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2 02 30024 04 0000 150</w:t>
            </w:r>
          </w:p>
          <w:p w14:paraId="1289055B" w14:textId="77777777" w:rsidR="00236568" w:rsidRPr="00D72670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D9F2ECE" w14:textId="05420E9A" w:rsidR="00236568" w:rsidRPr="00D72670" w:rsidRDefault="00B95EBA" w:rsidP="00D72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236568" w:rsidRPr="00D72670" w14:paraId="3C7B1F1E" w14:textId="77777777" w:rsidTr="00A73DD6">
        <w:tc>
          <w:tcPr>
            <w:tcW w:w="1271" w:type="dxa"/>
          </w:tcPr>
          <w:p w14:paraId="3558E156" w14:textId="16F109C6" w:rsidR="00236568" w:rsidRPr="00D72670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835" w:type="dxa"/>
          </w:tcPr>
          <w:p w14:paraId="061CF8DD" w14:textId="77777777" w:rsidR="00B95EBA" w:rsidRPr="00D72670" w:rsidRDefault="00B95EBA" w:rsidP="00B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2 02 35084 04 0000 150</w:t>
            </w:r>
          </w:p>
          <w:p w14:paraId="2DC96660" w14:textId="77777777" w:rsidR="00236568" w:rsidRPr="00D72670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2694B51" w14:textId="1CF1D9ED" w:rsidR="00236568" w:rsidRPr="00D72670" w:rsidRDefault="00B95EBA" w:rsidP="00D72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236568" w:rsidRPr="00D72670" w14:paraId="7DB340F5" w14:textId="77777777" w:rsidTr="00A73DD6">
        <w:tc>
          <w:tcPr>
            <w:tcW w:w="1271" w:type="dxa"/>
          </w:tcPr>
          <w:p w14:paraId="6B0D67EA" w14:textId="38109BF0" w:rsidR="00236568" w:rsidRPr="00D72670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835" w:type="dxa"/>
          </w:tcPr>
          <w:p w14:paraId="566327D0" w14:textId="77777777" w:rsidR="00B95EBA" w:rsidRPr="00D72670" w:rsidRDefault="00B95EBA" w:rsidP="00B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2 02 35137 04 0000 150</w:t>
            </w:r>
          </w:p>
          <w:p w14:paraId="7C58716B" w14:textId="77777777" w:rsidR="00236568" w:rsidRPr="00D72670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80407FC" w14:textId="10F8340F" w:rsidR="00236568" w:rsidRPr="00D72670" w:rsidRDefault="00B95EBA" w:rsidP="00D72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236568" w:rsidRPr="00D72670" w14:paraId="0342AAEF" w14:textId="77777777" w:rsidTr="00A73DD6">
        <w:tc>
          <w:tcPr>
            <w:tcW w:w="1271" w:type="dxa"/>
          </w:tcPr>
          <w:p w14:paraId="5CD221C3" w14:textId="703B2A10" w:rsidR="00236568" w:rsidRPr="00D72670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835" w:type="dxa"/>
          </w:tcPr>
          <w:p w14:paraId="7E3498C2" w14:textId="77777777" w:rsidR="00B95EBA" w:rsidRPr="00D72670" w:rsidRDefault="00B95EBA" w:rsidP="00B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2 02 35220 04 0000 150</w:t>
            </w:r>
          </w:p>
          <w:p w14:paraId="04660F62" w14:textId="77777777" w:rsidR="00236568" w:rsidRPr="00D72670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A68D866" w14:textId="7AB51BCB" w:rsidR="00236568" w:rsidRPr="00D72670" w:rsidRDefault="00B95EBA" w:rsidP="00D72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236568" w:rsidRPr="00D72670" w14:paraId="7C2DC1D3" w14:textId="77777777" w:rsidTr="00A73DD6">
        <w:tc>
          <w:tcPr>
            <w:tcW w:w="1271" w:type="dxa"/>
          </w:tcPr>
          <w:p w14:paraId="2BCD6083" w14:textId="28C9ACE3" w:rsidR="00236568" w:rsidRPr="00D72670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835" w:type="dxa"/>
          </w:tcPr>
          <w:p w14:paraId="2D1683E6" w14:textId="77777777" w:rsidR="00B95EBA" w:rsidRPr="00D72670" w:rsidRDefault="00B95EBA" w:rsidP="00B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2 02 35250 04 0000 150</w:t>
            </w:r>
          </w:p>
          <w:p w14:paraId="00FC49E6" w14:textId="77777777" w:rsidR="00236568" w:rsidRPr="00D72670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9ABBAE5" w14:textId="0A15A059" w:rsidR="00236568" w:rsidRPr="00D72670" w:rsidRDefault="00B95EBA" w:rsidP="00D72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236568" w:rsidRPr="00D72670" w14:paraId="41A6678B" w14:textId="77777777" w:rsidTr="00A73DD6">
        <w:tc>
          <w:tcPr>
            <w:tcW w:w="1271" w:type="dxa"/>
          </w:tcPr>
          <w:p w14:paraId="28CDB5B9" w14:textId="5BFA4AB8" w:rsidR="00236568" w:rsidRPr="00D72670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835" w:type="dxa"/>
          </w:tcPr>
          <w:p w14:paraId="5C4F4233" w14:textId="77777777" w:rsidR="00B95EBA" w:rsidRPr="00D72670" w:rsidRDefault="00B95EBA" w:rsidP="00B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2 02 35270 04 0000 150</w:t>
            </w:r>
          </w:p>
          <w:p w14:paraId="76C151DF" w14:textId="77777777" w:rsidR="00236568" w:rsidRPr="00D72670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16EC5C7" w14:textId="6A5CEDA4" w:rsidR="00236568" w:rsidRPr="00D72670" w:rsidRDefault="00B95EBA" w:rsidP="00D72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</w:t>
            </w:r>
            <w:r w:rsidRPr="00D72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бу по призыву</w:t>
            </w:r>
          </w:p>
        </w:tc>
      </w:tr>
      <w:tr w:rsidR="00236568" w:rsidRPr="00D72670" w14:paraId="02338F37" w14:textId="77777777" w:rsidTr="00A73DD6">
        <w:tc>
          <w:tcPr>
            <w:tcW w:w="1271" w:type="dxa"/>
          </w:tcPr>
          <w:p w14:paraId="5B828F90" w14:textId="2C114EE9" w:rsidR="00236568" w:rsidRPr="00D72670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5</w:t>
            </w:r>
          </w:p>
        </w:tc>
        <w:tc>
          <w:tcPr>
            <w:tcW w:w="2835" w:type="dxa"/>
          </w:tcPr>
          <w:p w14:paraId="3AACFD1A" w14:textId="77777777" w:rsidR="00B95EBA" w:rsidRPr="00D72670" w:rsidRDefault="00B95EBA" w:rsidP="00B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2 02 35280 04 0000 150</w:t>
            </w:r>
          </w:p>
          <w:p w14:paraId="3ACA5E9B" w14:textId="77777777" w:rsidR="00236568" w:rsidRPr="00D72670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09C2B3E" w14:textId="667324F0" w:rsidR="00236568" w:rsidRPr="00D72670" w:rsidRDefault="00B95EBA" w:rsidP="00D72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236568" w:rsidRPr="00D72670" w14:paraId="15C3D1BF" w14:textId="77777777" w:rsidTr="00A73DD6">
        <w:tc>
          <w:tcPr>
            <w:tcW w:w="1271" w:type="dxa"/>
          </w:tcPr>
          <w:p w14:paraId="6BD69D84" w14:textId="2F0D00DC" w:rsidR="00236568" w:rsidRPr="00D72670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835" w:type="dxa"/>
          </w:tcPr>
          <w:p w14:paraId="1660A71A" w14:textId="77777777" w:rsidR="00B95EBA" w:rsidRPr="00D72670" w:rsidRDefault="00B95EBA" w:rsidP="00B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2 02 35380 04 0000 150</w:t>
            </w:r>
          </w:p>
          <w:p w14:paraId="2365BC1A" w14:textId="77777777" w:rsidR="00236568" w:rsidRPr="00D72670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10EE01B2" w14:textId="58664508" w:rsidR="00236568" w:rsidRPr="00D72670" w:rsidRDefault="00B95EBA" w:rsidP="00D72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236568" w:rsidRPr="00D72670" w14:paraId="1F0B6BCA" w14:textId="77777777" w:rsidTr="00A73DD6">
        <w:tc>
          <w:tcPr>
            <w:tcW w:w="1271" w:type="dxa"/>
          </w:tcPr>
          <w:p w14:paraId="74C50C6A" w14:textId="20E6C4F3" w:rsidR="00236568" w:rsidRPr="00D72670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835" w:type="dxa"/>
          </w:tcPr>
          <w:p w14:paraId="7CED627F" w14:textId="77777777" w:rsidR="00B95EBA" w:rsidRPr="00D72670" w:rsidRDefault="00B95EBA" w:rsidP="00B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2 02 35573 04 0000 150</w:t>
            </w:r>
          </w:p>
          <w:p w14:paraId="467A28AE" w14:textId="77777777" w:rsidR="00236568" w:rsidRPr="00D72670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77783E2" w14:textId="29C3D244" w:rsidR="00236568" w:rsidRPr="00D72670" w:rsidRDefault="00B95EBA" w:rsidP="00D72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EE50F4" w:rsidRPr="00D72670" w14:paraId="55EAF2AD" w14:textId="77777777" w:rsidTr="00A73DD6">
        <w:tc>
          <w:tcPr>
            <w:tcW w:w="1271" w:type="dxa"/>
          </w:tcPr>
          <w:p w14:paraId="36BD39BE" w14:textId="4D445059" w:rsidR="00EE50F4" w:rsidRPr="007644B6" w:rsidRDefault="00EE50F4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4B6">
              <w:rPr>
                <w:rFonts w:ascii="Times New Roman" w:hAnsi="Times New Roman"/>
                <w:sz w:val="20"/>
                <w:szCs w:val="20"/>
              </w:rPr>
              <w:t>915</w:t>
            </w:r>
          </w:p>
        </w:tc>
        <w:tc>
          <w:tcPr>
            <w:tcW w:w="2835" w:type="dxa"/>
          </w:tcPr>
          <w:p w14:paraId="145D0A6A" w14:textId="50CB36A8" w:rsidR="00EE50F4" w:rsidRPr="007644B6" w:rsidRDefault="00EE50F4" w:rsidP="00B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4B6">
              <w:rPr>
                <w:rFonts w:ascii="Times New Roman" w:hAnsi="Times New Roman"/>
                <w:sz w:val="20"/>
                <w:szCs w:val="20"/>
              </w:rPr>
              <w:t>2 02 39001 04 0000 150</w:t>
            </w:r>
          </w:p>
        </w:tc>
        <w:tc>
          <w:tcPr>
            <w:tcW w:w="5954" w:type="dxa"/>
          </w:tcPr>
          <w:p w14:paraId="5065368F" w14:textId="1EFC9A15" w:rsidR="00EE50F4" w:rsidRPr="007644B6" w:rsidRDefault="00EE50F4" w:rsidP="00D72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4B6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за счет средств резервного фонда Правительства Российской Федерации</w:t>
            </w:r>
          </w:p>
        </w:tc>
      </w:tr>
      <w:tr w:rsidR="00EE50F4" w:rsidRPr="00D72670" w14:paraId="3E8A15BF" w14:textId="77777777" w:rsidTr="00A73DD6">
        <w:tc>
          <w:tcPr>
            <w:tcW w:w="1271" w:type="dxa"/>
          </w:tcPr>
          <w:p w14:paraId="10A68BC1" w14:textId="5BAFE34E" w:rsidR="00EE50F4" w:rsidRPr="007644B6" w:rsidRDefault="00EE50F4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4B6">
              <w:rPr>
                <w:rFonts w:ascii="Times New Roman" w:hAnsi="Times New Roman"/>
                <w:sz w:val="20"/>
                <w:szCs w:val="20"/>
              </w:rPr>
              <w:t>915</w:t>
            </w:r>
          </w:p>
        </w:tc>
        <w:tc>
          <w:tcPr>
            <w:tcW w:w="2835" w:type="dxa"/>
          </w:tcPr>
          <w:p w14:paraId="604C1DB0" w14:textId="05B012B6" w:rsidR="00EE50F4" w:rsidRPr="007644B6" w:rsidRDefault="00EE50F4" w:rsidP="00B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4B6">
              <w:rPr>
                <w:rFonts w:ascii="Times New Roman" w:hAnsi="Times New Roman"/>
                <w:sz w:val="20"/>
                <w:szCs w:val="20"/>
              </w:rPr>
              <w:t>2 02 49001 04 0000 150</w:t>
            </w:r>
          </w:p>
        </w:tc>
        <w:tc>
          <w:tcPr>
            <w:tcW w:w="5954" w:type="dxa"/>
          </w:tcPr>
          <w:p w14:paraId="631BDA14" w14:textId="4ECA8EC2" w:rsidR="00EE50F4" w:rsidRPr="007644B6" w:rsidRDefault="00EE50F4" w:rsidP="00D72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4B6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236568" w:rsidRPr="00D72670" w14:paraId="140C5370" w14:textId="77777777" w:rsidTr="00A73DD6">
        <w:tc>
          <w:tcPr>
            <w:tcW w:w="1271" w:type="dxa"/>
          </w:tcPr>
          <w:p w14:paraId="0704CE63" w14:textId="501E6DA0" w:rsidR="00236568" w:rsidRPr="00D72670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835" w:type="dxa"/>
          </w:tcPr>
          <w:p w14:paraId="1A4B5B79" w14:textId="77777777" w:rsidR="00B95EBA" w:rsidRPr="00D72670" w:rsidRDefault="00B95EBA" w:rsidP="00B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 xml:space="preserve">2 02 49999 04 0000 150 </w:t>
            </w:r>
          </w:p>
          <w:p w14:paraId="5E6E7000" w14:textId="77777777" w:rsidR="00236568" w:rsidRPr="00D72670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DCB8724" w14:textId="42509DD5" w:rsidR="00236568" w:rsidRPr="00D72670" w:rsidRDefault="00B95EBA" w:rsidP="00D72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236568" w:rsidRPr="00D72670" w14:paraId="02A6CC17" w14:textId="77777777" w:rsidTr="00A73DD6">
        <w:tc>
          <w:tcPr>
            <w:tcW w:w="1271" w:type="dxa"/>
          </w:tcPr>
          <w:p w14:paraId="0B1DB23E" w14:textId="3A607AAD" w:rsidR="00236568" w:rsidRPr="00D72670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835" w:type="dxa"/>
          </w:tcPr>
          <w:p w14:paraId="4BD2FD1E" w14:textId="77777777" w:rsidR="00B95EBA" w:rsidRPr="00D72670" w:rsidRDefault="00B95EBA" w:rsidP="00B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2 07 04050 04 0053 150</w:t>
            </w:r>
          </w:p>
          <w:p w14:paraId="0D4BBA5C" w14:textId="77777777" w:rsidR="00236568" w:rsidRPr="00D72670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D3919FD" w14:textId="13FF4040" w:rsidR="00236568" w:rsidRPr="00D72670" w:rsidRDefault="00B95EBA" w:rsidP="00D72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)</w:t>
            </w:r>
          </w:p>
        </w:tc>
      </w:tr>
      <w:tr w:rsidR="00236568" w:rsidRPr="00D72670" w14:paraId="7A588FAA" w14:textId="77777777" w:rsidTr="00A73DD6">
        <w:tc>
          <w:tcPr>
            <w:tcW w:w="1271" w:type="dxa"/>
          </w:tcPr>
          <w:p w14:paraId="3BA5EA30" w14:textId="224F19BD" w:rsidR="00236568" w:rsidRPr="00D72670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835" w:type="dxa"/>
          </w:tcPr>
          <w:p w14:paraId="2514E362" w14:textId="77777777" w:rsidR="00B95EBA" w:rsidRPr="00D72670" w:rsidRDefault="00B95EBA" w:rsidP="00B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2 18 04010 04 0000 150</w:t>
            </w:r>
          </w:p>
          <w:p w14:paraId="67160F4C" w14:textId="77777777" w:rsidR="00236568" w:rsidRPr="00D72670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455CAF9" w14:textId="3B6E5D54" w:rsidR="00236568" w:rsidRPr="00D72670" w:rsidRDefault="00B95EBA" w:rsidP="00D72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236568" w:rsidRPr="00D72670" w14:paraId="38C58EA9" w14:textId="77777777" w:rsidTr="00A73DD6">
        <w:tc>
          <w:tcPr>
            <w:tcW w:w="1271" w:type="dxa"/>
          </w:tcPr>
          <w:p w14:paraId="62E9B195" w14:textId="4F9B27CC" w:rsidR="00236568" w:rsidRPr="00D72670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835" w:type="dxa"/>
          </w:tcPr>
          <w:p w14:paraId="5D868BBB" w14:textId="77777777" w:rsidR="00B95EBA" w:rsidRPr="00D72670" w:rsidRDefault="00B95EBA" w:rsidP="00B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2 18 04020 04 0000 150</w:t>
            </w:r>
          </w:p>
          <w:p w14:paraId="3A4E8276" w14:textId="77777777" w:rsidR="00236568" w:rsidRPr="00D72670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0EFC0D5" w14:textId="5FA0EB43" w:rsidR="00236568" w:rsidRPr="00D72670" w:rsidRDefault="00B95EBA" w:rsidP="00D72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236568" w:rsidRPr="00D72670" w14:paraId="5897C7F3" w14:textId="77777777" w:rsidTr="00A73DD6">
        <w:tc>
          <w:tcPr>
            <w:tcW w:w="1271" w:type="dxa"/>
          </w:tcPr>
          <w:p w14:paraId="4824AC3B" w14:textId="0E52A989" w:rsidR="00236568" w:rsidRPr="00D72670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835" w:type="dxa"/>
          </w:tcPr>
          <w:p w14:paraId="44C76DF6" w14:textId="77777777" w:rsidR="00B95EBA" w:rsidRPr="00D72670" w:rsidRDefault="00B95EBA" w:rsidP="00B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2 18 04030 04 0000 150</w:t>
            </w:r>
          </w:p>
          <w:p w14:paraId="41F03B96" w14:textId="77777777" w:rsidR="00236568" w:rsidRPr="00D72670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82AAF67" w14:textId="31B3F3E8" w:rsidR="00236568" w:rsidRPr="00D72670" w:rsidRDefault="00B95EBA" w:rsidP="00D72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236568" w:rsidRPr="00D72670" w14:paraId="09D05EA9" w14:textId="77777777" w:rsidTr="00A73DD6">
        <w:tc>
          <w:tcPr>
            <w:tcW w:w="1271" w:type="dxa"/>
          </w:tcPr>
          <w:p w14:paraId="1C12E901" w14:textId="143E99E1" w:rsidR="00236568" w:rsidRPr="00D72670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835" w:type="dxa"/>
          </w:tcPr>
          <w:p w14:paraId="57045487" w14:textId="77777777" w:rsidR="00B95EBA" w:rsidRPr="00D72670" w:rsidRDefault="00B95EBA" w:rsidP="00B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 2 19 35137 04 0000 150</w:t>
            </w:r>
          </w:p>
          <w:p w14:paraId="1C818715" w14:textId="77777777" w:rsidR="00236568" w:rsidRPr="00D72670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028018E" w14:textId="747E70A2" w:rsidR="00236568" w:rsidRPr="00D72670" w:rsidRDefault="00B95EBA" w:rsidP="00D72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городских округов</w:t>
            </w:r>
          </w:p>
        </w:tc>
      </w:tr>
      <w:tr w:rsidR="00236568" w:rsidRPr="00D72670" w14:paraId="224A4F05" w14:textId="77777777" w:rsidTr="00A73DD6">
        <w:tc>
          <w:tcPr>
            <w:tcW w:w="1271" w:type="dxa"/>
          </w:tcPr>
          <w:p w14:paraId="6723F5EA" w14:textId="40A20D8D" w:rsidR="00236568" w:rsidRPr="00D72670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835" w:type="dxa"/>
          </w:tcPr>
          <w:p w14:paraId="302BAFE6" w14:textId="77777777" w:rsidR="00B95EBA" w:rsidRPr="00D72670" w:rsidRDefault="00B95EBA" w:rsidP="00B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 2 19 35220 04 0000 150</w:t>
            </w:r>
          </w:p>
          <w:p w14:paraId="699E08FE" w14:textId="77777777" w:rsidR="00236568" w:rsidRPr="00D72670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ECBFA32" w14:textId="0A297BC8" w:rsidR="00236568" w:rsidRPr="00D72670" w:rsidRDefault="00B95EBA" w:rsidP="00D72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из бюджетов городских округов</w:t>
            </w:r>
          </w:p>
        </w:tc>
      </w:tr>
      <w:tr w:rsidR="00236568" w:rsidRPr="00D72670" w14:paraId="701B3EAE" w14:textId="77777777" w:rsidTr="00A73DD6">
        <w:tc>
          <w:tcPr>
            <w:tcW w:w="1271" w:type="dxa"/>
          </w:tcPr>
          <w:p w14:paraId="479C2712" w14:textId="23EEB8A2" w:rsidR="00236568" w:rsidRPr="00D72670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835" w:type="dxa"/>
          </w:tcPr>
          <w:p w14:paraId="6A04E480" w14:textId="77777777" w:rsidR="00B95EBA" w:rsidRPr="00D72670" w:rsidRDefault="00B95EBA" w:rsidP="00B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 2 19 35250 04 0000 150</w:t>
            </w:r>
          </w:p>
          <w:p w14:paraId="4C93A88B" w14:textId="77777777" w:rsidR="00236568" w:rsidRPr="00D72670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7B5AF84" w14:textId="1703DC5C" w:rsidR="00236568" w:rsidRPr="00D72670" w:rsidRDefault="00B95EBA" w:rsidP="00D72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236568" w:rsidRPr="00D72670" w14:paraId="3B5E4114" w14:textId="77777777" w:rsidTr="00A73DD6">
        <w:tc>
          <w:tcPr>
            <w:tcW w:w="1271" w:type="dxa"/>
          </w:tcPr>
          <w:p w14:paraId="7276153F" w14:textId="182DF399" w:rsidR="00236568" w:rsidRPr="00D72670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835" w:type="dxa"/>
          </w:tcPr>
          <w:p w14:paraId="4B774B1E" w14:textId="77777777" w:rsidR="00B95EBA" w:rsidRPr="00D72670" w:rsidRDefault="00B95EBA" w:rsidP="00B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 2 19 35270 04 0000 150</w:t>
            </w:r>
          </w:p>
          <w:p w14:paraId="371A0640" w14:textId="77777777" w:rsidR="00236568" w:rsidRPr="00D72670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C6EA288" w14:textId="78BA1D52" w:rsidR="00236568" w:rsidRPr="00D72670" w:rsidRDefault="00B95EBA" w:rsidP="00D72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N 81-ФЗ "О государственных пособиях гражданам, имеющим детей" из бюджетов городских округов</w:t>
            </w:r>
          </w:p>
        </w:tc>
      </w:tr>
      <w:tr w:rsidR="00236568" w:rsidRPr="00D72670" w14:paraId="7EF0CC5F" w14:textId="77777777" w:rsidTr="00A73DD6">
        <w:tc>
          <w:tcPr>
            <w:tcW w:w="1271" w:type="dxa"/>
          </w:tcPr>
          <w:p w14:paraId="6EB1ED87" w14:textId="35E6F8C5" w:rsidR="00236568" w:rsidRPr="00D72670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835" w:type="dxa"/>
          </w:tcPr>
          <w:p w14:paraId="7A98C294" w14:textId="77777777" w:rsidR="00B95EBA" w:rsidRPr="00D72670" w:rsidRDefault="00B95EBA" w:rsidP="00B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 2 19 35280 04 0000 150</w:t>
            </w:r>
          </w:p>
          <w:p w14:paraId="3AF24DE1" w14:textId="77777777" w:rsidR="00236568" w:rsidRPr="00D72670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CA271B3" w14:textId="6265DC1D" w:rsidR="00236568" w:rsidRPr="00D72670" w:rsidRDefault="00B95EBA" w:rsidP="00D72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-ФЗ "Об обязательном страховании гражданской ответственности владельцев транспортных средств" из бюджетов городских округов</w:t>
            </w:r>
          </w:p>
        </w:tc>
      </w:tr>
      <w:tr w:rsidR="00236568" w:rsidRPr="00D72670" w14:paraId="32DE71A1" w14:textId="77777777" w:rsidTr="00A73DD6">
        <w:tc>
          <w:tcPr>
            <w:tcW w:w="1271" w:type="dxa"/>
          </w:tcPr>
          <w:p w14:paraId="46E482E8" w14:textId="78E25C47" w:rsidR="00236568" w:rsidRPr="00D72670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835" w:type="dxa"/>
          </w:tcPr>
          <w:p w14:paraId="25F7105C" w14:textId="77777777" w:rsidR="00D72670" w:rsidRPr="00D72670" w:rsidRDefault="00D72670" w:rsidP="00D72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 2 19 35380 04 0000 150</w:t>
            </w:r>
          </w:p>
          <w:p w14:paraId="477EE4DC" w14:textId="77777777" w:rsidR="00236568" w:rsidRPr="00D72670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A1E98F2" w14:textId="5D3C03AD" w:rsidR="00236568" w:rsidRPr="00D72670" w:rsidRDefault="00D72670" w:rsidP="00D72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"О государственных пособиях гражданам, имеющим детей" из бюджетов городских округов</w:t>
            </w:r>
          </w:p>
        </w:tc>
      </w:tr>
      <w:tr w:rsidR="00236568" w:rsidRPr="00D72670" w14:paraId="49F18FF0" w14:textId="77777777" w:rsidTr="00A73DD6">
        <w:tc>
          <w:tcPr>
            <w:tcW w:w="1271" w:type="dxa"/>
          </w:tcPr>
          <w:p w14:paraId="3C24BDA3" w14:textId="1EFB1145" w:rsidR="00236568" w:rsidRPr="00D72670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835" w:type="dxa"/>
          </w:tcPr>
          <w:p w14:paraId="1CAB31BC" w14:textId="77777777" w:rsidR="00D72670" w:rsidRPr="00D72670" w:rsidRDefault="00D72670" w:rsidP="00D72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 xml:space="preserve">    2 19 60010 04 0000 150</w:t>
            </w:r>
          </w:p>
          <w:p w14:paraId="688BE50A" w14:textId="77777777" w:rsidR="00236568" w:rsidRPr="00D72670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9DE8DC4" w14:textId="4BC199F4" w:rsidR="00236568" w:rsidRPr="00D72670" w:rsidRDefault="00D72670" w:rsidP="00D72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70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236568" w:rsidRPr="00236568" w14:paraId="3102AA05" w14:textId="77777777" w:rsidTr="00A73DD6">
        <w:tc>
          <w:tcPr>
            <w:tcW w:w="1271" w:type="dxa"/>
          </w:tcPr>
          <w:p w14:paraId="38022045" w14:textId="77777777" w:rsidR="00236568" w:rsidRPr="00236568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6CA4427" w14:textId="7D11AF3A" w:rsidR="00236568" w:rsidRPr="00236568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2835" w:type="dxa"/>
          </w:tcPr>
          <w:p w14:paraId="58A5797D" w14:textId="77777777" w:rsidR="00236568" w:rsidRPr="00236568" w:rsidRDefault="00236568" w:rsidP="002365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38E7C994" w14:textId="77777777" w:rsidR="00236568" w:rsidRPr="00236568" w:rsidRDefault="00236568" w:rsidP="0023656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F328AC6" w14:textId="7FA14C54" w:rsidR="00236568" w:rsidRPr="00236568" w:rsidRDefault="00236568" w:rsidP="0023656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рриториальное управление поселка городского типа </w:t>
            </w:r>
            <w:proofErr w:type="spellStart"/>
            <w:r w:rsidRPr="00236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мотеино</w:t>
            </w:r>
            <w:proofErr w:type="spellEnd"/>
            <w:r w:rsidRPr="00236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дминистрации Беловского городского округа</w:t>
            </w:r>
          </w:p>
        </w:tc>
      </w:tr>
      <w:tr w:rsidR="007E08FA" w:rsidRPr="007E08FA" w14:paraId="4A666BE2" w14:textId="77777777" w:rsidTr="00F62949">
        <w:tc>
          <w:tcPr>
            <w:tcW w:w="1271" w:type="dxa"/>
          </w:tcPr>
          <w:p w14:paraId="49596F04" w14:textId="77777777" w:rsidR="007E08FA" w:rsidRPr="007E08FA" w:rsidRDefault="007E08FA" w:rsidP="00F629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4D4E8" w14:textId="77777777" w:rsidR="007E08FA" w:rsidRPr="007E08FA" w:rsidRDefault="007E08FA" w:rsidP="00F629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FA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835" w:type="dxa"/>
          </w:tcPr>
          <w:p w14:paraId="5F6883B3" w14:textId="77777777" w:rsidR="007E08FA" w:rsidRPr="007E08FA" w:rsidRDefault="007E08FA" w:rsidP="00F6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FA">
              <w:rPr>
                <w:rFonts w:ascii="Times New Roman" w:hAnsi="Times New Roman" w:cs="Times New Roman"/>
                <w:sz w:val="20"/>
                <w:szCs w:val="20"/>
              </w:rPr>
              <w:t>1 13 02994 04 0003 130</w:t>
            </w:r>
          </w:p>
          <w:p w14:paraId="47914571" w14:textId="77777777" w:rsidR="007E08FA" w:rsidRPr="007E08FA" w:rsidRDefault="007E08FA" w:rsidP="00F6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B21CA9B" w14:textId="77777777" w:rsidR="007E08FA" w:rsidRPr="007E08FA" w:rsidRDefault="007E08FA" w:rsidP="00F62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FA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компенсации затрат бюджетов городских округов (возврат дебиторской задолженности прошлых лет) </w:t>
            </w:r>
          </w:p>
        </w:tc>
      </w:tr>
      <w:tr w:rsidR="00236568" w:rsidRPr="00F70F58" w14:paraId="17F094F1" w14:textId="77777777" w:rsidTr="00A73DD6">
        <w:tc>
          <w:tcPr>
            <w:tcW w:w="1271" w:type="dxa"/>
          </w:tcPr>
          <w:p w14:paraId="270A927E" w14:textId="2A97FF05" w:rsidR="00236568" w:rsidRPr="00F70F58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F58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835" w:type="dxa"/>
          </w:tcPr>
          <w:p w14:paraId="31366622" w14:textId="77777777" w:rsidR="00F70F58" w:rsidRPr="00F70F58" w:rsidRDefault="00F70F58" w:rsidP="00F70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F58">
              <w:rPr>
                <w:rFonts w:ascii="Times New Roman" w:hAnsi="Times New Roman" w:cs="Times New Roman"/>
                <w:sz w:val="20"/>
                <w:szCs w:val="20"/>
              </w:rPr>
              <w:t>1 13 02994 04 0005 130</w:t>
            </w:r>
          </w:p>
          <w:p w14:paraId="5BA2A58B" w14:textId="77777777" w:rsidR="00236568" w:rsidRPr="00F70F58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9B5A110" w14:textId="456AF3EE" w:rsidR="00236568" w:rsidRPr="00F70F58" w:rsidRDefault="00F70F58" w:rsidP="00F70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F58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236568" w:rsidRPr="00F70F58" w14:paraId="3D9AF0D8" w14:textId="77777777" w:rsidTr="00A73DD6">
        <w:tc>
          <w:tcPr>
            <w:tcW w:w="1271" w:type="dxa"/>
          </w:tcPr>
          <w:p w14:paraId="6A48C796" w14:textId="10EA4865" w:rsidR="00236568" w:rsidRPr="00F70F58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F58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835" w:type="dxa"/>
          </w:tcPr>
          <w:p w14:paraId="15E8E110" w14:textId="77777777" w:rsidR="00F70F58" w:rsidRPr="00F70F58" w:rsidRDefault="00F70F58" w:rsidP="00F70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F58">
              <w:rPr>
                <w:rFonts w:ascii="Times New Roman" w:hAnsi="Times New Roman" w:cs="Times New Roman"/>
                <w:sz w:val="20"/>
                <w:szCs w:val="20"/>
              </w:rPr>
              <w:t>1 16 10031 04 0000 140</w:t>
            </w:r>
          </w:p>
          <w:p w14:paraId="051DB72A" w14:textId="77777777" w:rsidR="00236568" w:rsidRPr="00F70F58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008686C" w14:textId="74A6FDFE" w:rsidR="00236568" w:rsidRPr="00F70F58" w:rsidRDefault="00F70F58" w:rsidP="00F70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F58">
              <w:rPr>
                <w:rFonts w:ascii="Times New Roman" w:hAnsi="Times New Roman" w:cs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36568" w:rsidRPr="00F70F58" w14:paraId="4F6B9DCA" w14:textId="77777777" w:rsidTr="00A73DD6">
        <w:tc>
          <w:tcPr>
            <w:tcW w:w="1271" w:type="dxa"/>
          </w:tcPr>
          <w:p w14:paraId="062935AC" w14:textId="06E7F69A" w:rsidR="00236568" w:rsidRPr="00F70F58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F58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835" w:type="dxa"/>
          </w:tcPr>
          <w:p w14:paraId="7D492223" w14:textId="77777777" w:rsidR="00F70F58" w:rsidRPr="00F70F58" w:rsidRDefault="00F70F58" w:rsidP="00F70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F58">
              <w:rPr>
                <w:rFonts w:ascii="Times New Roman" w:hAnsi="Times New Roman" w:cs="Times New Roman"/>
                <w:sz w:val="20"/>
                <w:szCs w:val="20"/>
              </w:rPr>
              <w:t>1 16 07010 04 0000 140</w:t>
            </w:r>
          </w:p>
          <w:p w14:paraId="75FCAAC6" w14:textId="77777777" w:rsidR="00236568" w:rsidRPr="00F70F58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9305CF8" w14:textId="5F9F12F4" w:rsidR="00236568" w:rsidRPr="00F70F58" w:rsidRDefault="00F70F58" w:rsidP="00F70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F58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236568" w:rsidRPr="00F70F58" w14:paraId="642CFA0D" w14:textId="77777777" w:rsidTr="00A73DD6">
        <w:tc>
          <w:tcPr>
            <w:tcW w:w="1271" w:type="dxa"/>
          </w:tcPr>
          <w:p w14:paraId="5A3BC563" w14:textId="0BEC365C" w:rsidR="00236568" w:rsidRPr="00F70F58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F58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835" w:type="dxa"/>
          </w:tcPr>
          <w:p w14:paraId="7276DBCE" w14:textId="77777777" w:rsidR="00F70F58" w:rsidRPr="00F70F58" w:rsidRDefault="00F70F58" w:rsidP="00F70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F58">
              <w:rPr>
                <w:rFonts w:ascii="Times New Roman" w:hAnsi="Times New Roman" w:cs="Times New Roman"/>
                <w:sz w:val="20"/>
                <w:szCs w:val="20"/>
              </w:rPr>
              <w:t>1 16 07090 04 0000 140</w:t>
            </w:r>
          </w:p>
          <w:p w14:paraId="42105C9A" w14:textId="77777777" w:rsidR="00236568" w:rsidRPr="00F70F58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8BD6088" w14:textId="5F65CE10" w:rsidR="00236568" w:rsidRPr="00F70F58" w:rsidRDefault="00F70F58" w:rsidP="00F70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F58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36568" w:rsidRPr="00F70F58" w14:paraId="49B35A8C" w14:textId="77777777" w:rsidTr="00A73DD6">
        <w:tc>
          <w:tcPr>
            <w:tcW w:w="1271" w:type="dxa"/>
          </w:tcPr>
          <w:p w14:paraId="15C4FF8C" w14:textId="7FEE14AD" w:rsidR="00236568" w:rsidRPr="00F70F58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F58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835" w:type="dxa"/>
          </w:tcPr>
          <w:p w14:paraId="520523AD" w14:textId="77777777" w:rsidR="00F70F58" w:rsidRPr="00F70F58" w:rsidRDefault="00F70F58" w:rsidP="00F70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F58">
              <w:rPr>
                <w:rFonts w:ascii="Times New Roman" w:hAnsi="Times New Roman" w:cs="Times New Roman"/>
                <w:sz w:val="20"/>
                <w:szCs w:val="20"/>
              </w:rPr>
              <w:t>1 16 10081 04 0000 140</w:t>
            </w:r>
          </w:p>
          <w:p w14:paraId="418C60FF" w14:textId="77777777" w:rsidR="00236568" w:rsidRPr="00F70F58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171E6E3" w14:textId="32E6D1A6" w:rsidR="00236568" w:rsidRPr="00F70F58" w:rsidRDefault="00F70F58" w:rsidP="00F70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F58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36568" w:rsidRPr="00F70F58" w14:paraId="0AD5BED3" w14:textId="77777777" w:rsidTr="00A73DD6">
        <w:tc>
          <w:tcPr>
            <w:tcW w:w="1271" w:type="dxa"/>
          </w:tcPr>
          <w:p w14:paraId="0FD699DB" w14:textId="6B9C25F5" w:rsidR="00236568" w:rsidRPr="00F70F58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F58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835" w:type="dxa"/>
          </w:tcPr>
          <w:p w14:paraId="6767131F" w14:textId="77777777" w:rsidR="00F70F58" w:rsidRPr="00F70F58" w:rsidRDefault="00F70F58" w:rsidP="00F70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F58">
              <w:rPr>
                <w:rFonts w:ascii="Times New Roman" w:hAnsi="Times New Roman" w:cs="Times New Roman"/>
                <w:sz w:val="20"/>
                <w:szCs w:val="20"/>
              </w:rPr>
              <w:t>1 17 01040 04 0000 180</w:t>
            </w:r>
          </w:p>
          <w:p w14:paraId="36D927D2" w14:textId="77777777" w:rsidR="00236568" w:rsidRPr="00F70F58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3D98525" w14:textId="5C05A3B2" w:rsidR="00236568" w:rsidRPr="00F70F58" w:rsidRDefault="00F70F58" w:rsidP="00F70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F58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236568" w:rsidRPr="00F70F58" w14:paraId="614C204B" w14:textId="77777777" w:rsidTr="00A73DD6">
        <w:tc>
          <w:tcPr>
            <w:tcW w:w="1271" w:type="dxa"/>
          </w:tcPr>
          <w:p w14:paraId="3AE33256" w14:textId="6069249C" w:rsidR="00236568" w:rsidRPr="00F70F58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F58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835" w:type="dxa"/>
          </w:tcPr>
          <w:p w14:paraId="741AECEE" w14:textId="77777777" w:rsidR="00F70F58" w:rsidRPr="00F70F58" w:rsidRDefault="00F70F58" w:rsidP="00F70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F58">
              <w:rPr>
                <w:rFonts w:ascii="Times New Roman" w:hAnsi="Times New Roman" w:cs="Times New Roman"/>
                <w:sz w:val="20"/>
                <w:szCs w:val="20"/>
              </w:rPr>
              <w:t>2 07 04050 04 0009 150</w:t>
            </w:r>
          </w:p>
          <w:p w14:paraId="390EDF97" w14:textId="77777777" w:rsidR="00236568" w:rsidRPr="00F70F58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AA46F3D" w14:textId="0FC926EB" w:rsidR="00236568" w:rsidRPr="00F70F58" w:rsidRDefault="00F70F58" w:rsidP="00F70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F58">
              <w:rPr>
                <w:rFonts w:ascii="Times New Roman" w:hAnsi="Times New Roman" w:cs="Times New Roman"/>
                <w:sz w:val="20"/>
                <w:szCs w:val="20"/>
              </w:rPr>
              <w:t xml:space="preserve">Прочие безвозмездные поступления в бюджеты городских округов (прочие доходы) </w:t>
            </w:r>
          </w:p>
        </w:tc>
      </w:tr>
      <w:tr w:rsidR="00236568" w:rsidRPr="00236568" w14:paraId="692B5C62" w14:textId="77777777" w:rsidTr="00A73DD6">
        <w:tc>
          <w:tcPr>
            <w:tcW w:w="1271" w:type="dxa"/>
          </w:tcPr>
          <w:p w14:paraId="45A233C1" w14:textId="77777777" w:rsidR="00236568" w:rsidRPr="00236568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4B765EF" w14:textId="26ED3AD4" w:rsidR="00236568" w:rsidRPr="00236568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4</w:t>
            </w:r>
          </w:p>
        </w:tc>
        <w:tc>
          <w:tcPr>
            <w:tcW w:w="2835" w:type="dxa"/>
          </w:tcPr>
          <w:p w14:paraId="5ACE40EA" w14:textId="77777777" w:rsidR="00236568" w:rsidRPr="00236568" w:rsidRDefault="00236568" w:rsidP="002365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5D0ADA15" w14:textId="77777777" w:rsidR="00236568" w:rsidRPr="00236568" w:rsidRDefault="00236568" w:rsidP="0023656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59D289A" w14:textId="1578F991" w:rsidR="00236568" w:rsidRPr="00236568" w:rsidRDefault="00236568" w:rsidP="0023656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рриториальное управление поселка городского типа </w:t>
            </w:r>
            <w:proofErr w:type="spellStart"/>
            <w:r w:rsidRPr="00236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чатский</w:t>
            </w:r>
            <w:proofErr w:type="spellEnd"/>
            <w:r w:rsidRPr="00236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дминистрации Беловского городского округа</w:t>
            </w:r>
          </w:p>
        </w:tc>
      </w:tr>
      <w:tr w:rsidR="00236568" w:rsidRPr="00DB75E7" w14:paraId="1B3C4076" w14:textId="77777777" w:rsidTr="00A73DD6">
        <w:tc>
          <w:tcPr>
            <w:tcW w:w="1271" w:type="dxa"/>
          </w:tcPr>
          <w:p w14:paraId="3007FCC8" w14:textId="2E2236E6" w:rsidR="00236568" w:rsidRPr="00DB75E7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E7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2835" w:type="dxa"/>
          </w:tcPr>
          <w:p w14:paraId="5C0296D0" w14:textId="77777777" w:rsidR="00DB75E7" w:rsidRPr="00DB75E7" w:rsidRDefault="00DB75E7" w:rsidP="00DB7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E7">
              <w:rPr>
                <w:rFonts w:ascii="Times New Roman" w:hAnsi="Times New Roman" w:cs="Times New Roman"/>
                <w:sz w:val="20"/>
                <w:szCs w:val="20"/>
              </w:rPr>
              <w:t>1 13 02994 04 0005 130</w:t>
            </w:r>
          </w:p>
          <w:p w14:paraId="3D79544E" w14:textId="77777777" w:rsidR="00236568" w:rsidRPr="00DB75E7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2A41165" w14:textId="19CDB4E3" w:rsidR="00236568" w:rsidRPr="00DB75E7" w:rsidRDefault="00DB75E7" w:rsidP="00DB75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5E7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236568" w:rsidRPr="00DB75E7" w14:paraId="28E0D9C7" w14:textId="77777777" w:rsidTr="00A73DD6">
        <w:tc>
          <w:tcPr>
            <w:tcW w:w="1271" w:type="dxa"/>
          </w:tcPr>
          <w:p w14:paraId="22187D68" w14:textId="545EC2D0" w:rsidR="00236568" w:rsidRPr="00DB75E7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E7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2835" w:type="dxa"/>
          </w:tcPr>
          <w:p w14:paraId="5DE456A1" w14:textId="77777777" w:rsidR="00DB75E7" w:rsidRPr="00DB75E7" w:rsidRDefault="00DB75E7" w:rsidP="00DB7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E7">
              <w:rPr>
                <w:rFonts w:ascii="Times New Roman" w:hAnsi="Times New Roman" w:cs="Times New Roman"/>
                <w:sz w:val="20"/>
                <w:szCs w:val="20"/>
              </w:rPr>
              <w:t>1 16 10031 04 0000 140</w:t>
            </w:r>
          </w:p>
          <w:p w14:paraId="208FB5A2" w14:textId="77777777" w:rsidR="00236568" w:rsidRPr="00DB75E7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437B9D4" w14:textId="09EB0FE7" w:rsidR="00236568" w:rsidRPr="00DB75E7" w:rsidRDefault="00DB75E7" w:rsidP="00DB75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5E7">
              <w:rPr>
                <w:rFonts w:ascii="Times New Roman" w:hAnsi="Times New Roman" w:cs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36568" w:rsidRPr="00DB75E7" w14:paraId="26F6410B" w14:textId="77777777" w:rsidTr="00A73DD6">
        <w:tc>
          <w:tcPr>
            <w:tcW w:w="1271" w:type="dxa"/>
          </w:tcPr>
          <w:p w14:paraId="0F35755E" w14:textId="526491FC" w:rsidR="00236568" w:rsidRPr="00DB75E7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E7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2835" w:type="dxa"/>
          </w:tcPr>
          <w:p w14:paraId="73121D79" w14:textId="77777777" w:rsidR="00DB75E7" w:rsidRPr="00DB75E7" w:rsidRDefault="00DB75E7" w:rsidP="00DB7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E7">
              <w:rPr>
                <w:rFonts w:ascii="Times New Roman" w:hAnsi="Times New Roman" w:cs="Times New Roman"/>
                <w:sz w:val="20"/>
                <w:szCs w:val="20"/>
              </w:rPr>
              <w:t>1 16 07010 04 0000 140</w:t>
            </w:r>
          </w:p>
          <w:p w14:paraId="10E440A9" w14:textId="77777777" w:rsidR="00236568" w:rsidRPr="00DB75E7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1F915F00" w14:textId="597573DF" w:rsidR="00236568" w:rsidRPr="00DB75E7" w:rsidRDefault="00DB75E7" w:rsidP="00DB75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5E7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236568" w:rsidRPr="00DB75E7" w14:paraId="1E6C86C9" w14:textId="77777777" w:rsidTr="00A73DD6">
        <w:tc>
          <w:tcPr>
            <w:tcW w:w="1271" w:type="dxa"/>
          </w:tcPr>
          <w:p w14:paraId="4080CBE4" w14:textId="77414404" w:rsidR="00236568" w:rsidRPr="00DB75E7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E7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2835" w:type="dxa"/>
          </w:tcPr>
          <w:p w14:paraId="7A984393" w14:textId="77777777" w:rsidR="00DB75E7" w:rsidRPr="00DB75E7" w:rsidRDefault="00DB75E7" w:rsidP="00DB7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E7">
              <w:rPr>
                <w:rFonts w:ascii="Times New Roman" w:hAnsi="Times New Roman" w:cs="Times New Roman"/>
                <w:sz w:val="20"/>
                <w:szCs w:val="20"/>
              </w:rPr>
              <w:t>1 16 07090 04 0000 140</w:t>
            </w:r>
          </w:p>
          <w:p w14:paraId="281AB4D5" w14:textId="77777777" w:rsidR="00236568" w:rsidRPr="00DB75E7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3982267" w14:textId="63D0B9D1" w:rsidR="00236568" w:rsidRPr="00DB75E7" w:rsidRDefault="00DB75E7" w:rsidP="00DB75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5E7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36568" w:rsidRPr="00DB75E7" w14:paraId="622CE1D1" w14:textId="77777777" w:rsidTr="00A73DD6">
        <w:tc>
          <w:tcPr>
            <w:tcW w:w="1271" w:type="dxa"/>
          </w:tcPr>
          <w:p w14:paraId="1C482FC4" w14:textId="1DDB34A2" w:rsidR="00236568" w:rsidRPr="00DB75E7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E7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2835" w:type="dxa"/>
          </w:tcPr>
          <w:p w14:paraId="717802BC" w14:textId="77777777" w:rsidR="00DB75E7" w:rsidRPr="00DB75E7" w:rsidRDefault="00DB75E7" w:rsidP="00DB7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E7">
              <w:rPr>
                <w:rFonts w:ascii="Times New Roman" w:hAnsi="Times New Roman" w:cs="Times New Roman"/>
                <w:sz w:val="20"/>
                <w:szCs w:val="20"/>
              </w:rPr>
              <w:t>1 16 10081 04 0000 140</w:t>
            </w:r>
          </w:p>
          <w:p w14:paraId="185D20A9" w14:textId="77777777" w:rsidR="00236568" w:rsidRPr="00DB75E7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7BABE8C" w14:textId="242CC00F" w:rsidR="00236568" w:rsidRPr="00DB75E7" w:rsidRDefault="00DB75E7" w:rsidP="00DB75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5E7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36568" w:rsidRPr="00DB75E7" w14:paraId="7725F6D6" w14:textId="77777777" w:rsidTr="00A73DD6">
        <w:tc>
          <w:tcPr>
            <w:tcW w:w="1271" w:type="dxa"/>
          </w:tcPr>
          <w:p w14:paraId="5C447819" w14:textId="7D7EE2F8" w:rsidR="00236568" w:rsidRPr="00DB75E7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E7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2835" w:type="dxa"/>
          </w:tcPr>
          <w:p w14:paraId="0A5F831C" w14:textId="77777777" w:rsidR="00DB75E7" w:rsidRPr="00DB75E7" w:rsidRDefault="00DB75E7" w:rsidP="00DB7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E7">
              <w:rPr>
                <w:rFonts w:ascii="Times New Roman" w:hAnsi="Times New Roman" w:cs="Times New Roman"/>
                <w:sz w:val="20"/>
                <w:szCs w:val="20"/>
              </w:rPr>
              <w:t>1 17 01040 04 0000 180</w:t>
            </w:r>
          </w:p>
          <w:p w14:paraId="49C02C5A" w14:textId="77777777" w:rsidR="00236568" w:rsidRPr="00DB75E7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C72474B" w14:textId="0C89F947" w:rsidR="00236568" w:rsidRPr="00DB75E7" w:rsidRDefault="00DB75E7" w:rsidP="00DB75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5E7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236568" w:rsidRPr="00DB75E7" w14:paraId="6682002F" w14:textId="77777777" w:rsidTr="00A73DD6">
        <w:tc>
          <w:tcPr>
            <w:tcW w:w="1271" w:type="dxa"/>
          </w:tcPr>
          <w:p w14:paraId="35B5ADD8" w14:textId="07D6462C" w:rsidR="00236568" w:rsidRPr="00DB75E7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E7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2835" w:type="dxa"/>
          </w:tcPr>
          <w:p w14:paraId="24619571" w14:textId="77777777" w:rsidR="00DB75E7" w:rsidRPr="00DB75E7" w:rsidRDefault="00DB75E7" w:rsidP="00DB7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E7">
              <w:rPr>
                <w:rFonts w:ascii="Times New Roman" w:hAnsi="Times New Roman" w:cs="Times New Roman"/>
                <w:sz w:val="20"/>
                <w:szCs w:val="20"/>
              </w:rPr>
              <w:t>2 07 04050 04 0009 150</w:t>
            </w:r>
          </w:p>
          <w:p w14:paraId="15DB18A7" w14:textId="77777777" w:rsidR="00236568" w:rsidRPr="00DB75E7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114D88B3" w14:textId="539815D2" w:rsidR="00236568" w:rsidRPr="00DB75E7" w:rsidRDefault="00DB75E7" w:rsidP="00DB75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5E7">
              <w:rPr>
                <w:rFonts w:ascii="Times New Roman" w:hAnsi="Times New Roman" w:cs="Times New Roman"/>
                <w:sz w:val="20"/>
                <w:szCs w:val="20"/>
              </w:rPr>
              <w:t xml:space="preserve">Прочие безвозмездные поступления в бюджеты городских округов (прочие доходы) </w:t>
            </w:r>
          </w:p>
        </w:tc>
      </w:tr>
      <w:tr w:rsidR="00236568" w:rsidRPr="00236568" w14:paraId="441F1EB8" w14:textId="77777777" w:rsidTr="00A73DD6">
        <w:tc>
          <w:tcPr>
            <w:tcW w:w="1271" w:type="dxa"/>
          </w:tcPr>
          <w:p w14:paraId="4F05C5AB" w14:textId="77777777" w:rsidR="00236568" w:rsidRPr="00236568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0F1ACF9" w14:textId="1D86242E" w:rsidR="00236568" w:rsidRPr="00236568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2835" w:type="dxa"/>
          </w:tcPr>
          <w:p w14:paraId="42858806" w14:textId="77777777" w:rsidR="00236568" w:rsidRPr="00236568" w:rsidRDefault="00236568" w:rsidP="002365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44503F49" w14:textId="77777777" w:rsidR="00236568" w:rsidRPr="00236568" w:rsidRDefault="00236568" w:rsidP="0023656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C03788" w14:textId="6A471728" w:rsidR="00236568" w:rsidRPr="00236568" w:rsidRDefault="00236568" w:rsidP="0023656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рриториальное управление поселка городского типа Новый Городок Администрации Беловского городского округа</w:t>
            </w:r>
          </w:p>
        </w:tc>
      </w:tr>
      <w:tr w:rsidR="00236568" w:rsidRPr="002B5667" w14:paraId="399B1BFA" w14:textId="77777777" w:rsidTr="00A73DD6">
        <w:tc>
          <w:tcPr>
            <w:tcW w:w="1271" w:type="dxa"/>
          </w:tcPr>
          <w:p w14:paraId="4BBF3BED" w14:textId="0308CE37" w:rsidR="00236568" w:rsidRPr="002B5667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667">
              <w:rPr>
                <w:rFonts w:ascii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2835" w:type="dxa"/>
          </w:tcPr>
          <w:p w14:paraId="4E0DEB38" w14:textId="77777777" w:rsidR="002B5667" w:rsidRPr="002B5667" w:rsidRDefault="002B5667" w:rsidP="002B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667">
              <w:rPr>
                <w:rFonts w:ascii="Times New Roman" w:hAnsi="Times New Roman" w:cs="Times New Roman"/>
                <w:sz w:val="20"/>
                <w:szCs w:val="20"/>
              </w:rPr>
              <w:t>1 13 02994 04 0003 130</w:t>
            </w:r>
          </w:p>
          <w:p w14:paraId="026AD615" w14:textId="77777777" w:rsidR="00236568" w:rsidRPr="002B5667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7A39515" w14:textId="07EE4389" w:rsidR="00236568" w:rsidRPr="002B5667" w:rsidRDefault="002B5667" w:rsidP="002B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667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236568" w:rsidRPr="002B5667" w14:paraId="409952D8" w14:textId="77777777" w:rsidTr="00A73DD6">
        <w:tc>
          <w:tcPr>
            <w:tcW w:w="1271" w:type="dxa"/>
          </w:tcPr>
          <w:p w14:paraId="5C82D55E" w14:textId="1BCBAF82" w:rsidR="00236568" w:rsidRPr="002B5667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6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2835" w:type="dxa"/>
          </w:tcPr>
          <w:p w14:paraId="6BC1EC00" w14:textId="77777777" w:rsidR="002B5667" w:rsidRPr="002B5667" w:rsidRDefault="002B5667" w:rsidP="002B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667">
              <w:rPr>
                <w:rFonts w:ascii="Times New Roman" w:hAnsi="Times New Roman" w:cs="Times New Roman"/>
                <w:sz w:val="20"/>
                <w:szCs w:val="20"/>
              </w:rPr>
              <w:t>1 13 02994 04 0005 130</w:t>
            </w:r>
          </w:p>
          <w:p w14:paraId="22406811" w14:textId="77777777" w:rsidR="00236568" w:rsidRPr="002B5667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1BE523C1" w14:textId="55570F2E" w:rsidR="00236568" w:rsidRPr="002B5667" w:rsidRDefault="002B5667" w:rsidP="002B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667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236568" w:rsidRPr="002B5667" w14:paraId="579B05F2" w14:textId="77777777" w:rsidTr="00A73DD6">
        <w:tc>
          <w:tcPr>
            <w:tcW w:w="1271" w:type="dxa"/>
          </w:tcPr>
          <w:p w14:paraId="38BFD7F9" w14:textId="7018D781" w:rsidR="00236568" w:rsidRPr="002B5667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667">
              <w:rPr>
                <w:rFonts w:ascii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2835" w:type="dxa"/>
          </w:tcPr>
          <w:p w14:paraId="319C73F6" w14:textId="77777777" w:rsidR="002B5667" w:rsidRPr="002B5667" w:rsidRDefault="002B5667" w:rsidP="002B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667">
              <w:rPr>
                <w:rFonts w:ascii="Times New Roman" w:hAnsi="Times New Roman" w:cs="Times New Roman"/>
                <w:sz w:val="20"/>
                <w:szCs w:val="20"/>
              </w:rPr>
              <w:t>1 16 10031 04 0000 140</w:t>
            </w:r>
          </w:p>
          <w:p w14:paraId="32CD3A0F" w14:textId="77777777" w:rsidR="00236568" w:rsidRPr="002B5667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63919AF" w14:textId="5BA49E3A" w:rsidR="00236568" w:rsidRPr="002B5667" w:rsidRDefault="002B5667" w:rsidP="002B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667">
              <w:rPr>
                <w:rFonts w:ascii="Times New Roman" w:hAnsi="Times New Roman" w:cs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36568" w:rsidRPr="002B5667" w14:paraId="6A682672" w14:textId="77777777" w:rsidTr="00A73DD6">
        <w:tc>
          <w:tcPr>
            <w:tcW w:w="1271" w:type="dxa"/>
          </w:tcPr>
          <w:p w14:paraId="6A0354A7" w14:textId="0410626F" w:rsidR="00236568" w:rsidRPr="002B5667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667">
              <w:rPr>
                <w:rFonts w:ascii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2835" w:type="dxa"/>
          </w:tcPr>
          <w:p w14:paraId="0919354E" w14:textId="77777777" w:rsidR="002B5667" w:rsidRPr="002B5667" w:rsidRDefault="002B5667" w:rsidP="002B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667">
              <w:rPr>
                <w:rFonts w:ascii="Times New Roman" w:hAnsi="Times New Roman" w:cs="Times New Roman"/>
                <w:sz w:val="20"/>
                <w:szCs w:val="20"/>
              </w:rPr>
              <w:t>1 16 07010 04 0000 140</w:t>
            </w:r>
          </w:p>
          <w:p w14:paraId="1CD36BB4" w14:textId="77777777" w:rsidR="00236568" w:rsidRPr="002B5667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5D7947B" w14:textId="00D738A4" w:rsidR="00236568" w:rsidRPr="002B5667" w:rsidRDefault="002B5667" w:rsidP="002B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667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236568" w:rsidRPr="002B5667" w14:paraId="1A4CA9C4" w14:textId="77777777" w:rsidTr="00A73DD6">
        <w:tc>
          <w:tcPr>
            <w:tcW w:w="1271" w:type="dxa"/>
          </w:tcPr>
          <w:p w14:paraId="6F595FC0" w14:textId="039CE577" w:rsidR="00236568" w:rsidRPr="002B5667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667">
              <w:rPr>
                <w:rFonts w:ascii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2835" w:type="dxa"/>
          </w:tcPr>
          <w:p w14:paraId="6C1D7611" w14:textId="77777777" w:rsidR="002B5667" w:rsidRPr="002B5667" w:rsidRDefault="002B5667" w:rsidP="002B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667">
              <w:rPr>
                <w:rFonts w:ascii="Times New Roman" w:hAnsi="Times New Roman" w:cs="Times New Roman"/>
                <w:sz w:val="20"/>
                <w:szCs w:val="20"/>
              </w:rPr>
              <w:t>1 16 07090 04 0000 140</w:t>
            </w:r>
          </w:p>
          <w:p w14:paraId="52BB4D72" w14:textId="77777777" w:rsidR="00236568" w:rsidRPr="002B5667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69702A0" w14:textId="09DD10B9" w:rsidR="00236568" w:rsidRPr="002B5667" w:rsidRDefault="002B5667" w:rsidP="002B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667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36568" w:rsidRPr="002B5667" w14:paraId="5283C808" w14:textId="77777777" w:rsidTr="00A73DD6">
        <w:tc>
          <w:tcPr>
            <w:tcW w:w="1271" w:type="dxa"/>
          </w:tcPr>
          <w:p w14:paraId="191F5A13" w14:textId="351BAEFE" w:rsidR="00236568" w:rsidRPr="002B5667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667">
              <w:rPr>
                <w:rFonts w:ascii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2835" w:type="dxa"/>
          </w:tcPr>
          <w:p w14:paraId="06C13A8C" w14:textId="77777777" w:rsidR="002B5667" w:rsidRPr="002B5667" w:rsidRDefault="002B5667" w:rsidP="002B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667">
              <w:rPr>
                <w:rFonts w:ascii="Times New Roman" w:hAnsi="Times New Roman" w:cs="Times New Roman"/>
                <w:sz w:val="20"/>
                <w:szCs w:val="20"/>
              </w:rPr>
              <w:t>1 16 10081 04 0000 140</w:t>
            </w:r>
          </w:p>
          <w:p w14:paraId="62CF55AE" w14:textId="77777777" w:rsidR="00236568" w:rsidRPr="002B5667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716D8B1" w14:textId="096885AE" w:rsidR="00236568" w:rsidRPr="002B5667" w:rsidRDefault="002B5667" w:rsidP="002B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667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36568" w:rsidRPr="002B5667" w14:paraId="178E72D7" w14:textId="77777777" w:rsidTr="00A73DD6">
        <w:tc>
          <w:tcPr>
            <w:tcW w:w="1271" w:type="dxa"/>
          </w:tcPr>
          <w:p w14:paraId="4B1A2529" w14:textId="021518EC" w:rsidR="00236568" w:rsidRPr="002B5667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667">
              <w:rPr>
                <w:rFonts w:ascii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2835" w:type="dxa"/>
          </w:tcPr>
          <w:p w14:paraId="68F1E154" w14:textId="77777777" w:rsidR="002B5667" w:rsidRPr="002B5667" w:rsidRDefault="002B5667" w:rsidP="002B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667">
              <w:rPr>
                <w:rFonts w:ascii="Times New Roman" w:hAnsi="Times New Roman" w:cs="Times New Roman"/>
                <w:sz w:val="20"/>
                <w:szCs w:val="20"/>
              </w:rPr>
              <w:t>1 17 01040 04 0000 180</w:t>
            </w:r>
          </w:p>
          <w:p w14:paraId="4510835D" w14:textId="77777777" w:rsidR="00236568" w:rsidRPr="002B5667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58C6F16" w14:textId="5CC840BD" w:rsidR="00236568" w:rsidRPr="002B5667" w:rsidRDefault="002B5667" w:rsidP="002B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667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236568" w:rsidRPr="002B5667" w14:paraId="367DC7F8" w14:textId="77777777" w:rsidTr="00A73DD6">
        <w:tc>
          <w:tcPr>
            <w:tcW w:w="1271" w:type="dxa"/>
          </w:tcPr>
          <w:p w14:paraId="6C56E39A" w14:textId="7E69D69E" w:rsidR="00236568" w:rsidRPr="002B5667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667">
              <w:rPr>
                <w:rFonts w:ascii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2835" w:type="dxa"/>
          </w:tcPr>
          <w:p w14:paraId="64E309AB" w14:textId="77777777" w:rsidR="002B5667" w:rsidRPr="002B5667" w:rsidRDefault="002B5667" w:rsidP="002B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667">
              <w:rPr>
                <w:rFonts w:ascii="Times New Roman" w:hAnsi="Times New Roman" w:cs="Times New Roman"/>
                <w:sz w:val="20"/>
                <w:szCs w:val="20"/>
              </w:rPr>
              <w:t>2 07 04050 04 0009 150</w:t>
            </w:r>
          </w:p>
          <w:p w14:paraId="5C667EA2" w14:textId="77777777" w:rsidR="00236568" w:rsidRPr="002B5667" w:rsidRDefault="00236568" w:rsidP="00236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314F812" w14:textId="523BD787" w:rsidR="00236568" w:rsidRPr="002B5667" w:rsidRDefault="002B5667" w:rsidP="002B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667">
              <w:rPr>
                <w:rFonts w:ascii="Times New Roman" w:hAnsi="Times New Roman" w:cs="Times New Roman"/>
                <w:sz w:val="20"/>
                <w:szCs w:val="20"/>
              </w:rPr>
              <w:t xml:space="preserve">Прочие безвозмездные поступления в бюджеты городских округов (прочие доходы) </w:t>
            </w:r>
          </w:p>
        </w:tc>
      </w:tr>
      <w:tr w:rsidR="00236568" w:rsidRPr="00236568" w14:paraId="73E61EC0" w14:textId="77777777" w:rsidTr="00A73DD6">
        <w:tc>
          <w:tcPr>
            <w:tcW w:w="1271" w:type="dxa"/>
          </w:tcPr>
          <w:p w14:paraId="7258826B" w14:textId="7A0E23AD" w:rsidR="00236568" w:rsidRPr="00236568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B7BA6C0" w14:textId="5F7A490B" w:rsidR="00236568" w:rsidRPr="00236568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6</w:t>
            </w:r>
          </w:p>
          <w:p w14:paraId="174DE16C" w14:textId="5E36AB5A" w:rsidR="00236568" w:rsidRPr="00236568" w:rsidRDefault="00236568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CD9A3E" w14:textId="77777777" w:rsidR="00236568" w:rsidRPr="00236568" w:rsidRDefault="00236568" w:rsidP="002365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4E24A10A" w14:textId="77777777" w:rsidR="00236568" w:rsidRPr="00236568" w:rsidRDefault="00236568" w:rsidP="0023656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7A3043A" w14:textId="715111CC" w:rsidR="00236568" w:rsidRPr="00236568" w:rsidRDefault="00236568" w:rsidP="0023656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рриториальное управление поселка городского типа </w:t>
            </w:r>
            <w:proofErr w:type="spellStart"/>
            <w:r w:rsidRPr="00236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кой</w:t>
            </w:r>
            <w:proofErr w:type="spellEnd"/>
            <w:r w:rsidRPr="002365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дминистрации Беловского городского округа</w:t>
            </w:r>
          </w:p>
        </w:tc>
      </w:tr>
      <w:tr w:rsidR="00236568" w:rsidRPr="00395B5B" w14:paraId="259718EE" w14:textId="77777777" w:rsidTr="00A73DD6">
        <w:tc>
          <w:tcPr>
            <w:tcW w:w="1271" w:type="dxa"/>
          </w:tcPr>
          <w:p w14:paraId="54CBDDE1" w14:textId="5D5886A2" w:rsidR="00236568" w:rsidRPr="00395B5B" w:rsidRDefault="00C068EB" w:rsidP="002365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B5B"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2835" w:type="dxa"/>
          </w:tcPr>
          <w:p w14:paraId="55807D5D" w14:textId="77777777" w:rsidR="004C56A3" w:rsidRPr="00395B5B" w:rsidRDefault="004C56A3" w:rsidP="004C5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B5B">
              <w:rPr>
                <w:rFonts w:ascii="Times New Roman" w:hAnsi="Times New Roman" w:cs="Times New Roman"/>
                <w:sz w:val="20"/>
                <w:szCs w:val="20"/>
              </w:rPr>
              <w:t>1 13 02994 04 0005 130</w:t>
            </w:r>
          </w:p>
          <w:p w14:paraId="2C0BE704" w14:textId="77777777" w:rsidR="00236568" w:rsidRPr="00395B5B" w:rsidRDefault="00236568" w:rsidP="002365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5FAA5BF8" w14:textId="0BC924E3" w:rsidR="00236568" w:rsidRPr="00395B5B" w:rsidRDefault="004C56A3" w:rsidP="00395B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B5B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C068EB" w:rsidRPr="00395B5B" w14:paraId="3F07D23F" w14:textId="77777777" w:rsidTr="00A73DD6">
        <w:tc>
          <w:tcPr>
            <w:tcW w:w="1271" w:type="dxa"/>
          </w:tcPr>
          <w:p w14:paraId="16962F86" w14:textId="1556848F" w:rsidR="00C068EB" w:rsidRPr="00395B5B" w:rsidRDefault="00C068EB" w:rsidP="00C068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B5B"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2835" w:type="dxa"/>
          </w:tcPr>
          <w:p w14:paraId="6A5E5056" w14:textId="77777777" w:rsidR="004C56A3" w:rsidRPr="00395B5B" w:rsidRDefault="004C56A3" w:rsidP="004C5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B5B">
              <w:rPr>
                <w:rFonts w:ascii="Times New Roman" w:hAnsi="Times New Roman" w:cs="Times New Roman"/>
                <w:sz w:val="20"/>
                <w:szCs w:val="20"/>
              </w:rPr>
              <w:t>1 16 10031 04 0000 140</w:t>
            </w:r>
          </w:p>
          <w:p w14:paraId="1AA9F5E8" w14:textId="77777777" w:rsidR="00C068EB" w:rsidRPr="00395B5B" w:rsidRDefault="00C068EB" w:rsidP="00C068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054B910A" w14:textId="4295E6EF" w:rsidR="00C068EB" w:rsidRPr="00395B5B" w:rsidRDefault="004C56A3" w:rsidP="00395B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B5B">
              <w:rPr>
                <w:rFonts w:ascii="Times New Roman" w:hAnsi="Times New Roman" w:cs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C068EB" w:rsidRPr="00395B5B" w14:paraId="2746FD25" w14:textId="77777777" w:rsidTr="00A73DD6">
        <w:tc>
          <w:tcPr>
            <w:tcW w:w="1271" w:type="dxa"/>
          </w:tcPr>
          <w:p w14:paraId="0ECD8659" w14:textId="33282636" w:rsidR="00C068EB" w:rsidRPr="00395B5B" w:rsidRDefault="00C068EB" w:rsidP="00C068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B5B"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2835" w:type="dxa"/>
          </w:tcPr>
          <w:p w14:paraId="4DCBC1BC" w14:textId="77777777" w:rsidR="004C56A3" w:rsidRPr="00395B5B" w:rsidRDefault="004C56A3" w:rsidP="004C5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B5B">
              <w:rPr>
                <w:rFonts w:ascii="Times New Roman" w:hAnsi="Times New Roman" w:cs="Times New Roman"/>
                <w:sz w:val="20"/>
                <w:szCs w:val="20"/>
              </w:rPr>
              <w:t>1 16 07010 04 0000 140</w:t>
            </w:r>
          </w:p>
          <w:p w14:paraId="7DA7AE70" w14:textId="77777777" w:rsidR="00C068EB" w:rsidRPr="00395B5B" w:rsidRDefault="00C068EB" w:rsidP="00C068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24DC020A" w14:textId="262A5F47" w:rsidR="00C068EB" w:rsidRPr="00395B5B" w:rsidRDefault="004C56A3" w:rsidP="00395B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B5B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C068EB" w:rsidRPr="00395B5B" w14:paraId="39DC3F19" w14:textId="77777777" w:rsidTr="00A73DD6">
        <w:tc>
          <w:tcPr>
            <w:tcW w:w="1271" w:type="dxa"/>
          </w:tcPr>
          <w:p w14:paraId="46C539D4" w14:textId="264EAB4D" w:rsidR="00C068EB" w:rsidRPr="00395B5B" w:rsidRDefault="00C068EB" w:rsidP="00C068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B5B"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2835" w:type="dxa"/>
          </w:tcPr>
          <w:p w14:paraId="58D0FA5E" w14:textId="77777777" w:rsidR="004C56A3" w:rsidRPr="00395B5B" w:rsidRDefault="004C56A3" w:rsidP="004C5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B5B">
              <w:rPr>
                <w:rFonts w:ascii="Times New Roman" w:hAnsi="Times New Roman" w:cs="Times New Roman"/>
                <w:sz w:val="20"/>
                <w:szCs w:val="20"/>
              </w:rPr>
              <w:t>1 16 07090 04 0000 140</w:t>
            </w:r>
          </w:p>
          <w:p w14:paraId="17484339" w14:textId="77777777" w:rsidR="00C068EB" w:rsidRPr="00395B5B" w:rsidRDefault="00C068EB" w:rsidP="00C068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4A47A6F1" w14:textId="128C29C0" w:rsidR="00C068EB" w:rsidRPr="00395B5B" w:rsidRDefault="004C56A3" w:rsidP="00395B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B5B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068EB" w:rsidRPr="00395B5B" w14:paraId="49D2B4F3" w14:textId="77777777" w:rsidTr="00A73DD6">
        <w:tc>
          <w:tcPr>
            <w:tcW w:w="1271" w:type="dxa"/>
          </w:tcPr>
          <w:p w14:paraId="1FF6C391" w14:textId="330E7FF7" w:rsidR="00C068EB" w:rsidRPr="00395B5B" w:rsidRDefault="00C068EB" w:rsidP="00C068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B5B"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2835" w:type="dxa"/>
          </w:tcPr>
          <w:p w14:paraId="356B605F" w14:textId="77777777" w:rsidR="004C56A3" w:rsidRPr="00395B5B" w:rsidRDefault="004C56A3" w:rsidP="004C5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B5B">
              <w:rPr>
                <w:rFonts w:ascii="Times New Roman" w:hAnsi="Times New Roman" w:cs="Times New Roman"/>
                <w:sz w:val="20"/>
                <w:szCs w:val="20"/>
              </w:rPr>
              <w:t>1 17 01040 04 0000 180</w:t>
            </w:r>
          </w:p>
          <w:p w14:paraId="58B94586" w14:textId="77777777" w:rsidR="00C068EB" w:rsidRPr="00395B5B" w:rsidRDefault="00C068EB" w:rsidP="00C068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56AD1A31" w14:textId="79B792EB" w:rsidR="00C068EB" w:rsidRPr="00395B5B" w:rsidRDefault="004C56A3" w:rsidP="00395B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B5B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C068EB" w:rsidRPr="00395B5B" w14:paraId="1809866F" w14:textId="77777777" w:rsidTr="00A73DD6">
        <w:tc>
          <w:tcPr>
            <w:tcW w:w="1271" w:type="dxa"/>
          </w:tcPr>
          <w:p w14:paraId="307274C3" w14:textId="4E4FFC26" w:rsidR="00C068EB" w:rsidRPr="00395B5B" w:rsidRDefault="00C068EB" w:rsidP="00C068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B5B"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2835" w:type="dxa"/>
          </w:tcPr>
          <w:p w14:paraId="24430E95" w14:textId="77777777" w:rsidR="004C56A3" w:rsidRPr="00395B5B" w:rsidRDefault="004C56A3" w:rsidP="004C5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B5B">
              <w:rPr>
                <w:rFonts w:ascii="Times New Roman" w:hAnsi="Times New Roman" w:cs="Times New Roman"/>
                <w:sz w:val="20"/>
                <w:szCs w:val="20"/>
              </w:rPr>
              <w:t>2 07 04050 04 0009 150</w:t>
            </w:r>
          </w:p>
          <w:p w14:paraId="31F638C7" w14:textId="77777777" w:rsidR="00C068EB" w:rsidRPr="00395B5B" w:rsidRDefault="00C068EB" w:rsidP="00C068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4DECFF43" w14:textId="40618EFF" w:rsidR="00C068EB" w:rsidRPr="00395B5B" w:rsidRDefault="004C56A3" w:rsidP="00395B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B5B">
              <w:rPr>
                <w:rFonts w:ascii="Times New Roman" w:hAnsi="Times New Roman" w:cs="Times New Roman"/>
                <w:sz w:val="20"/>
                <w:szCs w:val="20"/>
              </w:rPr>
              <w:t xml:space="preserve">Прочие безвозмездные поступления в бюджеты городских округов (прочие доходы) </w:t>
            </w:r>
          </w:p>
        </w:tc>
      </w:tr>
      <w:tr w:rsidR="00C068EB" w:rsidRPr="00236568" w14:paraId="3EDEEF70" w14:textId="77777777" w:rsidTr="00A73DD6">
        <w:tc>
          <w:tcPr>
            <w:tcW w:w="1271" w:type="dxa"/>
          </w:tcPr>
          <w:p w14:paraId="210E5AF7" w14:textId="77777777" w:rsidR="00C068EB" w:rsidRDefault="00C068EB" w:rsidP="00C068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3A0DD" w14:textId="43326352" w:rsidR="00C068EB" w:rsidRPr="00C068EB" w:rsidRDefault="00C068EB" w:rsidP="00C068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8</w:t>
            </w:r>
          </w:p>
        </w:tc>
        <w:tc>
          <w:tcPr>
            <w:tcW w:w="2835" w:type="dxa"/>
          </w:tcPr>
          <w:p w14:paraId="400F1C9F" w14:textId="77777777" w:rsidR="00C068EB" w:rsidRPr="00236568" w:rsidRDefault="00C068EB" w:rsidP="00C068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45A6A2AF" w14:textId="77777777" w:rsidR="00C068EB" w:rsidRDefault="00C068EB" w:rsidP="00C068E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EC9CD8A" w14:textId="47EF629B" w:rsidR="00C068EB" w:rsidRPr="00236568" w:rsidRDefault="00C068EB" w:rsidP="00C068E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рриториальное управление Центрального района Администрации Беловского городского округа</w:t>
            </w:r>
          </w:p>
        </w:tc>
      </w:tr>
      <w:tr w:rsidR="00C068EB" w:rsidRPr="00CB39C9" w14:paraId="521BC00E" w14:textId="77777777" w:rsidTr="00A73DD6">
        <w:tc>
          <w:tcPr>
            <w:tcW w:w="1271" w:type="dxa"/>
          </w:tcPr>
          <w:p w14:paraId="4CFEB73C" w14:textId="00DBC3E5" w:rsidR="00C068EB" w:rsidRPr="00CB39C9" w:rsidRDefault="00C068EB" w:rsidP="00C068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C9"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</w:p>
        </w:tc>
        <w:tc>
          <w:tcPr>
            <w:tcW w:w="2835" w:type="dxa"/>
          </w:tcPr>
          <w:p w14:paraId="53627E58" w14:textId="77777777" w:rsidR="00CB39C9" w:rsidRPr="00CB39C9" w:rsidRDefault="00CB39C9" w:rsidP="00CB3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C9">
              <w:rPr>
                <w:rFonts w:ascii="Times New Roman" w:hAnsi="Times New Roman" w:cs="Times New Roman"/>
                <w:sz w:val="20"/>
                <w:szCs w:val="20"/>
              </w:rPr>
              <w:t>1 13 02994 04 0005 130</w:t>
            </w:r>
          </w:p>
          <w:p w14:paraId="62C84D04" w14:textId="77777777" w:rsidR="00C068EB" w:rsidRPr="00CB39C9" w:rsidRDefault="00C068EB" w:rsidP="00C068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393F7296" w14:textId="61C4D6D3" w:rsidR="00C068EB" w:rsidRPr="00CB39C9" w:rsidRDefault="00CB39C9" w:rsidP="00CB39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39C9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C068EB" w:rsidRPr="00CB39C9" w14:paraId="464951AF" w14:textId="77777777" w:rsidTr="00A73DD6">
        <w:tc>
          <w:tcPr>
            <w:tcW w:w="1271" w:type="dxa"/>
          </w:tcPr>
          <w:p w14:paraId="2F768E15" w14:textId="15EDC6F3" w:rsidR="00C068EB" w:rsidRPr="00CB39C9" w:rsidRDefault="00C068EB" w:rsidP="00C068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C9"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</w:p>
        </w:tc>
        <w:tc>
          <w:tcPr>
            <w:tcW w:w="2835" w:type="dxa"/>
          </w:tcPr>
          <w:p w14:paraId="1087CF03" w14:textId="77777777" w:rsidR="00CB39C9" w:rsidRPr="00CB39C9" w:rsidRDefault="00CB39C9" w:rsidP="00CB3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C9">
              <w:rPr>
                <w:rFonts w:ascii="Times New Roman" w:hAnsi="Times New Roman" w:cs="Times New Roman"/>
                <w:sz w:val="20"/>
                <w:szCs w:val="20"/>
              </w:rPr>
              <w:t>1 16 10031 04 0000 140</w:t>
            </w:r>
          </w:p>
          <w:p w14:paraId="723599F6" w14:textId="77777777" w:rsidR="00C068EB" w:rsidRPr="00CB39C9" w:rsidRDefault="00C068EB" w:rsidP="00C068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0D606682" w14:textId="48A44A57" w:rsidR="00C068EB" w:rsidRPr="00CB39C9" w:rsidRDefault="00CB39C9" w:rsidP="00CB39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39C9">
              <w:rPr>
                <w:rFonts w:ascii="Times New Roman" w:hAnsi="Times New Roman" w:cs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C068EB" w:rsidRPr="00CB39C9" w14:paraId="32BE3A1C" w14:textId="77777777" w:rsidTr="00A73DD6">
        <w:tc>
          <w:tcPr>
            <w:tcW w:w="1271" w:type="dxa"/>
          </w:tcPr>
          <w:p w14:paraId="6B2E1327" w14:textId="5DF61066" w:rsidR="00C068EB" w:rsidRPr="00CB39C9" w:rsidRDefault="00C068EB" w:rsidP="00C068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C9"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</w:p>
        </w:tc>
        <w:tc>
          <w:tcPr>
            <w:tcW w:w="2835" w:type="dxa"/>
          </w:tcPr>
          <w:p w14:paraId="37182B8C" w14:textId="77777777" w:rsidR="00CB39C9" w:rsidRPr="00CB39C9" w:rsidRDefault="00CB39C9" w:rsidP="00CB3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C9">
              <w:rPr>
                <w:rFonts w:ascii="Times New Roman" w:hAnsi="Times New Roman" w:cs="Times New Roman"/>
                <w:sz w:val="20"/>
                <w:szCs w:val="20"/>
              </w:rPr>
              <w:t>1 16 10032 04 0000 140</w:t>
            </w:r>
          </w:p>
          <w:p w14:paraId="61A1B122" w14:textId="77777777" w:rsidR="00C068EB" w:rsidRPr="00CB39C9" w:rsidRDefault="00C068EB" w:rsidP="00C068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131549D5" w14:textId="156B18D4" w:rsidR="00C068EB" w:rsidRPr="00CB39C9" w:rsidRDefault="00CB39C9" w:rsidP="00CB39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39C9">
              <w:rPr>
                <w:rFonts w:ascii="Times New Roman" w:hAnsi="Times New Roman" w:cs="Times New Roman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068EB" w:rsidRPr="00CB39C9" w14:paraId="2DECFC2E" w14:textId="77777777" w:rsidTr="00A73DD6">
        <w:tc>
          <w:tcPr>
            <w:tcW w:w="1271" w:type="dxa"/>
          </w:tcPr>
          <w:p w14:paraId="6852BE52" w14:textId="43DFF4C4" w:rsidR="00C068EB" w:rsidRPr="00CB39C9" w:rsidRDefault="00C068EB" w:rsidP="00C068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C9"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</w:p>
        </w:tc>
        <w:tc>
          <w:tcPr>
            <w:tcW w:w="2835" w:type="dxa"/>
          </w:tcPr>
          <w:p w14:paraId="75FBF773" w14:textId="77777777" w:rsidR="00CB39C9" w:rsidRPr="00CB39C9" w:rsidRDefault="00CB39C9" w:rsidP="00CB3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C9">
              <w:rPr>
                <w:rFonts w:ascii="Times New Roman" w:hAnsi="Times New Roman" w:cs="Times New Roman"/>
                <w:sz w:val="20"/>
                <w:szCs w:val="20"/>
              </w:rPr>
              <w:t>1 16 07010 04 0000 140</w:t>
            </w:r>
          </w:p>
          <w:p w14:paraId="495C2E80" w14:textId="77777777" w:rsidR="00C068EB" w:rsidRPr="00CB39C9" w:rsidRDefault="00C068EB" w:rsidP="00C068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7070AEC0" w14:textId="646F1AFC" w:rsidR="00C068EB" w:rsidRPr="00CB39C9" w:rsidRDefault="00CB39C9" w:rsidP="00CB39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39C9">
              <w:rPr>
                <w:rFonts w:ascii="Times New Roman" w:hAnsi="Times New Roman" w:cs="Times New Roman"/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r w:rsidRPr="00CB3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</w:t>
            </w:r>
          </w:p>
        </w:tc>
      </w:tr>
      <w:tr w:rsidR="00C068EB" w:rsidRPr="00CB39C9" w14:paraId="2C604B14" w14:textId="77777777" w:rsidTr="00A73DD6">
        <w:tc>
          <w:tcPr>
            <w:tcW w:w="1271" w:type="dxa"/>
          </w:tcPr>
          <w:p w14:paraId="0FDA10F5" w14:textId="01BDE9A2" w:rsidR="00C068EB" w:rsidRPr="00CB39C9" w:rsidRDefault="00C068EB" w:rsidP="00C068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8</w:t>
            </w:r>
          </w:p>
        </w:tc>
        <w:tc>
          <w:tcPr>
            <w:tcW w:w="2835" w:type="dxa"/>
          </w:tcPr>
          <w:p w14:paraId="349F83E5" w14:textId="77777777" w:rsidR="00CB39C9" w:rsidRPr="00CB39C9" w:rsidRDefault="00CB39C9" w:rsidP="00CB3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C9">
              <w:rPr>
                <w:rFonts w:ascii="Times New Roman" w:hAnsi="Times New Roman" w:cs="Times New Roman"/>
                <w:sz w:val="20"/>
                <w:szCs w:val="20"/>
              </w:rPr>
              <w:t>1 16 07090 04 0000 140</w:t>
            </w:r>
          </w:p>
          <w:p w14:paraId="3BC94246" w14:textId="77777777" w:rsidR="00C068EB" w:rsidRPr="00CB39C9" w:rsidRDefault="00C068EB" w:rsidP="00C068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330044E8" w14:textId="154A74CA" w:rsidR="00C068EB" w:rsidRPr="00CB39C9" w:rsidRDefault="00CB39C9" w:rsidP="00CB39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39C9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068EB" w:rsidRPr="00CB39C9" w14:paraId="2FE61EC5" w14:textId="77777777" w:rsidTr="00A73DD6">
        <w:tc>
          <w:tcPr>
            <w:tcW w:w="1271" w:type="dxa"/>
          </w:tcPr>
          <w:p w14:paraId="3DBA62EF" w14:textId="6DB8AAF0" w:rsidR="00C068EB" w:rsidRPr="00CB39C9" w:rsidRDefault="00C068EB" w:rsidP="00C068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C9"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</w:p>
        </w:tc>
        <w:tc>
          <w:tcPr>
            <w:tcW w:w="2835" w:type="dxa"/>
          </w:tcPr>
          <w:p w14:paraId="642A4DF3" w14:textId="77777777" w:rsidR="00CB39C9" w:rsidRPr="00CB39C9" w:rsidRDefault="00CB39C9" w:rsidP="00CB3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C9">
              <w:rPr>
                <w:rFonts w:ascii="Times New Roman" w:hAnsi="Times New Roman" w:cs="Times New Roman"/>
                <w:sz w:val="20"/>
                <w:szCs w:val="20"/>
              </w:rPr>
              <w:t>1 17 01040 04 0000 180</w:t>
            </w:r>
          </w:p>
          <w:p w14:paraId="32723EE5" w14:textId="77777777" w:rsidR="00C068EB" w:rsidRPr="00CB39C9" w:rsidRDefault="00C068EB" w:rsidP="00C068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63E3A963" w14:textId="5A2D4204" w:rsidR="00C068EB" w:rsidRPr="00CB39C9" w:rsidRDefault="00CB39C9" w:rsidP="00CB39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39C9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C068EB" w:rsidRPr="00CB39C9" w14:paraId="2BDB8E9D" w14:textId="77777777" w:rsidTr="00A73DD6">
        <w:tc>
          <w:tcPr>
            <w:tcW w:w="1271" w:type="dxa"/>
          </w:tcPr>
          <w:p w14:paraId="58223E94" w14:textId="6082B725" w:rsidR="00C068EB" w:rsidRPr="00CB39C9" w:rsidRDefault="00C068EB" w:rsidP="00C068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C9"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</w:p>
        </w:tc>
        <w:tc>
          <w:tcPr>
            <w:tcW w:w="2835" w:type="dxa"/>
          </w:tcPr>
          <w:p w14:paraId="14D11459" w14:textId="77777777" w:rsidR="00CB39C9" w:rsidRPr="00CB39C9" w:rsidRDefault="00CB39C9" w:rsidP="00CB3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C9">
              <w:rPr>
                <w:rFonts w:ascii="Times New Roman" w:hAnsi="Times New Roman" w:cs="Times New Roman"/>
                <w:sz w:val="20"/>
                <w:szCs w:val="20"/>
              </w:rPr>
              <w:t>2 07 04050 04 0009 150</w:t>
            </w:r>
          </w:p>
          <w:p w14:paraId="34C7988C" w14:textId="77777777" w:rsidR="00C068EB" w:rsidRPr="00CB39C9" w:rsidRDefault="00C068EB" w:rsidP="00C068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6833F219" w14:textId="79695D4D" w:rsidR="00C068EB" w:rsidRPr="00CB39C9" w:rsidRDefault="00CB39C9" w:rsidP="00CB39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39C9">
              <w:rPr>
                <w:rFonts w:ascii="Times New Roman" w:hAnsi="Times New Roman" w:cs="Times New Roman"/>
                <w:sz w:val="20"/>
                <w:szCs w:val="20"/>
              </w:rPr>
              <w:t xml:space="preserve">Прочие безвозмездные поступления в бюджеты городских округов (прочие доходы) </w:t>
            </w:r>
          </w:p>
        </w:tc>
      </w:tr>
      <w:tr w:rsidR="00C068EB" w:rsidRPr="00236568" w14:paraId="7E5E1B14" w14:textId="77777777" w:rsidTr="00A73DD6">
        <w:tc>
          <w:tcPr>
            <w:tcW w:w="1271" w:type="dxa"/>
          </w:tcPr>
          <w:p w14:paraId="25C02D2C" w14:textId="77777777" w:rsidR="00C068EB" w:rsidRDefault="00C068EB" w:rsidP="00C068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F45711" w14:textId="77777777" w:rsidR="00C068EB" w:rsidRDefault="00C068EB" w:rsidP="00C068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  <w:p w14:paraId="24A6848C" w14:textId="0F4A7197" w:rsidR="00C068EB" w:rsidRPr="00C068EB" w:rsidRDefault="00C068EB" w:rsidP="00C068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2337BA8A" w14:textId="77777777" w:rsidR="00C068EB" w:rsidRPr="00236568" w:rsidRDefault="00C068EB" w:rsidP="00C068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460B8E4B" w14:textId="77777777" w:rsidR="00C068EB" w:rsidRDefault="00C068EB" w:rsidP="00C068E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FC0525" w14:textId="2E211411" w:rsidR="00C068EB" w:rsidRDefault="00C068EB" w:rsidP="00C068E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рриториальное управление микрорайона </w:t>
            </w:r>
            <w:proofErr w:type="spellStart"/>
            <w:r w:rsidRPr="00C06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банаково</w:t>
            </w:r>
            <w:proofErr w:type="spellEnd"/>
            <w:r w:rsidRPr="00C06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дминистрации Беловского городского округа</w:t>
            </w:r>
          </w:p>
        </w:tc>
      </w:tr>
      <w:tr w:rsidR="00C068EB" w:rsidRPr="0064366D" w14:paraId="346553C4" w14:textId="77777777" w:rsidTr="00A73DD6">
        <w:tc>
          <w:tcPr>
            <w:tcW w:w="1271" w:type="dxa"/>
          </w:tcPr>
          <w:p w14:paraId="72440BFB" w14:textId="422AFF99" w:rsidR="00C068EB" w:rsidRPr="0064366D" w:rsidRDefault="00C068EB" w:rsidP="00C068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66D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835" w:type="dxa"/>
          </w:tcPr>
          <w:p w14:paraId="4554AAE9" w14:textId="77777777" w:rsidR="0064366D" w:rsidRPr="0064366D" w:rsidRDefault="0064366D" w:rsidP="00643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66D">
              <w:rPr>
                <w:rFonts w:ascii="Times New Roman" w:hAnsi="Times New Roman" w:cs="Times New Roman"/>
                <w:sz w:val="20"/>
                <w:szCs w:val="20"/>
              </w:rPr>
              <w:t>1 13 02994 04 0005 130</w:t>
            </w:r>
          </w:p>
          <w:p w14:paraId="378C969E" w14:textId="77777777" w:rsidR="00C068EB" w:rsidRPr="0064366D" w:rsidRDefault="00C068EB" w:rsidP="00C068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277AFDBF" w14:textId="6DCDF24A" w:rsidR="00C068EB" w:rsidRPr="0064366D" w:rsidRDefault="0064366D" w:rsidP="0064366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366D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C068EB" w:rsidRPr="0064366D" w14:paraId="50D90719" w14:textId="77777777" w:rsidTr="00A73DD6">
        <w:tc>
          <w:tcPr>
            <w:tcW w:w="1271" w:type="dxa"/>
          </w:tcPr>
          <w:p w14:paraId="48BC5B49" w14:textId="5EB610F6" w:rsidR="00C068EB" w:rsidRPr="0064366D" w:rsidRDefault="00C068EB" w:rsidP="00C068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66D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835" w:type="dxa"/>
          </w:tcPr>
          <w:p w14:paraId="3F9E63CA" w14:textId="77777777" w:rsidR="0064366D" w:rsidRPr="0064366D" w:rsidRDefault="0064366D" w:rsidP="00643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66D">
              <w:rPr>
                <w:rFonts w:ascii="Times New Roman" w:hAnsi="Times New Roman" w:cs="Times New Roman"/>
                <w:sz w:val="20"/>
                <w:szCs w:val="20"/>
              </w:rPr>
              <w:t>1 16 10031 04 0000 140</w:t>
            </w:r>
          </w:p>
          <w:p w14:paraId="7D06E5C1" w14:textId="77777777" w:rsidR="00C068EB" w:rsidRPr="0064366D" w:rsidRDefault="00C068EB" w:rsidP="00C068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0CA92ABB" w14:textId="1107A83D" w:rsidR="00C068EB" w:rsidRPr="0064366D" w:rsidRDefault="0064366D" w:rsidP="0064366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366D">
              <w:rPr>
                <w:rFonts w:ascii="Times New Roman" w:hAnsi="Times New Roman" w:cs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C068EB" w:rsidRPr="0064366D" w14:paraId="4A2817FD" w14:textId="77777777" w:rsidTr="00A73DD6">
        <w:tc>
          <w:tcPr>
            <w:tcW w:w="1271" w:type="dxa"/>
          </w:tcPr>
          <w:p w14:paraId="0246EFF5" w14:textId="09B59931" w:rsidR="00C068EB" w:rsidRPr="0064366D" w:rsidRDefault="00C068EB" w:rsidP="00C068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66D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835" w:type="dxa"/>
          </w:tcPr>
          <w:p w14:paraId="3AFC9B83" w14:textId="77777777" w:rsidR="0064366D" w:rsidRPr="0064366D" w:rsidRDefault="0064366D" w:rsidP="00643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66D">
              <w:rPr>
                <w:rFonts w:ascii="Times New Roman" w:hAnsi="Times New Roman" w:cs="Times New Roman"/>
                <w:sz w:val="20"/>
                <w:szCs w:val="20"/>
              </w:rPr>
              <w:t>1 16 07010 04 0000 140</w:t>
            </w:r>
          </w:p>
          <w:p w14:paraId="76703024" w14:textId="77777777" w:rsidR="00C068EB" w:rsidRPr="0064366D" w:rsidRDefault="00C068EB" w:rsidP="00C068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48F3C061" w14:textId="3FA0A5DB" w:rsidR="00C068EB" w:rsidRPr="0064366D" w:rsidRDefault="0064366D" w:rsidP="0064366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366D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C068EB" w:rsidRPr="0064366D" w14:paraId="20BCFA0E" w14:textId="77777777" w:rsidTr="00A73DD6">
        <w:tc>
          <w:tcPr>
            <w:tcW w:w="1271" w:type="dxa"/>
          </w:tcPr>
          <w:p w14:paraId="775DEFF5" w14:textId="16C2AEE4" w:rsidR="00C068EB" w:rsidRPr="0064366D" w:rsidRDefault="00C068EB" w:rsidP="00C068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66D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835" w:type="dxa"/>
          </w:tcPr>
          <w:p w14:paraId="6C477429" w14:textId="77777777" w:rsidR="0064366D" w:rsidRPr="0064366D" w:rsidRDefault="0064366D" w:rsidP="00643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66D">
              <w:rPr>
                <w:rFonts w:ascii="Times New Roman" w:hAnsi="Times New Roman" w:cs="Times New Roman"/>
                <w:sz w:val="20"/>
                <w:szCs w:val="20"/>
              </w:rPr>
              <w:t>1 16 07090 04 0000 140</w:t>
            </w:r>
          </w:p>
          <w:p w14:paraId="69CB94B2" w14:textId="77777777" w:rsidR="00C068EB" w:rsidRPr="0064366D" w:rsidRDefault="00C068EB" w:rsidP="00C068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421452E5" w14:textId="60D3FD13" w:rsidR="00C068EB" w:rsidRPr="0064366D" w:rsidRDefault="0064366D" w:rsidP="0064366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366D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068EB" w:rsidRPr="0064366D" w14:paraId="1ACBABDD" w14:textId="77777777" w:rsidTr="00A73DD6">
        <w:tc>
          <w:tcPr>
            <w:tcW w:w="1271" w:type="dxa"/>
          </w:tcPr>
          <w:p w14:paraId="567E43FD" w14:textId="45BC1C3F" w:rsidR="00C068EB" w:rsidRPr="0064366D" w:rsidRDefault="00C068EB" w:rsidP="00C068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66D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835" w:type="dxa"/>
          </w:tcPr>
          <w:p w14:paraId="40E660C7" w14:textId="77777777" w:rsidR="0064366D" w:rsidRPr="0064366D" w:rsidRDefault="0064366D" w:rsidP="00643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66D">
              <w:rPr>
                <w:rFonts w:ascii="Times New Roman" w:hAnsi="Times New Roman" w:cs="Times New Roman"/>
                <w:sz w:val="20"/>
                <w:szCs w:val="20"/>
              </w:rPr>
              <w:t>1 16 10081 04 0000 140</w:t>
            </w:r>
          </w:p>
          <w:p w14:paraId="45032012" w14:textId="77777777" w:rsidR="00C068EB" w:rsidRPr="0064366D" w:rsidRDefault="00C068EB" w:rsidP="00C068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23F2203E" w14:textId="20B52833" w:rsidR="00C068EB" w:rsidRPr="0064366D" w:rsidRDefault="0064366D" w:rsidP="0064366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366D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068EB" w:rsidRPr="0064366D" w14:paraId="4F0405C2" w14:textId="77777777" w:rsidTr="00A73DD6">
        <w:tc>
          <w:tcPr>
            <w:tcW w:w="1271" w:type="dxa"/>
          </w:tcPr>
          <w:p w14:paraId="04C46F60" w14:textId="5C94784C" w:rsidR="00C068EB" w:rsidRPr="0064366D" w:rsidRDefault="00C068EB" w:rsidP="00C068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66D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835" w:type="dxa"/>
          </w:tcPr>
          <w:p w14:paraId="6C8F7C19" w14:textId="77777777" w:rsidR="0064366D" w:rsidRPr="0064366D" w:rsidRDefault="0064366D" w:rsidP="00643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66D">
              <w:rPr>
                <w:rFonts w:ascii="Times New Roman" w:hAnsi="Times New Roman" w:cs="Times New Roman"/>
                <w:sz w:val="20"/>
                <w:szCs w:val="20"/>
              </w:rPr>
              <w:t>1 17 01040 04 0000 180</w:t>
            </w:r>
          </w:p>
          <w:p w14:paraId="7EF17A6E" w14:textId="77777777" w:rsidR="00C068EB" w:rsidRPr="0064366D" w:rsidRDefault="00C068EB" w:rsidP="00C068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10F2D5E2" w14:textId="591F4C0B" w:rsidR="00C068EB" w:rsidRPr="0064366D" w:rsidRDefault="0064366D" w:rsidP="0064366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366D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C068EB" w:rsidRPr="0064366D" w14:paraId="4D21D9EA" w14:textId="77777777" w:rsidTr="00A73DD6">
        <w:tc>
          <w:tcPr>
            <w:tcW w:w="1271" w:type="dxa"/>
          </w:tcPr>
          <w:p w14:paraId="410DB68A" w14:textId="46D7EC87" w:rsidR="00C068EB" w:rsidRPr="0064366D" w:rsidRDefault="00C068EB" w:rsidP="00C068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66D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835" w:type="dxa"/>
          </w:tcPr>
          <w:p w14:paraId="40E0992D" w14:textId="77777777" w:rsidR="0064366D" w:rsidRPr="0064366D" w:rsidRDefault="0064366D" w:rsidP="00643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66D">
              <w:rPr>
                <w:rFonts w:ascii="Times New Roman" w:hAnsi="Times New Roman" w:cs="Times New Roman"/>
                <w:sz w:val="20"/>
                <w:szCs w:val="20"/>
              </w:rPr>
              <w:t>2 07 04050 04 0009 150</w:t>
            </w:r>
          </w:p>
          <w:p w14:paraId="4620AE83" w14:textId="77777777" w:rsidR="00C068EB" w:rsidRPr="0064366D" w:rsidRDefault="00C068EB" w:rsidP="00C068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6ED3C462" w14:textId="32D60F8C" w:rsidR="00C068EB" w:rsidRPr="0064366D" w:rsidRDefault="0064366D" w:rsidP="0064366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366D">
              <w:rPr>
                <w:rFonts w:ascii="Times New Roman" w:hAnsi="Times New Roman" w:cs="Times New Roman"/>
                <w:sz w:val="20"/>
                <w:szCs w:val="20"/>
              </w:rPr>
              <w:t xml:space="preserve">Прочие безвозмездные поступления в бюджеты городских округов (прочие доходы) </w:t>
            </w:r>
          </w:p>
        </w:tc>
      </w:tr>
    </w:tbl>
    <w:p w14:paraId="2CF356FB" w14:textId="11B8DDE3" w:rsidR="000D0CCA" w:rsidRDefault="000D0CCA" w:rsidP="00AC272A">
      <w:pPr>
        <w:pStyle w:val="a3"/>
        <w:ind w:left="0"/>
        <w:jc w:val="both"/>
      </w:pPr>
    </w:p>
    <w:p w14:paraId="7C24FFF7" w14:textId="77777777" w:rsidR="00C068EB" w:rsidRDefault="00C068EB" w:rsidP="00AC272A">
      <w:pPr>
        <w:pStyle w:val="a3"/>
        <w:ind w:left="0"/>
        <w:jc w:val="both"/>
      </w:pPr>
    </w:p>
    <w:p w14:paraId="1C60BFD5" w14:textId="77777777" w:rsidR="00877A2C" w:rsidRDefault="00877A2C" w:rsidP="00AC272A">
      <w:pPr>
        <w:pStyle w:val="a3"/>
        <w:ind w:left="0"/>
        <w:jc w:val="both"/>
      </w:pPr>
    </w:p>
    <w:p w14:paraId="73637128" w14:textId="77777777" w:rsidR="00A73DD6" w:rsidRDefault="00A73DD6" w:rsidP="00AC272A">
      <w:pPr>
        <w:pStyle w:val="a3"/>
        <w:ind w:left="0"/>
        <w:jc w:val="both"/>
      </w:pPr>
    </w:p>
    <w:sectPr w:rsidR="00A73DD6" w:rsidSect="00E225A6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F05EB"/>
    <w:multiLevelType w:val="hybridMultilevel"/>
    <w:tmpl w:val="93DA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262A2"/>
    <w:multiLevelType w:val="hybridMultilevel"/>
    <w:tmpl w:val="F46A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9CA"/>
    <w:rsid w:val="00041915"/>
    <w:rsid w:val="00044AFD"/>
    <w:rsid w:val="00051F27"/>
    <w:rsid w:val="000D0CCA"/>
    <w:rsid w:val="00110AAA"/>
    <w:rsid w:val="001B6A20"/>
    <w:rsid w:val="001D3A6A"/>
    <w:rsid w:val="001D4332"/>
    <w:rsid w:val="00236568"/>
    <w:rsid w:val="0029039B"/>
    <w:rsid w:val="002B5667"/>
    <w:rsid w:val="002C5F56"/>
    <w:rsid w:val="002E29CA"/>
    <w:rsid w:val="00316619"/>
    <w:rsid w:val="0034566E"/>
    <w:rsid w:val="00362BA9"/>
    <w:rsid w:val="00395B5B"/>
    <w:rsid w:val="00443321"/>
    <w:rsid w:val="004723EB"/>
    <w:rsid w:val="00472820"/>
    <w:rsid w:val="00482D69"/>
    <w:rsid w:val="004B6DAF"/>
    <w:rsid w:val="004C56A3"/>
    <w:rsid w:val="004F0991"/>
    <w:rsid w:val="005307EF"/>
    <w:rsid w:val="00581B43"/>
    <w:rsid w:val="00590CBF"/>
    <w:rsid w:val="005F4CB2"/>
    <w:rsid w:val="00613AC6"/>
    <w:rsid w:val="0064366D"/>
    <w:rsid w:val="006669E3"/>
    <w:rsid w:val="006D1F17"/>
    <w:rsid w:val="006D4746"/>
    <w:rsid w:val="006F06FF"/>
    <w:rsid w:val="006F7FB1"/>
    <w:rsid w:val="00710435"/>
    <w:rsid w:val="007148B0"/>
    <w:rsid w:val="00752D22"/>
    <w:rsid w:val="00756263"/>
    <w:rsid w:val="007644B6"/>
    <w:rsid w:val="007E08FA"/>
    <w:rsid w:val="008204E6"/>
    <w:rsid w:val="00825390"/>
    <w:rsid w:val="00877A2C"/>
    <w:rsid w:val="008D123F"/>
    <w:rsid w:val="009200F4"/>
    <w:rsid w:val="00933C66"/>
    <w:rsid w:val="00954F9C"/>
    <w:rsid w:val="00965899"/>
    <w:rsid w:val="00A73DD6"/>
    <w:rsid w:val="00AC272A"/>
    <w:rsid w:val="00B32E5D"/>
    <w:rsid w:val="00B95EBA"/>
    <w:rsid w:val="00BA5A41"/>
    <w:rsid w:val="00BD4C91"/>
    <w:rsid w:val="00BE10DF"/>
    <w:rsid w:val="00C068EB"/>
    <w:rsid w:val="00C84CC7"/>
    <w:rsid w:val="00C96D26"/>
    <w:rsid w:val="00C974F3"/>
    <w:rsid w:val="00CB39C9"/>
    <w:rsid w:val="00CD38DF"/>
    <w:rsid w:val="00CE1E6D"/>
    <w:rsid w:val="00CF258E"/>
    <w:rsid w:val="00D72670"/>
    <w:rsid w:val="00DA4628"/>
    <w:rsid w:val="00DA53D0"/>
    <w:rsid w:val="00DB75E7"/>
    <w:rsid w:val="00E225A6"/>
    <w:rsid w:val="00E67485"/>
    <w:rsid w:val="00EE4062"/>
    <w:rsid w:val="00EE50F4"/>
    <w:rsid w:val="00F40360"/>
    <w:rsid w:val="00F616CB"/>
    <w:rsid w:val="00F62949"/>
    <w:rsid w:val="00F67561"/>
    <w:rsid w:val="00F70F58"/>
    <w:rsid w:val="00F8446F"/>
    <w:rsid w:val="00F912F3"/>
    <w:rsid w:val="00FA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7C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F17"/>
    <w:pPr>
      <w:ind w:left="720"/>
      <w:contextualSpacing/>
    </w:pPr>
  </w:style>
  <w:style w:type="table" w:styleId="a4">
    <w:name w:val="Table Grid"/>
    <w:basedOn w:val="a1"/>
    <w:uiPriority w:val="39"/>
    <w:rsid w:val="006D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482D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F17"/>
    <w:pPr>
      <w:ind w:left="720"/>
      <w:contextualSpacing/>
    </w:pPr>
  </w:style>
  <w:style w:type="table" w:styleId="a4">
    <w:name w:val="Table Grid"/>
    <w:basedOn w:val="a1"/>
    <w:uiPriority w:val="39"/>
    <w:rsid w:val="006D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482D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D648187E2030C08E7EB023074585FB7B8059FEE7406ACBEEE985E6A803B29A6CB12ED820BC1960F149D62E0D590A850E274CE982F36C430316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8FA26F07BD8855B814FFAEF0F0F43150CBBCC322CD27C38B45424A7FAFED1B1F1887C3825A28F8A76631DD7877BC27393053590AD8316C2WBI0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0465520CA0C3C28A9A1FDC455D315DF09D6DEFFED8E863AAED59B4C7EA85118E566F1ECB4A8CF7CE171A387BiEMF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1794BE052F1F635AFC7752EE93609EF165784ABE8162FFC3CA0558BDF2FE8746D5317CCD4DB18943B4478B4qEr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794BE052F1F635AFC7752EE93609EF1C578CAEE81A72F634F95989D820B77178424FC0D6C6079424587AB6E7q4r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750AA-A2DA-4A27-BBC7-4A82DCAB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884</Words>
  <Characters>3924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ritovskaja</cp:lastModifiedBy>
  <cp:revision>2</cp:revision>
  <dcterms:created xsi:type="dcterms:W3CDTF">2021-01-13T01:55:00Z</dcterms:created>
  <dcterms:modified xsi:type="dcterms:W3CDTF">2021-01-13T01:55:00Z</dcterms:modified>
</cp:coreProperties>
</file>